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28413C" w:rsidRDefault="008F1B17" w:rsidP="008F1B17">
      <w:pPr>
        <w:ind w:rightChars="-232" w:right="-487"/>
        <w:rPr>
          <w:b/>
          <w:sz w:val="24"/>
          <w:szCs w:val="24"/>
        </w:rPr>
      </w:pPr>
      <w:r w:rsidRPr="0028413C">
        <w:rPr>
          <w:rFonts w:hint="eastAsia"/>
          <w:b/>
          <w:sz w:val="24"/>
          <w:szCs w:val="24"/>
        </w:rPr>
        <w:t>大阪府入札監視</w:t>
      </w:r>
      <w:r>
        <w:rPr>
          <w:rFonts w:hint="eastAsia"/>
          <w:b/>
          <w:sz w:val="24"/>
          <w:szCs w:val="24"/>
        </w:rPr>
        <w:t>等</w:t>
      </w:r>
      <w:r w:rsidRPr="0028413C">
        <w:rPr>
          <w:rFonts w:hint="eastAsia"/>
          <w:b/>
          <w:sz w:val="24"/>
          <w:szCs w:val="24"/>
        </w:rPr>
        <w:t>委員会</w:t>
      </w:r>
      <w:r>
        <w:rPr>
          <w:rFonts w:hint="eastAsia"/>
          <w:b/>
          <w:sz w:val="24"/>
          <w:szCs w:val="24"/>
        </w:rPr>
        <w:t xml:space="preserve"> 入札監視</w:t>
      </w:r>
      <w:r w:rsidR="00116F77">
        <w:rPr>
          <w:rFonts w:hint="eastAsia"/>
          <w:b/>
          <w:sz w:val="24"/>
          <w:szCs w:val="24"/>
        </w:rPr>
        <w:t>第２</w:t>
      </w:r>
      <w:r>
        <w:rPr>
          <w:rFonts w:hint="eastAsia"/>
          <w:b/>
          <w:sz w:val="24"/>
          <w:szCs w:val="24"/>
        </w:rPr>
        <w:t xml:space="preserve">部会　</w:t>
      </w:r>
      <w:r w:rsidRPr="0028413C">
        <w:rPr>
          <w:rFonts w:hint="eastAsia"/>
          <w:b/>
          <w:sz w:val="24"/>
          <w:szCs w:val="24"/>
        </w:rPr>
        <w:t>平成</w:t>
      </w:r>
      <w:r>
        <w:rPr>
          <w:rFonts w:hint="eastAsia"/>
          <w:b/>
          <w:sz w:val="24"/>
          <w:szCs w:val="24"/>
        </w:rPr>
        <w:t>2</w:t>
      </w:r>
      <w:r w:rsidR="00FC634C">
        <w:rPr>
          <w:rFonts w:hint="eastAsia"/>
          <w:b/>
          <w:sz w:val="24"/>
          <w:szCs w:val="24"/>
        </w:rPr>
        <w:t>7</w:t>
      </w:r>
      <w:r w:rsidRPr="0028413C">
        <w:rPr>
          <w:rFonts w:hint="eastAsia"/>
          <w:b/>
          <w:sz w:val="24"/>
          <w:szCs w:val="24"/>
        </w:rPr>
        <w:t>年度第</w:t>
      </w:r>
      <w:r w:rsidR="002611E7">
        <w:rPr>
          <w:rFonts w:hint="eastAsia"/>
          <w:b/>
          <w:sz w:val="24"/>
          <w:szCs w:val="24"/>
        </w:rPr>
        <w:t>２</w:t>
      </w:r>
      <w:r w:rsidRPr="0028413C">
        <w:rPr>
          <w:rFonts w:hint="eastAsia"/>
          <w:b/>
          <w:sz w:val="24"/>
          <w:szCs w:val="24"/>
        </w:rPr>
        <w:t>回定例会議　議事概要</w:t>
      </w:r>
    </w:p>
    <w:p w:rsidR="008F1B17" w:rsidRPr="0028413C" w:rsidRDefault="008F1B17" w:rsidP="008F1B17">
      <w:pPr>
        <w:jc w:val="center"/>
      </w:pPr>
    </w:p>
    <w:p w:rsidR="008F1B17" w:rsidRPr="0028413C" w:rsidRDefault="008F1B17" w:rsidP="008F1B17">
      <w:pPr>
        <w:jc w:val="left"/>
      </w:pPr>
      <w:r w:rsidRPr="0028413C">
        <w:rPr>
          <w:rFonts w:hint="eastAsia"/>
          <w:kern w:val="0"/>
        </w:rPr>
        <w:t xml:space="preserve">１　</w:t>
      </w:r>
      <w:r w:rsidRPr="008F1B17">
        <w:rPr>
          <w:rFonts w:hint="eastAsia"/>
          <w:spacing w:val="70"/>
          <w:kern w:val="0"/>
          <w:fitText w:val="1260" w:id="743608832"/>
        </w:rPr>
        <w:t>開催日</w:t>
      </w:r>
      <w:r w:rsidRPr="008F1B17">
        <w:rPr>
          <w:rFonts w:hint="eastAsia"/>
          <w:kern w:val="0"/>
          <w:fitText w:val="1260" w:id="743608832"/>
        </w:rPr>
        <w:t>時</w:t>
      </w:r>
      <w:r w:rsidRPr="0028413C">
        <w:rPr>
          <w:rFonts w:hint="eastAsia"/>
        </w:rPr>
        <w:t xml:space="preserve">　　平成</w:t>
      </w:r>
      <w:r w:rsidR="00FC634C">
        <w:rPr>
          <w:rFonts w:hint="eastAsia"/>
        </w:rPr>
        <w:t>２７</w:t>
      </w:r>
      <w:r w:rsidRPr="0028413C">
        <w:rPr>
          <w:rFonts w:hint="eastAsia"/>
        </w:rPr>
        <w:t>年</w:t>
      </w:r>
      <w:r w:rsidR="002611E7">
        <w:rPr>
          <w:rFonts w:hint="eastAsia"/>
        </w:rPr>
        <w:t>１０</w:t>
      </w:r>
      <w:r w:rsidRPr="0028413C">
        <w:rPr>
          <w:rFonts w:hint="eastAsia"/>
        </w:rPr>
        <w:t>月</w:t>
      </w:r>
      <w:r w:rsidR="002611E7">
        <w:rPr>
          <w:rFonts w:hint="eastAsia"/>
        </w:rPr>
        <w:t>３０</w:t>
      </w:r>
      <w:r w:rsidRPr="0028413C">
        <w:rPr>
          <w:rFonts w:hint="eastAsia"/>
        </w:rPr>
        <w:t>日（</w:t>
      </w:r>
      <w:r w:rsidR="002611E7">
        <w:rPr>
          <w:rFonts w:hint="eastAsia"/>
        </w:rPr>
        <w:t>金</w:t>
      </w:r>
      <w:r w:rsidRPr="0028413C">
        <w:rPr>
          <w:rFonts w:hint="eastAsia"/>
        </w:rPr>
        <w:t>）午後１時</w:t>
      </w:r>
      <w:r>
        <w:rPr>
          <w:rFonts w:hint="eastAsia"/>
        </w:rPr>
        <w:t>30</w:t>
      </w:r>
      <w:r w:rsidRPr="0028413C">
        <w:rPr>
          <w:rFonts w:hint="eastAsia"/>
        </w:rPr>
        <w:t>分から午後</w:t>
      </w:r>
      <w:r>
        <w:rPr>
          <w:rFonts w:hint="eastAsia"/>
        </w:rPr>
        <w:t>４</w:t>
      </w:r>
      <w:r w:rsidRPr="0028413C">
        <w:rPr>
          <w:rFonts w:hint="eastAsia"/>
        </w:rPr>
        <w:t>時</w:t>
      </w:r>
      <w:r w:rsidR="00B7288B">
        <w:rPr>
          <w:rFonts w:hint="eastAsia"/>
        </w:rPr>
        <w:t>15</w:t>
      </w:r>
      <w:r w:rsidRPr="0028413C">
        <w:rPr>
          <w:rFonts w:hint="eastAsia"/>
        </w:rPr>
        <w:t>分</w:t>
      </w:r>
    </w:p>
    <w:p w:rsidR="008F1B17" w:rsidRPr="00E5769D" w:rsidRDefault="008F1B17" w:rsidP="008F1B17">
      <w:pPr>
        <w:jc w:val="left"/>
      </w:pPr>
    </w:p>
    <w:p w:rsidR="008F1B17" w:rsidRPr="008134C8" w:rsidRDefault="008F1B17" w:rsidP="008F1B17">
      <w:pPr>
        <w:pStyle w:val="HTML"/>
        <w:rPr>
          <w:rFonts w:ascii="ＭＳ 明朝" w:eastAsia="ＭＳ 明朝" w:hAnsi="ＭＳ 明朝"/>
          <w:sz w:val="21"/>
          <w:szCs w:val="21"/>
        </w:rPr>
      </w:pPr>
      <w:r w:rsidRPr="0028413C">
        <w:rPr>
          <w:rFonts w:ascii="ＭＳ 明朝" w:eastAsia="ＭＳ 明朝" w:hAnsi="ＭＳ 明朝" w:hint="eastAsia"/>
          <w:sz w:val="21"/>
          <w:szCs w:val="21"/>
        </w:rPr>
        <w:t xml:space="preserve">２　</w:t>
      </w:r>
      <w:r w:rsidRPr="008F1B17">
        <w:rPr>
          <w:rFonts w:ascii="ＭＳ 明朝" w:eastAsia="ＭＳ 明朝" w:hAnsi="ＭＳ 明朝" w:hint="eastAsia"/>
          <w:spacing w:val="420"/>
          <w:sz w:val="21"/>
          <w:szCs w:val="21"/>
          <w:fitText w:val="1260" w:id="743608833"/>
        </w:rPr>
        <w:t>場</w:t>
      </w:r>
      <w:r w:rsidRPr="008F1B17">
        <w:rPr>
          <w:rFonts w:ascii="ＭＳ 明朝" w:eastAsia="ＭＳ 明朝" w:hAnsi="ＭＳ 明朝" w:hint="eastAsia"/>
          <w:sz w:val="21"/>
          <w:szCs w:val="21"/>
          <w:fitText w:val="1260" w:id="743608833"/>
        </w:rPr>
        <w:t>所</w:t>
      </w:r>
      <w:r w:rsidRPr="0028413C">
        <w:rPr>
          <w:rFonts w:ascii="ＭＳ 明朝" w:eastAsia="ＭＳ 明朝" w:hAnsi="ＭＳ 明朝" w:hint="eastAsia"/>
          <w:sz w:val="21"/>
          <w:szCs w:val="21"/>
        </w:rPr>
        <w:t xml:space="preserve">　</w:t>
      </w:r>
      <w:r w:rsidRPr="008134C8">
        <w:rPr>
          <w:rFonts w:ascii="ＭＳ 明朝" w:eastAsia="ＭＳ 明朝" w:hAnsi="ＭＳ 明朝" w:hint="eastAsia"/>
          <w:sz w:val="21"/>
          <w:szCs w:val="21"/>
        </w:rPr>
        <w:t xml:space="preserve">　大阪赤十字会館　４階　401会議室</w:t>
      </w:r>
    </w:p>
    <w:p w:rsidR="008F1B17" w:rsidRPr="0028413C" w:rsidRDefault="008F1B17" w:rsidP="008F1B17">
      <w:pPr>
        <w:pStyle w:val="HTML"/>
        <w:rPr>
          <w:rFonts w:hAnsi="ＭＳ 明朝"/>
        </w:rPr>
      </w:pPr>
    </w:p>
    <w:p w:rsidR="008F1B17" w:rsidRPr="0028413C" w:rsidRDefault="008F1B17" w:rsidP="008F1B17">
      <w:pPr>
        <w:jc w:val="left"/>
      </w:pPr>
      <w:r w:rsidRPr="0028413C">
        <w:rPr>
          <w:rFonts w:hint="eastAsia"/>
          <w:kern w:val="0"/>
        </w:rPr>
        <w:t xml:space="preserve">３　</w:t>
      </w:r>
      <w:r w:rsidRPr="008F1B17">
        <w:rPr>
          <w:rFonts w:hint="eastAsia"/>
          <w:spacing w:val="70"/>
          <w:kern w:val="0"/>
          <w:fitText w:val="1260" w:id="743608834"/>
        </w:rPr>
        <w:t>出席委</w:t>
      </w:r>
      <w:r w:rsidRPr="008F1B17">
        <w:rPr>
          <w:rFonts w:hint="eastAsia"/>
          <w:kern w:val="0"/>
          <w:fitText w:val="1260" w:id="743608834"/>
        </w:rPr>
        <w:t>員</w:t>
      </w:r>
      <w:r w:rsidRPr="0028413C">
        <w:rPr>
          <w:rFonts w:hint="eastAsia"/>
        </w:rPr>
        <w:t xml:space="preserve">　　</w:t>
      </w:r>
      <w:r>
        <w:rPr>
          <w:rFonts w:hint="eastAsia"/>
        </w:rPr>
        <w:t>５</w:t>
      </w:r>
      <w:r w:rsidRPr="0028413C">
        <w:rPr>
          <w:rFonts w:hint="eastAsia"/>
        </w:rPr>
        <w:t>名</w:t>
      </w:r>
    </w:p>
    <w:p w:rsidR="008F1B17" w:rsidRPr="007E0E65" w:rsidRDefault="008F1B17" w:rsidP="008F1B17">
      <w:pPr>
        <w:jc w:val="left"/>
      </w:pPr>
    </w:p>
    <w:p w:rsidR="008F1B17" w:rsidRPr="0028413C" w:rsidRDefault="008F1B17" w:rsidP="008F1B17">
      <w:pPr>
        <w:jc w:val="left"/>
      </w:pPr>
      <w:r>
        <w:rPr>
          <w:rFonts w:hint="eastAsia"/>
        </w:rPr>
        <w:t xml:space="preserve">４　</w:t>
      </w:r>
      <w:r w:rsidRPr="0028413C">
        <w:rPr>
          <w:rFonts w:hint="eastAsia"/>
        </w:rPr>
        <w:t>審議対象期間　　平成</w:t>
      </w:r>
      <w:r w:rsidR="00FC634C">
        <w:rPr>
          <w:rFonts w:hint="eastAsia"/>
        </w:rPr>
        <w:t>２</w:t>
      </w:r>
      <w:r w:rsidR="002611E7">
        <w:rPr>
          <w:rFonts w:hint="eastAsia"/>
        </w:rPr>
        <w:t>７</w:t>
      </w:r>
      <w:r w:rsidRPr="0028413C">
        <w:rPr>
          <w:rFonts w:hint="eastAsia"/>
        </w:rPr>
        <w:t>年</w:t>
      </w:r>
      <w:r w:rsidR="002611E7">
        <w:rPr>
          <w:rFonts w:hint="eastAsia"/>
        </w:rPr>
        <w:t>４</w:t>
      </w:r>
      <w:r w:rsidRPr="0028413C">
        <w:rPr>
          <w:rFonts w:hint="eastAsia"/>
        </w:rPr>
        <w:t>月1日から</w:t>
      </w:r>
      <w:r>
        <w:rPr>
          <w:rFonts w:hint="eastAsia"/>
        </w:rPr>
        <w:t>平成</w:t>
      </w:r>
      <w:r w:rsidR="00FC634C">
        <w:rPr>
          <w:rFonts w:hint="eastAsia"/>
        </w:rPr>
        <w:t>２７</w:t>
      </w:r>
      <w:r w:rsidRPr="0028413C">
        <w:rPr>
          <w:rFonts w:hint="eastAsia"/>
        </w:rPr>
        <w:t>年</w:t>
      </w:r>
      <w:r w:rsidR="002611E7">
        <w:rPr>
          <w:rFonts w:hint="eastAsia"/>
        </w:rPr>
        <w:t>７</w:t>
      </w:r>
      <w:r w:rsidRPr="0028413C">
        <w:rPr>
          <w:rFonts w:hint="eastAsia"/>
        </w:rPr>
        <w:t>月</w:t>
      </w:r>
      <w:r w:rsidR="00FC634C">
        <w:rPr>
          <w:rFonts w:hint="eastAsia"/>
        </w:rPr>
        <w:t>３１</w:t>
      </w:r>
      <w:r w:rsidRPr="0028413C">
        <w:rPr>
          <w:rFonts w:hint="eastAsia"/>
        </w:rPr>
        <w:t>日まで</w:t>
      </w:r>
    </w:p>
    <w:p w:rsidR="008F1B17" w:rsidRPr="00C0785D" w:rsidRDefault="008F1B17" w:rsidP="008F1B17">
      <w:pPr>
        <w:ind w:left="863" w:hangingChars="411" w:hanging="863"/>
        <w:rPr>
          <w:kern w:val="0"/>
        </w:rPr>
      </w:pPr>
    </w:p>
    <w:p w:rsidR="008F1B17" w:rsidRPr="0028413C" w:rsidRDefault="008F1B17" w:rsidP="008F1B17">
      <w:pPr>
        <w:ind w:left="1932" w:hangingChars="920" w:hanging="1932"/>
      </w:pPr>
      <w:r w:rsidRPr="0028413C">
        <w:rPr>
          <w:rFonts w:hint="eastAsia"/>
          <w:kern w:val="0"/>
        </w:rPr>
        <w:t xml:space="preserve">５　</w:t>
      </w:r>
      <w:r w:rsidRPr="008F1B17">
        <w:rPr>
          <w:rFonts w:hint="eastAsia"/>
          <w:spacing w:val="26"/>
          <w:kern w:val="0"/>
          <w:fitText w:val="1260" w:id="743608835"/>
        </w:rPr>
        <w:t>会議の概</w:t>
      </w:r>
      <w:r w:rsidRPr="008F1B17">
        <w:rPr>
          <w:rFonts w:hint="eastAsia"/>
          <w:spacing w:val="1"/>
          <w:kern w:val="0"/>
          <w:fitText w:val="1260" w:id="743608835"/>
        </w:rPr>
        <w:t>要</w:t>
      </w:r>
      <w:r w:rsidRPr="0028413C">
        <w:rPr>
          <w:rFonts w:hint="eastAsia"/>
        </w:rPr>
        <w:t xml:space="preserve">　　審議対象期間中の</w:t>
      </w:r>
      <w:r>
        <w:rPr>
          <w:rFonts w:hint="eastAsia"/>
        </w:rPr>
        <w:t>、入札方式別の発注案件の状況、</w:t>
      </w:r>
      <w:r w:rsidRPr="0028413C">
        <w:t>入札参加停止</w:t>
      </w:r>
      <w:r>
        <w:rPr>
          <w:rFonts w:hint="eastAsia"/>
        </w:rPr>
        <w:t>措置等</w:t>
      </w:r>
      <w:r w:rsidRPr="0028413C">
        <w:rPr>
          <w:rFonts w:hint="eastAsia"/>
        </w:rPr>
        <w:t>の状況、談合情報等の処理状況について事務局、担当課から内容の説明を求めた上で審議を行った。</w:t>
      </w:r>
    </w:p>
    <w:p w:rsidR="008F1B17" w:rsidRDefault="008F1B17" w:rsidP="008F1B17">
      <w:pPr>
        <w:ind w:leftChars="900" w:left="1890" w:firstLineChars="100" w:firstLine="210"/>
      </w:pPr>
      <w:r w:rsidRPr="0028413C">
        <w:rPr>
          <w:rFonts w:hint="eastAsia"/>
        </w:rPr>
        <w:t>また、大阪府が契約締結した</w:t>
      </w:r>
      <w:r w:rsidRPr="0028413C">
        <w:t>建設工事（予定価格250万円を超えるもの）、測量・建設コンサルタント等業務（予定価格100万円を超えるもの）、委託役務業務（予定価格</w:t>
      </w:r>
      <w:r w:rsidRPr="0028413C">
        <w:rPr>
          <w:rFonts w:hint="eastAsia"/>
        </w:rPr>
        <w:t>100</w:t>
      </w:r>
      <w:r w:rsidRPr="0028413C">
        <w:t>万円（物件の借入れについては、</w:t>
      </w:r>
      <w:r w:rsidRPr="0028413C">
        <w:rPr>
          <w:rFonts w:hint="eastAsia"/>
        </w:rPr>
        <w:t>80</w:t>
      </w:r>
      <w:r w:rsidRPr="0028413C">
        <w:t>万円）を超えるもの）、物品購入（予定価格160万円を超えるもの）総契約件数</w:t>
      </w:r>
      <w:r w:rsidR="004703BB">
        <w:rPr>
          <w:rFonts w:hint="eastAsia"/>
        </w:rPr>
        <w:t>1,215</w:t>
      </w:r>
      <w:r w:rsidRPr="0028413C">
        <w:t>件の中から</w:t>
      </w:r>
      <w:r w:rsidRPr="0028413C">
        <w:rPr>
          <w:rFonts w:hint="eastAsia"/>
        </w:rPr>
        <w:t>次の13件を委員が任意抽出し、事案ごとに担当の発注部局から入札・契約の過程及び内容の説明を求めた上で審議を行った。</w:t>
      </w:r>
    </w:p>
    <w:p w:rsidR="00B502EB" w:rsidRPr="0028413C" w:rsidRDefault="00B502EB" w:rsidP="00843CE1">
      <w:r w:rsidRPr="0028413C">
        <w:rPr>
          <w:rFonts w:hint="eastAsia"/>
        </w:rPr>
        <w:t xml:space="preserve"> </w:t>
      </w:r>
      <w:r w:rsidR="00584B91" w:rsidRPr="0028413C">
        <w:rPr>
          <w:rFonts w:hint="eastAsia"/>
        </w:rPr>
        <w:t>(抽出事案一覧)</w:t>
      </w:r>
    </w:p>
    <w:tbl>
      <w:tblPr>
        <w:tblpPr w:leftFromText="142" w:rightFromText="142" w:vertAnchor="page" w:horzAnchor="margin" w:tblpY="7366"/>
        <w:tblW w:w="0" w:type="auto"/>
        <w:tblCellMar>
          <w:left w:w="99" w:type="dxa"/>
          <w:right w:w="99" w:type="dxa"/>
        </w:tblCellMar>
        <w:tblLook w:val="0000" w:firstRow="0" w:lastRow="0" w:firstColumn="0" w:lastColumn="0" w:noHBand="0" w:noVBand="0"/>
      </w:tblPr>
      <w:tblGrid>
        <w:gridCol w:w="1179"/>
        <w:gridCol w:w="1080"/>
        <w:gridCol w:w="5933"/>
        <w:gridCol w:w="1417"/>
      </w:tblGrid>
      <w:tr w:rsidR="00E5769D" w:rsidRPr="0028413C" w:rsidTr="00D62AF3">
        <w:trPr>
          <w:trHeight w:val="521"/>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43CE1" w:rsidRPr="0028413C" w:rsidRDefault="00843CE1" w:rsidP="00D62AF3">
            <w:pPr>
              <w:widowControl/>
              <w:jc w:val="center"/>
              <w:rPr>
                <w:rFonts w:hAnsi="ＭＳ 明朝" w:cs="ＭＳ Ｐゴシック"/>
                <w:kern w:val="0"/>
              </w:rPr>
            </w:pPr>
            <w:r w:rsidRPr="0028413C">
              <w:rPr>
                <w:rFonts w:hAnsi="ＭＳ 明朝" w:cs="ＭＳ Ｐゴシック" w:hint="eastAsia"/>
                <w:kern w:val="0"/>
              </w:rPr>
              <w:t>入札方式</w:t>
            </w:r>
          </w:p>
        </w:tc>
        <w:tc>
          <w:tcPr>
            <w:tcW w:w="6500" w:type="dxa"/>
            <w:tcBorders>
              <w:top w:val="single" w:sz="4" w:space="0" w:color="auto"/>
              <w:left w:val="nil"/>
              <w:bottom w:val="nil"/>
              <w:right w:val="single" w:sz="4" w:space="0" w:color="auto"/>
            </w:tcBorders>
            <w:shd w:val="clear" w:color="auto" w:fill="auto"/>
            <w:vAlign w:val="center"/>
          </w:tcPr>
          <w:p w:rsidR="00843CE1" w:rsidRPr="0028413C" w:rsidRDefault="00843CE1" w:rsidP="00D62AF3">
            <w:pPr>
              <w:widowControl/>
              <w:jc w:val="center"/>
              <w:rPr>
                <w:rFonts w:hAnsi="ＭＳ 明朝" w:cs="ＭＳ Ｐゴシック"/>
                <w:kern w:val="0"/>
              </w:rPr>
            </w:pPr>
            <w:r w:rsidRPr="0028413C">
              <w:rPr>
                <w:rFonts w:hAnsi="ＭＳ 明朝" w:cs="ＭＳ Ｐゴシック" w:hint="eastAsia"/>
                <w:kern w:val="0"/>
              </w:rPr>
              <w:t>案　　件　　名</w:t>
            </w:r>
          </w:p>
        </w:tc>
        <w:tc>
          <w:tcPr>
            <w:tcW w:w="1417" w:type="dxa"/>
            <w:tcBorders>
              <w:top w:val="single" w:sz="4" w:space="0" w:color="auto"/>
              <w:left w:val="nil"/>
              <w:bottom w:val="single" w:sz="4" w:space="0" w:color="auto"/>
              <w:right w:val="single" w:sz="4" w:space="0" w:color="auto"/>
            </w:tcBorders>
            <w:shd w:val="clear" w:color="auto" w:fill="auto"/>
            <w:vAlign w:val="center"/>
          </w:tcPr>
          <w:p w:rsidR="00843CE1" w:rsidRPr="00C82F22" w:rsidRDefault="00843CE1" w:rsidP="00D62AF3">
            <w:pPr>
              <w:widowControl/>
              <w:rPr>
                <w:rFonts w:hAnsi="ＭＳ 明朝" w:cs="ＭＳ Ｐゴシック"/>
                <w:w w:val="90"/>
                <w:kern w:val="0"/>
              </w:rPr>
            </w:pPr>
            <w:r w:rsidRPr="00C82F22">
              <w:rPr>
                <w:rFonts w:hAnsi="ＭＳ 明朝" w:cs="ＭＳ Ｐゴシック" w:hint="eastAsia"/>
                <w:w w:val="90"/>
                <w:kern w:val="0"/>
              </w:rPr>
              <w:t>契約金額</w:t>
            </w:r>
            <w:r>
              <w:rPr>
                <w:rFonts w:hAnsi="ＭＳ 明朝" w:cs="ＭＳ Ｐゴシック" w:hint="eastAsia"/>
                <w:w w:val="90"/>
                <w:kern w:val="0"/>
              </w:rPr>
              <w:t>(</w:t>
            </w:r>
            <w:r w:rsidRPr="00C82F22">
              <w:rPr>
                <w:rFonts w:hAnsi="ＭＳ 明朝" w:cs="ＭＳ Ｐゴシック" w:hint="eastAsia"/>
                <w:w w:val="90"/>
                <w:kern w:val="0"/>
              </w:rPr>
              <w:t>円</w:t>
            </w:r>
            <w:r>
              <w:rPr>
                <w:rFonts w:hAnsi="ＭＳ 明朝" w:cs="ＭＳ Ｐゴシック" w:hint="eastAsia"/>
                <w:w w:val="90"/>
                <w:kern w:val="0"/>
              </w:rPr>
              <w:t>)</w:t>
            </w:r>
          </w:p>
        </w:tc>
      </w:tr>
      <w:tr w:rsidR="00E5769D" w:rsidRPr="0028413C" w:rsidTr="00D62AF3">
        <w:trPr>
          <w:trHeight w:val="482"/>
        </w:trPr>
        <w:tc>
          <w:tcPr>
            <w:tcW w:w="1179" w:type="dxa"/>
            <w:vMerge w:val="restart"/>
            <w:tcBorders>
              <w:top w:val="nil"/>
              <w:left w:val="single" w:sz="4" w:space="0" w:color="auto"/>
              <w:right w:val="single" w:sz="4" w:space="0" w:color="auto"/>
            </w:tcBorders>
            <w:shd w:val="clear" w:color="auto" w:fill="auto"/>
            <w:noWrap/>
            <w:vAlign w:val="center"/>
          </w:tcPr>
          <w:p w:rsidR="00A8379E" w:rsidRPr="0028413C" w:rsidRDefault="00A8379E" w:rsidP="00D62AF3">
            <w:pPr>
              <w:jc w:val="center"/>
              <w:rPr>
                <w:rFonts w:hAnsi="ＭＳ 明朝" w:cs="ＭＳ Ｐゴシック"/>
              </w:rPr>
            </w:pPr>
            <w:r w:rsidRPr="009973A9">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A8379E" w:rsidRPr="00480F71" w:rsidRDefault="00A8379E" w:rsidP="00D62AF3">
            <w:pPr>
              <w:jc w:val="center"/>
              <w:rPr>
                <w:rFonts w:hAnsi="ＭＳ 明朝"/>
              </w:rPr>
            </w:pPr>
            <w:r w:rsidRPr="00480F71">
              <w:rPr>
                <w:rFonts w:hAnsi="ＭＳ 明朝" w:hint="eastAsia"/>
              </w:rPr>
              <w:t>一般競争</w:t>
            </w:r>
          </w:p>
        </w:tc>
        <w:tc>
          <w:tcPr>
            <w:tcW w:w="6500" w:type="dxa"/>
            <w:tcBorders>
              <w:top w:val="single" w:sz="4" w:space="0" w:color="auto"/>
              <w:left w:val="nil"/>
              <w:bottom w:val="single" w:sz="4" w:space="0" w:color="auto"/>
              <w:right w:val="single" w:sz="4" w:space="0" w:color="auto"/>
            </w:tcBorders>
            <w:shd w:val="clear" w:color="auto" w:fill="auto"/>
            <w:vAlign w:val="center"/>
          </w:tcPr>
          <w:p w:rsidR="002611E7" w:rsidRPr="00D62AF3" w:rsidRDefault="002611E7" w:rsidP="00D62AF3">
            <w:pPr>
              <w:jc w:val="left"/>
              <w:rPr>
                <w:rFonts w:hAnsi="ＭＳ 明朝" w:cs="ＭＳ Ｐゴシック"/>
                <w:w w:val="90"/>
                <w:sz w:val="18"/>
                <w:szCs w:val="18"/>
              </w:rPr>
            </w:pPr>
            <w:r w:rsidRPr="00D62AF3">
              <w:rPr>
                <w:rFonts w:hAnsi="ＭＳ 明朝" w:cs="ＭＳ Ｐゴシック" w:hint="eastAsia"/>
                <w:kern w:val="0"/>
                <w:sz w:val="18"/>
                <w:szCs w:val="18"/>
              </w:rPr>
              <w:t>大阪府営吹田高野台第２期高層住宅（建て替え）新築工事（第１工区）</w:t>
            </w:r>
          </w:p>
        </w:tc>
        <w:tc>
          <w:tcPr>
            <w:tcW w:w="1417" w:type="dxa"/>
            <w:tcBorders>
              <w:top w:val="nil"/>
              <w:left w:val="nil"/>
              <w:bottom w:val="single" w:sz="4" w:space="0" w:color="auto"/>
              <w:right w:val="single" w:sz="4" w:space="0" w:color="auto"/>
            </w:tcBorders>
            <w:shd w:val="clear" w:color="auto" w:fill="auto"/>
            <w:noWrap/>
            <w:vAlign w:val="center"/>
          </w:tcPr>
          <w:p w:rsidR="00A8379E" w:rsidRPr="00D62AF3" w:rsidRDefault="002611E7" w:rsidP="00D62AF3">
            <w:pPr>
              <w:jc w:val="right"/>
              <w:rPr>
                <w:rFonts w:ascii="ＭＳ Ｐ明朝" w:eastAsia="ＭＳ Ｐ明朝" w:hAnsi="ＭＳ Ｐ明朝" w:cs="ＭＳ Ｐゴシック"/>
                <w:sz w:val="20"/>
                <w:szCs w:val="20"/>
              </w:rPr>
            </w:pPr>
            <w:r w:rsidRPr="00D62AF3">
              <w:rPr>
                <w:rFonts w:ascii="ＭＳ Ｐ明朝" w:eastAsia="ＭＳ Ｐ明朝" w:hAnsi="ＭＳ Ｐ明朝" w:cs="ＭＳ Ｐゴシック"/>
                <w:sz w:val="20"/>
                <w:szCs w:val="20"/>
              </w:rPr>
              <w:t>1,671,840,000</w:t>
            </w:r>
          </w:p>
        </w:tc>
      </w:tr>
      <w:tr w:rsidR="00E5769D" w:rsidRPr="0028413C" w:rsidTr="00D62AF3">
        <w:trPr>
          <w:trHeight w:val="482"/>
        </w:trPr>
        <w:tc>
          <w:tcPr>
            <w:tcW w:w="1179" w:type="dxa"/>
            <w:vMerge/>
            <w:tcBorders>
              <w:left w:val="single" w:sz="4" w:space="0" w:color="auto"/>
              <w:right w:val="single" w:sz="4" w:space="0" w:color="auto"/>
            </w:tcBorders>
            <w:vAlign w:val="center"/>
          </w:tcPr>
          <w:p w:rsidR="00A8379E" w:rsidRPr="0028413C" w:rsidRDefault="00A8379E" w:rsidP="00D62AF3">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A8379E" w:rsidRPr="0028413C" w:rsidRDefault="00A8379E" w:rsidP="00D62AF3">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A8379E" w:rsidRPr="00276DDD" w:rsidRDefault="00D62AF3" w:rsidP="00D62AF3">
            <w:pPr>
              <w:jc w:val="left"/>
              <w:rPr>
                <w:rFonts w:hAnsi="ＭＳ 明朝" w:cs="ＭＳ Ｐゴシック"/>
              </w:rPr>
            </w:pPr>
            <w:r w:rsidRPr="00D62AF3">
              <w:rPr>
                <w:rFonts w:hAnsi="ＭＳ 明朝" w:cs="ＭＳ Ｐゴシック" w:hint="eastAsia"/>
              </w:rPr>
              <w:t>大阪府立大塚高等学校校舎棟他２棟大規模改修工事</w:t>
            </w:r>
          </w:p>
        </w:tc>
        <w:tc>
          <w:tcPr>
            <w:tcW w:w="1417" w:type="dxa"/>
            <w:tcBorders>
              <w:top w:val="nil"/>
              <w:left w:val="nil"/>
              <w:bottom w:val="single" w:sz="4" w:space="0" w:color="auto"/>
              <w:right w:val="single" w:sz="4" w:space="0" w:color="auto"/>
            </w:tcBorders>
            <w:shd w:val="clear" w:color="auto" w:fill="auto"/>
            <w:noWrap/>
            <w:vAlign w:val="center"/>
          </w:tcPr>
          <w:p w:rsidR="00A8379E" w:rsidRPr="00D62AF3" w:rsidRDefault="00D62AF3" w:rsidP="00D62AF3">
            <w:pPr>
              <w:jc w:val="right"/>
              <w:rPr>
                <w:rFonts w:ascii="ＭＳ Ｐ明朝" w:eastAsia="ＭＳ Ｐ明朝" w:hAnsi="ＭＳ Ｐ明朝" w:cs="ＭＳ Ｐゴシック"/>
                <w:sz w:val="20"/>
                <w:szCs w:val="20"/>
              </w:rPr>
            </w:pPr>
            <w:r w:rsidRPr="00D62AF3">
              <w:rPr>
                <w:rFonts w:ascii="ＭＳ Ｐ明朝" w:eastAsia="ＭＳ Ｐ明朝" w:hAnsi="ＭＳ Ｐ明朝" w:cs="ＭＳ Ｐゴシック" w:hint="eastAsia"/>
                <w:sz w:val="20"/>
                <w:szCs w:val="20"/>
              </w:rPr>
              <w:t>159,516,000</w:t>
            </w:r>
          </w:p>
        </w:tc>
      </w:tr>
      <w:tr w:rsidR="00E5769D" w:rsidRPr="0028413C" w:rsidTr="00D62AF3">
        <w:trPr>
          <w:trHeight w:val="482"/>
        </w:trPr>
        <w:tc>
          <w:tcPr>
            <w:tcW w:w="1179" w:type="dxa"/>
            <w:vMerge/>
            <w:tcBorders>
              <w:left w:val="single" w:sz="4" w:space="0" w:color="auto"/>
              <w:right w:val="single" w:sz="4" w:space="0" w:color="auto"/>
            </w:tcBorders>
            <w:vAlign w:val="center"/>
          </w:tcPr>
          <w:p w:rsidR="00512D98" w:rsidRPr="0028413C" w:rsidRDefault="00512D98" w:rsidP="00D62AF3">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512D98" w:rsidRPr="0028413C" w:rsidRDefault="00512D98" w:rsidP="00D62AF3">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12D98" w:rsidRPr="00215E16" w:rsidRDefault="00D62AF3" w:rsidP="00D62AF3">
            <w:pPr>
              <w:jc w:val="left"/>
              <w:rPr>
                <w:rFonts w:hAnsi="ＭＳ 明朝" w:cs="ＭＳ Ｐゴシック"/>
                <w:sz w:val="20"/>
                <w:szCs w:val="20"/>
              </w:rPr>
            </w:pPr>
            <w:r w:rsidRPr="00215E16">
              <w:rPr>
                <w:rFonts w:hAnsi="ＭＳ 明朝" w:cs="ＭＳ Ｐゴシック" w:hint="eastAsia"/>
                <w:sz w:val="20"/>
                <w:szCs w:val="20"/>
              </w:rPr>
              <w:t>大阪府立福井高等学校外１校体育館非構造部材耐震化対策工事</w:t>
            </w:r>
          </w:p>
        </w:tc>
        <w:tc>
          <w:tcPr>
            <w:tcW w:w="1417" w:type="dxa"/>
            <w:tcBorders>
              <w:top w:val="nil"/>
              <w:left w:val="nil"/>
              <w:bottom w:val="single" w:sz="4" w:space="0" w:color="auto"/>
              <w:right w:val="single" w:sz="4" w:space="0" w:color="auto"/>
            </w:tcBorders>
            <w:shd w:val="clear" w:color="auto" w:fill="auto"/>
            <w:noWrap/>
            <w:vAlign w:val="center"/>
          </w:tcPr>
          <w:p w:rsidR="00512D98" w:rsidRPr="00D62AF3" w:rsidRDefault="00D62AF3" w:rsidP="00D62AF3">
            <w:pPr>
              <w:jc w:val="right"/>
              <w:rPr>
                <w:rFonts w:ascii="ＭＳ Ｐ明朝" w:eastAsia="ＭＳ Ｐ明朝" w:hAnsi="ＭＳ Ｐ明朝" w:cs="ＭＳ Ｐゴシック"/>
                <w:sz w:val="20"/>
                <w:szCs w:val="20"/>
              </w:rPr>
            </w:pPr>
            <w:r w:rsidRPr="00D62AF3">
              <w:rPr>
                <w:rFonts w:ascii="ＭＳ Ｐ明朝" w:eastAsia="ＭＳ Ｐ明朝" w:hAnsi="ＭＳ Ｐ明朝" w:cs="ＭＳ Ｐゴシック" w:hint="eastAsia"/>
                <w:sz w:val="20"/>
                <w:szCs w:val="20"/>
              </w:rPr>
              <w:t>99,144,000</w:t>
            </w:r>
          </w:p>
        </w:tc>
      </w:tr>
      <w:tr w:rsidR="00E5769D" w:rsidRPr="0028413C" w:rsidTr="00D62AF3">
        <w:trPr>
          <w:trHeight w:val="482"/>
        </w:trPr>
        <w:tc>
          <w:tcPr>
            <w:tcW w:w="1179" w:type="dxa"/>
            <w:vMerge/>
            <w:tcBorders>
              <w:left w:val="single" w:sz="4" w:space="0" w:color="auto"/>
              <w:right w:val="single" w:sz="4" w:space="0" w:color="auto"/>
            </w:tcBorders>
            <w:vAlign w:val="center"/>
          </w:tcPr>
          <w:p w:rsidR="00512D98" w:rsidRPr="0028413C" w:rsidRDefault="00512D98" w:rsidP="00D62AF3">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512D98" w:rsidRPr="0028413C" w:rsidRDefault="00512D98" w:rsidP="00D62AF3">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12D98" w:rsidRPr="00AA4B27" w:rsidRDefault="00D62AF3" w:rsidP="00D62AF3">
            <w:pPr>
              <w:jc w:val="left"/>
              <w:rPr>
                <w:rFonts w:hAnsi="ＭＳ 明朝" w:cs="ＭＳ Ｐゴシック"/>
              </w:rPr>
            </w:pPr>
            <w:r w:rsidRPr="00D62AF3">
              <w:rPr>
                <w:rFonts w:hAnsi="ＭＳ 明朝" w:cs="ＭＳ Ｐゴシック" w:hint="eastAsia"/>
              </w:rPr>
              <w:t>大阪府中央卸売市場冷蔵庫棟荷物用昇降機設備改修工事</w:t>
            </w:r>
          </w:p>
        </w:tc>
        <w:tc>
          <w:tcPr>
            <w:tcW w:w="1417" w:type="dxa"/>
            <w:tcBorders>
              <w:top w:val="nil"/>
              <w:left w:val="nil"/>
              <w:bottom w:val="single" w:sz="4" w:space="0" w:color="auto"/>
              <w:right w:val="single" w:sz="4" w:space="0" w:color="auto"/>
            </w:tcBorders>
            <w:shd w:val="clear" w:color="auto" w:fill="auto"/>
            <w:noWrap/>
            <w:vAlign w:val="center"/>
          </w:tcPr>
          <w:p w:rsidR="00512D98" w:rsidRPr="00D62AF3" w:rsidRDefault="00D62AF3" w:rsidP="00D62AF3">
            <w:pPr>
              <w:jc w:val="right"/>
              <w:rPr>
                <w:rFonts w:ascii="ＭＳ Ｐ明朝" w:eastAsia="ＭＳ Ｐ明朝" w:hAnsi="ＭＳ Ｐ明朝" w:cs="ＭＳ Ｐゴシック"/>
                <w:sz w:val="20"/>
                <w:szCs w:val="20"/>
              </w:rPr>
            </w:pPr>
            <w:r w:rsidRPr="00D62AF3">
              <w:rPr>
                <w:rFonts w:ascii="ＭＳ Ｐ明朝" w:eastAsia="ＭＳ Ｐ明朝" w:hAnsi="ＭＳ Ｐ明朝" w:cs="ＭＳ Ｐゴシック" w:hint="eastAsia"/>
                <w:sz w:val="20"/>
                <w:szCs w:val="20"/>
              </w:rPr>
              <w:t>54,540,000</w:t>
            </w:r>
          </w:p>
        </w:tc>
      </w:tr>
      <w:tr w:rsidR="00E5769D" w:rsidRPr="0028413C" w:rsidTr="00D62AF3">
        <w:trPr>
          <w:trHeight w:val="482"/>
        </w:trPr>
        <w:tc>
          <w:tcPr>
            <w:tcW w:w="1179" w:type="dxa"/>
            <w:vMerge/>
            <w:tcBorders>
              <w:left w:val="single" w:sz="4" w:space="0" w:color="auto"/>
              <w:right w:val="single" w:sz="4" w:space="0" w:color="auto"/>
            </w:tcBorders>
            <w:vAlign w:val="center"/>
          </w:tcPr>
          <w:p w:rsidR="00372136" w:rsidRPr="0028413C" w:rsidRDefault="00372136" w:rsidP="00D62AF3">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372136" w:rsidRPr="0028413C" w:rsidRDefault="00372136" w:rsidP="00D62AF3">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372136" w:rsidRPr="00215E16" w:rsidRDefault="00D62AF3" w:rsidP="00D62AF3">
            <w:pPr>
              <w:jc w:val="left"/>
              <w:rPr>
                <w:rFonts w:hAnsi="ＭＳ 明朝" w:cs="ＭＳ Ｐゴシック"/>
                <w:sz w:val="20"/>
                <w:szCs w:val="20"/>
              </w:rPr>
            </w:pPr>
            <w:r w:rsidRPr="00215E16">
              <w:rPr>
                <w:rFonts w:hAnsi="ＭＳ 明朝" w:cs="ＭＳ Ｐゴシック" w:hint="eastAsia"/>
                <w:sz w:val="20"/>
                <w:szCs w:val="20"/>
              </w:rPr>
              <w:t>大阪府立茨木高等学校特別教室棟他１棟大規模改修その他工事</w:t>
            </w:r>
          </w:p>
        </w:tc>
        <w:tc>
          <w:tcPr>
            <w:tcW w:w="1417" w:type="dxa"/>
            <w:tcBorders>
              <w:top w:val="nil"/>
              <w:left w:val="nil"/>
              <w:bottom w:val="single" w:sz="4" w:space="0" w:color="auto"/>
              <w:right w:val="single" w:sz="4" w:space="0" w:color="auto"/>
            </w:tcBorders>
            <w:shd w:val="clear" w:color="auto" w:fill="auto"/>
            <w:noWrap/>
            <w:vAlign w:val="center"/>
          </w:tcPr>
          <w:p w:rsidR="00372136" w:rsidRPr="00D62AF3" w:rsidRDefault="00D62AF3" w:rsidP="00D62AF3">
            <w:pPr>
              <w:jc w:val="right"/>
              <w:rPr>
                <w:rFonts w:ascii="ＭＳ Ｐ明朝" w:eastAsia="ＭＳ Ｐ明朝" w:hAnsi="ＭＳ Ｐ明朝" w:cs="ＭＳ Ｐゴシック"/>
                <w:sz w:val="20"/>
                <w:szCs w:val="20"/>
              </w:rPr>
            </w:pPr>
            <w:r w:rsidRPr="00D62AF3">
              <w:rPr>
                <w:rFonts w:ascii="ＭＳ Ｐ明朝" w:eastAsia="ＭＳ Ｐ明朝" w:hAnsi="ＭＳ Ｐ明朝" w:cs="ＭＳ Ｐゴシック" w:hint="eastAsia"/>
                <w:sz w:val="20"/>
                <w:szCs w:val="20"/>
              </w:rPr>
              <w:t>43,999,200</w:t>
            </w:r>
          </w:p>
        </w:tc>
      </w:tr>
      <w:tr w:rsidR="00E5769D" w:rsidRPr="0028413C" w:rsidTr="00D62AF3">
        <w:trPr>
          <w:trHeight w:val="482"/>
        </w:trPr>
        <w:tc>
          <w:tcPr>
            <w:tcW w:w="1179" w:type="dxa"/>
            <w:vMerge/>
            <w:tcBorders>
              <w:left w:val="single" w:sz="4" w:space="0" w:color="auto"/>
              <w:bottom w:val="single" w:sz="4" w:space="0" w:color="auto"/>
              <w:right w:val="single" w:sz="4" w:space="0" w:color="auto"/>
            </w:tcBorders>
            <w:vAlign w:val="center"/>
          </w:tcPr>
          <w:p w:rsidR="00566D78" w:rsidRPr="0028413C" w:rsidRDefault="00566D78" w:rsidP="00D62AF3">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566D78" w:rsidRPr="0028413C" w:rsidRDefault="00566D78" w:rsidP="00D62AF3">
            <w:pPr>
              <w:jc w:val="center"/>
              <w:rPr>
                <w:rFonts w:hAnsi="ＭＳ 明朝" w:cs="ＭＳ Ｐゴシック"/>
              </w:rPr>
            </w:pPr>
            <w:r w:rsidRPr="00866624">
              <w:rPr>
                <w:rFonts w:hAnsi="ＭＳ 明朝" w:cs="ＭＳ Ｐゴシック"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66D78" w:rsidRPr="00AA4B27" w:rsidRDefault="00D62AF3" w:rsidP="00D62AF3">
            <w:pPr>
              <w:jc w:val="left"/>
              <w:rPr>
                <w:rFonts w:hAnsi="ＭＳ 明朝" w:cs="ＭＳ Ｐゴシック"/>
              </w:rPr>
            </w:pPr>
            <w:r w:rsidRPr="00D62AF3">
              <w:rPr>
                <w:rFonts w:hAnsi="ＭＳ 明朝" w:cs="ＭＳ Ｐゴシック" w:hint="eastAsia"/>
              </w:rPr>
              <w:t>旅行時間計測装置整備工事（第１回）</w:t>
            </w:r>
          </w:p>
        </w:tc>
        <w:tc>
          <w:tcPr>
            <w:tcW w:w="1417" w:type="dxa"/>
            <w:tcBorders>
              <w:top w:val="nil"/>
              <w:left w:val="nil"/>
              <w:bottom w:val="single" w:sz="4" w:space="0" w:color="auto"/>
              <w:right w:val="single" w:sz="4" w:space="0" w:color="auto"/>
            </w:tcBorders>
            <w:shd w:val="clear" w:color="auto" w:fill="auto"/>
            <w:noWrap/>
            <w:vAlign w:val="center"/>
          </w:tcPr>
          <w:p w:rsidR="00566D78" w:rsidRPr="00D62AF3" w:rsidRDefault="00D62AF3" w:rsidP="00D62AF3">
            <w:pPr>
              <w:jc w:val="right"/>
              <w:rPr>
                <w:rFonts w:ascii="ＭＳ Ｐ明朝" w:eastAsia="ＭＳ Ｐ明朝" w:hAnsi="ＭＳ Ｐ明朝" w:cs="ＭＳ Ｐゴシック"/>
                <w:sz w:val="20"/>
                <w:szCs w:val="20"/>
              </w:rPr>
            </w:pPr>
            <w:r w:rsidRPr="00D62AF3">
              <w:rPr>
                <w:rFonts w:ascii="ＭＳ Ｐ明朝" w:eastAsia="ＭＳ Ｐ明朝" w:hAnsi="ＭＳ Ｐ明朝" w:cs="ＭＳ Ｐゴシック" w:hint="eastAsia"/>
                <w:sz w:val="20"/>
                <w:szCs w:val="20"/>
              </w:rPr>
              <w:t>22,464,000</w:t>
            </w:r>
          </w:p>
        </w:tc>
      </w:tr>
      <w:tr w:rsidR="00E5769D" w:rsidRPr="0028413C" w:rsidTr="00D62AF3">
        <w:trPr>
          <w:trHeight w:val="482"/>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5769D" w:rsidRPr="0028413C" w:rsidRDefault="00E5769D" w:rsidP="00D62AF3">
            <w:pPr>
              <w:jc w:val="center"/>
              <w:rPr>
                <w:rFonts w:hAnsi="ＭＳ 明朝" w:cs="ＭＳ Ｐゴシック"/>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E5769D" w:rsidRPr="0028413C" w:rsidRDefault="00D62AF3" w:rsidP="00D62AF3">
            <w:pPr>
              <w:jc w:val="center"/>
              <w:rPr>
                <w:rFonts w:hAnsi="ＭＳ 明朝" w:cs="ＭＳ Ｐゴシック"/>
              </w:rPr>
            </w:pPr>
            <w:r w:rsidRPr="00D62AF3">
              <w:rPr>
                <w:rFonts w:hAnsi="ＭＳ 明朝" w:hint="eastAsia"/>
              </w:rPr>
              <w:t>一般競争</w:t>
            </w:r>
          </w:p>
        </w:tc>
        <w:tc>
          <w:tcPr>
            <w:tcW w:w="6500" w:type="dxa"/>
            <w:tcBorders>
              <w:top w:val="single" w:sz="4" w:space="0" w:color="auto"/>
              <w:left w:val="nil"/>
              <w:bottom w:val="single" w:sz="4" w:space="0" w:color="auto"/>
              <w:right w:val="single" w:sz="4" w:space="0" w:color="auto"/>
            </w:tcBorders>
            <w:shd w:val="clear" w:color="auto" w:fill="auto"/>
            <w:vAlign w:val="center"/>
          </w:tcPr>
          <w:p w:rsidR="00E5769D" w:rsidRPr="00AA4B27" w:rsidRDefault="00D62AF3" w:rsidP="00D62AF3">
            <w:pPr>
              <w:jc w:val="left"/>
              <w:rPr>
                <w:rFonts w:hAnsi="ＭＳ 明朝" w:cs="ＭＳ Ｐゴシック"/>
              </w:rPr>
            </w:pPr>
            <w:r w:rsidRPr="00D62AF3">
              <w:rPr>
                <w:rFonts w:hAnsi="ＭＳ 明朝" w:cs="ＭＳ Ｐゴシック" w:hint="eastAsia"/>
              </w:rPr>
              <w:t>大阪府営槇塚台第１住宅耐震改修工事監理業務（その２</w:t>
            </w:r>
            <w:r>
              <w:rPr>
                <w:rFonts w:hAnsi="ＭＳ 明朝" w:cs="ＭＳ Ｐゴシック" w:hint="eastAsia"/>
              </w:rPr>
              <w:t>）</w:t>
            </w:r>
          </w:p>
        </w:tc>
        <w:tc>
          <w:tcPr>
            <w:tcW w:w="1417" w:type="dxa"/>
            <w:tcBorders>
              <w:top w:val="nil"/>
              <w:left w:val="nil"/>
              <w:bottom w:val="single" w:sz="4" w:space="0" w:color="auto"/>
              <w:right w:val="single" w:sz="4" w:space="0" w:color="auto"/>
            </w:tcBorders>
            <w:shd w:val="clear" w:color="auto" w:fill="auto"/>
            <w:vAlign w:val="center"/>
          </w:tcPr>
          <w:p w:rsidR="00E5769D" w:rsidRPr="00D62AF3" w:rsidRDefault="00D62AF3" w:rsidP="00D62AF3">
            <w:pPr>
              <w:jc w:val="right"/>
              <w:rPr>
                <w:rFonts w:ascii="ＭＳ Ｐ明朝" w:eastAsia="ＭＳ Ｐ明朝" w:hAnsi="ＭＳ Ｐ明朝" w:cs="ＭＳ Ｐゴシック"/>
                <w:sz w:val="20"/>
                <w:szCs w:val="20"/>
              </w:rPr>
            </w:pPr>
            <w:r w:rsidRPr="00D62AF3">
              <w:rPr>
                <w:rFonts w:ascii="ＭＳ Ｐ明朝" w:eastAsia="ＭＳ Ｐ明朝" w:hAnsi="ＭＳ Ｐ明朝" w:cs="ＭＳ Ｐゴシック" w:hint="eastAsia"/>
                <w:sz w:val="20"/>
                <w:szCs w:val="20"/>
              </w:rPr>
              <w:t>15,012,000</w:t>
            </w:r>
          </w:p>
        </w:tc>
      </w:tr>
      <w:tr w:rsidR="00E5769D" w:rsidRPr="0028413C" w:rsidTr="00D62AF3">
        <w:trPr>
          <w:trHeight w:val="482"/>
        </w:trPr>
        <w:tc>
          <w:tcPr>
            <w:tcW w:w="1179" w:type="dxa"/>
            <w:vMerge w:val="restart"/>
            <w:tcBorders>
              <w:top w:val="single" w:sz="4" w:space="0" w:color="auto"/>
              <w:left w:val="single" w:sz="4" w:space="0" w:color="auto"/>
              <w:right w:val="single" w:sz="4" w:space="0" w:color="auto"/>
            </w:tcBorders>
            <w:vAlign w:val="center"/>
          </w:tcPr>
          <w:p w:rsidR="00566D78" w:rsidRDefault="00566D78" w:rsidP="00D62AF3">
            <w:pPr>
              <w:jc w:val="center"/>
              <w:rPr>
                <w:rFonts w:hAnsi="ＭＳ 明朝" w:cs="ＭＳ Ｐゴシック"/>
              </w:rPr>
            </w:pPr>
            <w:r w:rsidRPr="009973A9">
              <w:rPr>
                <w:rFonts w:hAnsi="ＭＳ 明朝" w:cs="ＭＳ Ｐゴシック" w:hint="eastAsia"/>
              </w:rPr>
              <w:t>測量・</w:t>
            </w:r>
          </w:p>
          <w:p w:rsidR="00566D78" w:rsidRPr="0028413C" w:rsidRDefault="00566D78" w:rsidP="00D62AF3">
            <w:pPr>
              <w:jc w:val="center"/>
              <w:rPr>
                <w:rFonts w:hAnsi="ＭＳ 明朝" w:cs="ＭＳ Ｐゴシック"/>
              </w:rPr>
            </w:pPr>
            <w:r w:rsidRPr="009973A9">
              <w:rPr>
                <w:rFonts w:hAnsi="ＭＳ 明朝" w:cs="ＭＳ Ｐゴシック" w:hint="eastAsia"/>
              </w:rPr>
              <w:t>建コン</w:t>
            </w:r>
          </w:p>
        </w:tc>
        <w:tc>
          <w:tcPr>
            <w:tcW w:w="1080" w:type="dxa"/>
            <w:tcBorders>
              <w:top w:val="nil"/>
              <w:left w:val="nil"/>
              <w:bottom w:val="single" w:sz="4" w:space="0" w:color="auto"/>
              <w:right w:val="single" w:sz="4" w:space="0" w:color="auto"/>
            </w:tcBorders>
            <w:shd w:val="clear" w:color="auto" w:fill="auto"/>
            <w:vAlign w:val="center"/>
          </w:tcPr>
          <w:p w:rsidR="00566D78" w:rsidRPr="0028413C" w:rsidRDefault="00566D78" w:rsidP="00D62AF3">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66D78" w:rsidRPr="00866624" w:rsidRDefault="00D62AF3" w:rsidP="00D62AF3">
            <w:pPr>
              <w:rPr>
                <w:rFonts w:hAnsi="ＭＳ 明朝" w:cs="ＭＳ Ｐゴシック"/>
              </w:rPr>
            </w:pPr>
            <w:r w:rsidRPr="00D62AF3">
              <w:rPr>
                <w:rFonts w:hAnsi="ＭＳ 明朝" w:cs="ＭＳ Ｐゴシック" w:hint="eastAsia"/>
              </w:rPr>
              <w:t>大阪府営枚方三栗住宅（建て替え）分筆その他測量業務</w:t>
            </w:r>
          </w:p>
        </w:tc>
        <w:tc>
          <w:tcPr>
            <w:tcW w:w="1417" w:type="dxa"/>
            <w:tcBorders>
              <w:top w:val="nil"/>
              <w:left w:val="nil"/>
              <w:bottom w:val="single" w:sz="4" w:space="0" w:color="auto"/>
              <w:right w:val="single" w:sz="4" w:space="0" w:color="auto"/>
            </w:tcBorders>
            <w:shd w:val="clear" w:color="auto" w:fill="auto"/>
            <w:vAlign w:val="center"/>
          </w:tcPr>
          <w:p w:rsidR="00566D78" w:rsidRPr="00D62AF3" w:rsidRDefault="00D62AF3" w:rsidP="00D62AF3">
            <w:pPr>
              <w:jc w:val="right"/>
              <w:rPr>
                <w:rFonts w:ascii="ＭＳ Ｐ明朝" w:eastAsia="ＭＳ Ｐ明朝" w:hAnsi="ＭＳ Ｐ明朝" w:cs="ＭＳ Ｐゴシック"/>
                <w:sz w:val="20"/>
                <w:szCs w:val="20"/>
              </w:rPr>
            </w:pPr>
            <w:r w:rsidRPr="00D62AF3">
              <w:rPr>
                <w:rFonts w:ascii="ＭＳ Ｐ明朝" w:eastAsia="ＭＳ Ｐ明朝" w:hAnsi="ＭＳ Ｐ明朝" w:cs="ＭＳ Ｐゴシック" w:hint="eastAsia"/>
                <w:sz w:val="20"/>
                <w:szCs w:val="20"/>
              </w:rPr>
              <w:t>7,601,040</w:t>
            </w:r>
          </w:p>
        </w:tc>
      </w:tr>
      <w:tr w:rsidR="00E5769D" w:rsidRPr="0028413C" w:rsidTr="00D62AF3">
        <w:trPr>
          <w:trHeight w:val="482"/>
        </w:trPr>
        <w:tc>
          <w:tcPr>
            <w:tcW w:w="1179" w:type="dxa"/>
            <w:vMerge/>
            <w:tcBorders>
              <w:left w:val="single" w:sz="4" w:space="0" w:color="auto"/>
              <w:bottom w:val="single" w:sz="4" w:space="0" w:color="auto"/>
              <w:right w:val="single" w:sz="4" w:space="0" w:color="auto"/>
            </w:tcBorders>
            <w:shd w:val="clear" w:color="auto" w:fill="auto"/>
            <w:vAlign w:val="center"/>
          </w:tcPr>
          <w:p w:rsidR="00566D78" w:rsidRPr="0028413C" w:rsidRDefault="00566D78" w:rsidP="00D62AF3">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566D78" w:rsidRPr="0028413C" w:rsidRDefault="00D62AF3" w:rsidP="00D62AF3">
            <w:pPr>
              <w:rPr>
                <w:rFonts w:hAnsi="ＭＳ 明朝" w:cs="ＭＳ Ｐゴシック"/>
              </w:rPr>
            </w:pPr>
            <w:r w:rsidRPr="00D62AF3">
              <w:rPr>
                <w:rFonts w:hAnsi="ＭＳ 明朝" w:cs="ＭＳ Ｐゴシック" w:hint="eastAsia"/>
              </w:rPr>
              <w:t>随意契約</w:t>
            </w:r>
          </w:p>
        </w:tc>
        <w:tc>
          <w:tcPr>
            <w:tcW w:w="6500" w:type="dxa"/>
            <w:tcBorders>
              <w:top w:val="nil"/>
              <w:left w:val="nil"/>
              <w:bottom w:val="single" w:sz="4" w:space="0" w:color="auto"/>
              <w:right w:val="single" w:sz="4" w:space="0" w:color="auto"/>
            </w:tcBorders>
            <w:shd w:val="clear" w:color="auto" w:fill="auto"/>
            <w:vAlign w:val="center"/>
          </w:tcPr>
          <w:p w:rsidR="00566D78" w:rsidRPr="00215E16" w:rsidRDefault="00D62AF3" w:rsidP="00D62AF3">
            <w:pPr>
              <w:rPr>
                <w:rFonts w:hAnsi="ＭＳ 明朝" w:cs="ＭＳ Ｐゴシック"/>
                <w:sz w:val="20"/>
                <w:szCs w:val="20"/>
              </w:rPr>
            </w:pPr>
            <w:r w:rsidRPr="00215E16">
              <w:rPr>
                <w:rFonts w:hAnsi="ＭＳ 明朝" w:cs="ＭＳ Ｐゴシック" w:hint="eastAsia"/>
                <w:sz w:val="20"/>
                <w:szCs w:val="20"/>
              </w:rPr>
              <w:t>大阪府立大手前高等学校外１校体育館非構造部材耐震化対策</w:t>
            </w:r>
            <w:r w:rsidR="00215E16">
              <w:rPr>
                <w:rFonts w:hAnsi="ＭＳ 明朝" w:cs="ＭＳ Ｐゴシック" w:hint="eastAsia"/>
                <w:sz w:val="20"/>
                <w:szCs w:val="20"/>
              </w:rPr>
              <w:t xml:space="preserve">　</w:t>
            </w:r>
            <w:r w:rsidRPr="00215E16">
              <w:rPr>
                <w:rFonts w:hAnsi="ＭＳ 明朝" w:cs="ＭＳ Ｐゴシック" w:hint="eastAsia"/>
                <w:sz w:val="20"/>
                <w:szCs w:val="20"/>
              </w:rPr>
              <w:t>工事監理業務（その２）</w:t>
            </w:r>
          </w:p>
        </w:tc>
        <w:tc>
          <w:tcPr>
            <w:tcW w:w="1417" w:type="dxa"/>
            <w:tcBorders>
              <w:top w:val="nil"/>
              <w:left w:val="nil"/>
              <w:bottom w:val="single" w:sz="4" w:space="0" w:color="auto"/>
              <w:right w:val="single" w:sz="4" w:space="0" w:color="auto"/>
            </w:tcBorders>
            <w:shd w:val="clear" w:color="auto" w:fill="auto"/>
            <w:noWrap/>
            <w:vAlign w:val="center"/>
          </w:tcPr>
          <w:p w:rsidR="00566D78" w:rsidRPr="00D62AF3" w:rsidRDefault="00D62AF3" w:rsidP="00D62AF3">
            <w:pPr>
              <w:jc w:val="right"/>
              <w:rPr>
                <w:rFonts w:ascii="ＭＳ Ｐ明朝" w:eastAsia="ＭＳ Ｐ明朝" w:hAnsi="ＭＳ Ｐ明朝" w:cs="ＭＳ Ｐゴシック"/>
                <w:sz w:val="20"/>
                <w:szCs w:val="20"/>
              </w:rPr>
            </w:pPr>
            <w:r w:rsidRPr="00D62AF3">
              <w:rPr>
                <w:rFonts w:ascii="ＭＳ Ｐ明朝" w:eastAsia="ＭＳ Ｐ明朝" w:hAnsi="ＭＳ Ｐ明朝" w:cs="ＭＳ Ｐゴシック" w:hint="eastAsia"/>
                <w:sz w:val="20"/>
                <w:szCs w:val="20"/>
              </w:rPr>
              <w:t>2,851,200</w:t>
            </w:r>
          </w:p>
        </w:tc>
      </w:tr>
      <w:tr w:rsidR="00E5769D" w:rsidRPr="0028413C" w:rsidTr="00D62AF3">
        <w:trPr>
          <w:trHeight w:val="482"/>
        </w:trPr>
        <w:tc>
          <w:tcPr>
            <w:tcW w:w="1179" w:type="dxa"/>
            <w:vMerge w:val="restart"/>
            <w:tcBorders>
              <w:top w:val="single" w:sz="4" w:space="0" w:color="auto"/>
              <w:left w:val="single" w:sz="4" w:space="0" w:color="auto"/>
              <w:right w:val="single" w:sz="4" w:space="0" w:color="auto"/>
            </w:tcBorders>
            <w:vAlign w:val="center"/>
          </w:tcPr>
          <w:p w:rsidR="00081305" w:rsidRPr="0028413C" w:rsidRDefault="00081305" w:rsidP="00D62AF3">
            <w:pPr>
              <w:jc w:val="center"/>
              <w:rPr>
                <w:rFonts w:hAnsi="ＭＳ 明朝"/>
              </w:rPr>
            </w:pPr>
            <w:r>
              <w:rPr>
                <w:rFonts w:hAnsi="ＭＳ 明朝" w:hint="eastAsia"/>
              </w:rPr>
              <w:t>委託</w:t>
            </w:r>
            <w:r w:rsidRPr="0028413C">
              <w:rPr>
                <w:rFonts w:hAnsi="ＭＳ 明朝" w:hint="eastAsia"/>
              </w:rPr>
              <w:t>役務</w:t>
            </w:r>
          </w:p>
        </w:tc>
        <w:tc>
          <w:tcPr>
            <w:tcW w:w="1080" w:type="dxa"/>
            <w:tcBorders>
              <w:top w:val="nil"/>
              <w:left w:val="nil"/>
              <w:bottom w:val="single" w:sz="4" w:space="0" w:color="auto"/>
              <w:right w:val="single" w:sz="4" w:space="0" w:color="auto"/>
            </w:tcBorders>
            <w:shd w:val="clear" w:color="auto" w:fill="auto"/>
            <w:vAlign w:val="center"/>
          </w:tcPr>
          <w:p w:rsidR="00081305" w:rsidRPr="0028413C" w:rsidRDefault="00081305" w:rsidP="00D62AF3">
            <w:pPr>
              <w:jc w:val="center"/>
              <w:rPr>
                <w:rFonts w:hAnsi="ＭＳ 明朝" w:cs="ＭＳ Ｐゴシック"/>
              </w:rPr>
            </w:pPr>
            <w:r>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081305" w:rsidRPr="00AA4B27" w:rsidRDefault="00D62AF3" w:rsidP="00D62AF3">
            <w:pPr>
              <w:rPr>
                <w:rFonts w:hAnsi="ＭＳ 明朝" w:cs="ＭＳ Ｐゴシック"/>
              </w:rPr>
            </w:pPr>
            <w:r w:rsidRPr="00D62AF3">
              <w:rPr>
                <w:rFonts w:hAnsi="ＭＳ 明朝" w:cs="ＭＳ Ｐゴシック" w:hint="eastAsia"/>
              </w:rPr>
              <w:t>大阪府立図書館管理運営業務</w:t>
            </w:r>
          </w:p>
        </w:tc>
        <w:tc>
          <w:tcPr>
            <w:tcW w:w="1417" w:type="dxa"/>
            <w:tcBorders>
              <w:top w:val="nil"/>
              <w:left w:val="nil"/>
              <w:bottom w:val="single" w:sz="4" w:space="0" w:color="auto"/>
              <w:right w:val="single" w:sz="4" w:space="0" w:color="auto"/>
            </w:tcBorders>
            <w:shd w:val="clear" w:color="auto" w:fill="auto"/>
            <w:noWrap/>
            <w:vAlign w:val="center"/>
          </w:tcPr>
          <w:p w:rsidR="00081305" w:rsidRPr="00D62AF3" w:rsidRDefault="00D62AF3" w:rsidP="00D62AF3">
            <w:pPr>
              <w:jc w:val="right"/>
              <w:rPr>
                <w:rFonts w:ascii="ＭＳ Ｐ明朝" w:eastAsia="ＭＳ Ｐ明朝" w:hAnsi="ＭＳ Ｐ明朝" w:cs="ＭＳ Ｐゴシック"/>
                <w:sz w:val="20"/>
                <w:szCs w:val="20"/>
              </w:rPr>
            </w:pPr>
            <w:r w:rsidRPr="00D62AF3">
              <w:rPr>
                <w:rFonts w:ascii="ＭＳ Ｐ明朝" w:eastAsia="ＭＳ Ｐ明朝" w:hAnsi="ＭＳ Ｐ明朝" w:cs="ＭＳ Ｐゴシック" w:hint="eastAsia"/>
                <w:sz w:val="20"/>
                <w:szCs w:val="20"/>
              </w:rPr>
              <w:t>1,271,700,000</w:t>
            </w:r>
          </w:p>
        </w:tc>
      </w:tr>
      <w:tr w:rsidR="005C6D41" w:rsidRPr="0028413C" w:rsidTr="00D62AF3">
        <w:trPr>
          <w:trHeight w:val="482"/>
        </w:trPr>
        <w:tc>
          <w:tcPr>
            <w:tcW w:w="1179" w:type="dxa"/>
            <w:vMerge/>
            <w:tcBorders>
              <w:left w:val="single" w:sz="4" w:space="0" w:color="auto"/>
              <w:right w:val="single" w:sz="4" w:space="0" w:color="auto"/>
            </w:tcBorders>
            <w:vAlign w:val="center"/>
          </w:tcPr>
          <w:p w:rsidR="005C6D41" w:rsidRPr="0028413C" w:rsidRDefault="005C6D41" w:rsidP="00D62AF3">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C6D41" w:rsidRPr="0028413C" w:rsidRDefault="005C6D41" w:rsidP="00D62AF3">
            <w:pPr>
              <w:jc w:val="center"/>
              <w:rPr>
                <w:rFonts w:hAnsi="ＭＳ 明朝" w:cs="ＭＳ Ｐゴシック"/>
              </w:rPr>
            </w:pPr>
            <w:r>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C6D41" w:rsidRPr="001E54E8" w:rsidRDefault="00D62AF3" w:rsidP="00D62AF3">
            <w:pPr>
              <w:rPr>
                <w:rFonts w:hAnsi="ＭＳ 明朝" w:cs="ＭＳ Ｐゴシック"/>
              </w:rPr>
            </w:pPr>
            <w:r w:rsidRPr="00D62AF3">
              <w:rPr>
                <w:rFonts w:hAnsi="ＭＳ 明朝" w:cs="ＭＳ Ｐゴシック" w:hint="eastAsia"/>
              </w:rPr>
              <w:t>税務情報基盤設計及び運用管理業務</w:t>
            </w:r>
          </w:p>
        </w:tc>
        <w:tc>
          <w:tcPr>
            <w:tcW w:w="1417" w:type="dxa"/>
            <w:tcBorders>
              <w:top w:val="nil"/>
              <w:left w:val="nil"/>
              <w:bottom w:val="single" w:sz="4" w:space="0" w:color="auto"/>
              <w:right w:val="single" w:sz="4" w:space="0" w:color="auto"/>
            </w:tcBorders>
            <w:shd w:val="clear" w:color="auto" w:fill="auto"/>
            <w:noWrap/>
            <w:vAlign w:val="center"/>
          </w:tcPr>
          <w:p w:rsidR="005C6D41" w:rsidRPr="00D62AF3" w:rsidRDefault="00D62AF3" w:rsidP="00D62AF3">
            <w:pPr>
              <w:jc w:val="right"/>
              <w:rPr>
                <w:rFonts w:ascii="ＭＳ Ｐ明朝" w:eastAsia="ＭＳ Ｐ明朝" w:hAnsi="ＭＳ Ｐ明朝" w:cs="ＭＳ Ｐゴシック"/>
                <w:sz w:val="20"/>
                <w:szCs w:val="20"/>
              </w:rPr>
            </w:pPr>
            <w:r w:rsidRPr="00D62AF3">
              <w:rPr>
                <w:rFonts w:ascii="ＭＳ Ｐ明朝" w:eastAsia="ＭＳ Ｐ明朝" w:hAnsi="ＭＳ Ｐ明朝" w:cs="ＭＳ Ｐゴシック" w:hint="eastAsia"/>
                <w:sz w:val="20"/>
                <w:szCs w:val="20"/>
              </w:rPr>
              <w:t>250,560,000</w:t>
            </w:r>
          </w:p>
        </w:tc>
      </w:tr>
      <w:tr w:rsidR="00E5769D" w:rsidRPr="0028413C" w:rsidTr="00D62AF3">
        <w:trPr>
          <w:trHeight w:val="482"/>
        </w:trPr>
        <w:tc>
          <w:tcPr>
            <w:tcW w:w="1179" w:type="dxa"/>
            <w:vMerge/>
            <w:tcBorders>
              <w:left w:val="single" w:sz="4" w:space="0" w:color="auto"/>
              <w:bottom w:val="single" w:sz="4" w:space="0" w:color="auto"/>
              <w:right w:val="single" w:sz="4" w:space="0" w:color="auto"/>
            </w:tcBorders>
            <w:vAlign w:val="center"/>
          </w:tcPr>
          <w:p w:rsidR="00081305" w:rsidRPr="0028413C" w:rsidRDefault="00081305" w:rsidP="00D62AF3">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081305" w:rsidRPr="0028413C" w:rsidRDefault="00081305" w:rsidP="00D62AF3">
            <w:pPr>
              <w:jc w:val="center"/>
              <w:rPr>
                <w:rFonts w:hAnsi="ＭＳ 明朝" w:cs="ＭＳ Ｐゴシック"/>
              </w:rPr>
            </w:pPr>
            <w:r>
              <w:rPr>
                <w:rFonts w:hAnsi="ＭＳ 明朝" w:hint="eastAsia"/>
              </w:rPr>
              <w:t>随意契約</w:t>
            </w:r>
          </w:p>
        </w:tc>
        <w:tc>
          <w:tcPr>
            <w:tcW w:w="6500" w:type="dxa"/>
            <w:tcBorders>
              <w:top w:val="nil"/>
              <w:left w:val="nil"/>
              <w:bottom w:val="single" w:sz="4" w:space="0" w:color="auto"/>
              <w:right w:val="single" w:sz="4" w:space="0" w:color="auto"/>
            </w:tcBorders>
            <w:shd w:val="clear" w:color="auto" w:fill="auto"/>
            <w:vAlign w:val="center"/>
          </w:tcPr>
          <w:p w:rsidR="00081305" w:rsidRPr="00215E16" w:rsidRDefault="00D62AF3" w:rsidP="00D62AF3">
            <w:pPr>
              <w:rPr>
                <w:rFonts w:hAnsi="ＭＳ 明朝" w:cs="ＭＳ Ｐゴシック"/>
              </w:rPr>
            </w:pPr>
            <w:r w:rsidRPr="00215E16">
              <w:rPr>
                <w:rFonts w:hAnsi="ＭＳ 明朝" w:cs="ＭＳ Ｐゴシック" w:hint="eastAsia"/>
              </w:rPr>
              <w:t>自動車税納税通知書兼納付書等の印刷及び封入封かん等業務（単価契約）</w:t>
            </w:r>
          </w:p>
        </w:tc>
        <w:tc>
          <w:tcPr>
            <w:tcW w:w="1417" w:type="dxa"/>
            <w:tcBorders>
              <w:top w:val="nil"/>
              <w:left w:val="nil"/>
              <w:bottom w:val="single" w:sz="4" w:space="0" w:color="auto"/>
              <w:right w:val="single" w:sz="4" w:space="0" w:color="auto"/>
            </w:tcBorders>
            <w:shd w:val="clear" w:color="auto" w:fill="auto"/>
            <w:noWrap/>
            <w:vAlign w:val="center"/>
          </w:tcPr>
          <w:p w:rsidR="00081305" w:rsidRPr="00D62AF3" w:rsidRDefault="00D62AF3" w:rsidP="00D62AF3">
            <w:pPr>
              <w:jc w:val="right"/>
              <w:rPr>
                <w:rFonts w:ascii="ＭＳ Ｐ明朝" w:eastAsia="ＭＳ Ｐ明朝" w:hAnsi="ＭＳ Ｐ明朝" w:cs="ＭＳ Ｐゴシック"/>
                <w:sz w:val="20"/>
                <w:szCs w:val="20"/>
              </w:rPr>
            </w:pPr>
            <w:r w:rsidRPr="00D62AF3">
              <w:rPr>
                <w:rFonts w:ascii="ＭＳ Ｐ明朝" w:eastAsia="ＭＳ Ｐ明朝" w:hAnsi="ＭＳ Ｐ明朝" w:cs="ＭＳ Ｐゴシック" w:hint="eastAsia"/>
                <w:sz w:val="20"/>
                <w:szCs w:val="20"/>
              </w:rPr>
              <w:t>145,033,578</w:t>
            </w:r>
          </w:p>
        </w:tc>
      </w:tr>
      <w:tr w:rsidR="00E5769D" w:rsidRPr="0028413C" w:rsidTr="00D62AF3">
        <w:trPr>
          <w:trHeight w:val="482"/>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D78" w:rsidRPr="0028413C" w:rsidRDefault="00566D78" w:rsidP="00D62AF3">
            <w:pPr>
              <w:jc w:val="center"/>
              <w:rPr>
                <w:rFonts w:hAnsi="ＭＳ 明朝" w:cs="ＭＳ Ｐゴシック"/>
              </w:rPr>
            </w:pPr>
            <w:r w:rsidRPr="0028413C">
              <w:rPr>
                <w:rFonts w:hAnsi="ＭＳ 明朝" w:hint="eastAsia"/>
              </w:rPr>
              <w:t>物品</w:t>
            </w:r>
          </w:p>
        </w:tc>
        <w:tc>
          <w:tcPr>
            <w:tcW w:w="1080" w:type="dxa"/>
            <w:tcBorders>
              <w:top w:val="nil"/>
              <w:left w:val="nil"/>
              <w:bottom w:val="single" w:sz="4" w:space="0" w:color="auto"/>
              <w:right w:val="single" w:sz="4" w:space="0" w:color="auto"/>
            </w:tcBorders>
            <w:shd w:val="clear" w:color="auto" w:fill="auto"/>
            <w:vAlign w:val="center"/>
          </w:tcPr>
          <w:p w:rsidR="00566D78" w:rsidRPr="0028413C" w:rsidRDefault="00566D78" w:rsidP="00D62AF3">
            <w:pPr>
              <w:jc w:val="center"/>
              <w:rPr>
                <w:rFonts w:hAnsi="ＭＳ 明朝" w:cs="ＭＳ Ｐゴシック"/>
              </w:rPr>
            </w:pPr>
            <w:r>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66D78" w:rsidRPr="006B1A57" w:rsidRDefault="00D62AF3" w:rsidP="00D62AF3">
            <w:pPr>
              <w:rPr>
                <w:rFonts w:hAnsi="ＭＳ 明朝" w:cs="ＭＳ Ｐゴシック"/>
              </w:rPr>
            </w:pPr>
            <w:r w:rsidRPr="00D62AF3">
              <w:rPr>
                <w:rFonts w:hAnsi="ＭＳ 明朝" w:cs="ＭＳ Ｐゴシック" w:hint="eastAsia"/>
              </w:rPr>
              <w:t>ドラフトチャンバーの購入</w:t>
            </w:r>
          </w:p>
        </w:tc>
        <w:tc>
          <w:tcPr>
            <w:tcW w:w="1417" w:type="dxa"/>
            <w:tcBorders>
              <w:top w:val="nil"/>
              <w:left w:val="nil"/>
              <w:bottom w:val="single" w:sz="4" w:space="0" w:color="auto"/>
              <w:right w:val="single" w:sz="4" w:space="0" w:color="auto"/>
            </w:tcBorders>
            <w:shd w:val="clear" w:color="auto" w:fill="auto"/>
            <w:noWrap/>
            <w:vAlign w:val="center"/>
          </w:tcPr>
          <w:p w:rsidR="00566D78" w:rsidRPr="00D62AF3" w:rsidRDefault="00D62AF3" w:rsidP="00D62AF3">
            <w:pPr>
              <w:jc w:val="right"/>
              <w:rPr>
                <w:rFonts w:ascii="ＭＳ Ｐ明朝" w:eastAsia="ＭＳ Ｐ明朝" w:hAnsi="ＭＳ Ｐ明朝" w:cs="ＭＳ Ｐゴシック"/>
                <w:sz w:val="20"/>
                <w:szCs w:val="20"/>
              </w:rPr>
            </w:pPr>
            <w:r w:rsidRPr="00D62AF3">
              <w:rPr>
                <w:rFonts w:ascii="ＭＳ Ｐ明朝" w:eastAsia="ＭＳ Ｐ明朝" w:hAnsi="ＭＳ Ｐ明朝" w:cs="ＭＳ Ｐゴシック" w:hint="eastAsia"/>
                <w:sz w:val="20"/>
                <w:szCs w:val="20"/>
              </w:rPr>
              <w:t>5,400,000</w:t>
            </w:r>
          </w:p>
        </w:tc>
      </w:tr>
    </w:tbl>
    <w:p w:rsidR="003754B4" w:rsidRDefault="003754B4">
      <w:pPr>
        <w:jc w:val="left"/>
        <w:rPr>
          <w:rFonts w:hAnsi="ＭＳ 明朝"/>
          <w:kern w:val="0"/>
        </w:rPr>
      </w:pPr>
    </w:p>
    <w:p w:rsidR="00FC60A0" w:rsidRPr="0028413C" w:rsidRDefault="00070C94">
      <w:pPr>
        <w:jc w:val="left"/>
        <w:rPr>
          <w:rFonts w:hAnsi="ＭＳ 明朝"/>
        </w:rPr>
      </w:pPr>
      <w:r w:rsidRPr="0028413C">
        <w:rPr>
          <w:rFonts w:hAnsi="ＭＳ 明朝" w:hint="eastAsia"/>
          <w:kern w:val="0"/>
        </w:rPr>
        <w:t>６</w:t>
      </w:r>
      <w:r w:rsidR="009D45D5">
        <w:rPr>
          <w:rFonts w:hAnsi="ＭＳ 明朝" w:hint="eastAsia"/>
          <w:kern w:val="0"/>
        </w:rPr>
        <w:t xml:space="preserve">　</w:t>
      </w:r>
      <w:r w:rsidR="004A1350" w:rsidRPr="00435FD5">
        <w:rPr>
          <w:rFonts w:hAnsi="ＭＳ 明朝" w:hint="eastAsia"/>
          <w:spacing w:val="15"/>
          <w:kern w:val="0"/>
          <w:fitText w:val="1470" w:id="-891624703"/>
        </w:rPr>
        <w:t>審</w:t>
      </w:r>
      <w:r w:rsidR="001E6819" w:rsidRPr="00435FD5">
        <w:rPr>
          <w:rFonts w:hAnsi="ＭＳ 明朝" w:hint="eastAsia"/>
          <w:spacing w:val="15"/>
          <w:kern w:val="0"/>
          <w:fitText w:val="1470" w:id="-891624703"/>
        </w:rPr>
        <w:t>議</w:t>
      </w:r>
      <w:r w:rsidR="004A1350" w:rsidRPr="00435FD5">
        <w:rPr>
          <w:rFonts w:hAnsi="ＭＳ 明朝" w:hint="eastAsia"/>
          <w:spacing w:val="15"/>
          <w:kern w:val="0"/>
          <w:fitText w:val="1470" w:id="-891624703"/>
        </w:rPr>
        <w:t>の結果</w:t>
      </w:r>
      <w:r w:rsidR="00C850D6" w:rsidRPr="00435FD5">
        <w:rPr>
          <w:rFonts w:hAnsi="ＭＳ 明朝" w:hint="eastAsia"/>
          <w:spacing w:val="30"/>
          <w:kern w:val="0"/>
          <w:fitText w:val="1470" w:id="-891624703"/>
        </w:rPr>
        <w:t>：</w:t>
      </w:r>
      <w:r w:rsidR="00D30268">
        <w:rPr>
          <w:rFonts w:hAnsi="ＭＳ 明朝" w:hint="eastAsia"/>
        </w:rPr>
        <w:t xml:space="preserve">　抽出した13</w:t>
      </w:r>
      <w:r w:rsidR="004A1350" w:rsidRPr="0028413C">
        <w:rPr>
          <w:rFonts w:hAnsi="ＭＳ 明朝" w:hint="eastAsia"/>
        </w:rPr>
        <w:t>件の処理状況は概ね適正であると認める。</w:t>
      </w:r>
    </w:p>
    <w:p w:rsidR="00843CE1" w:rsidRDefault="00843CE1">
      <w:pPr>
        <w:jc w:val="left"/>
        <w:rPr>
          <w:rFonts w:hAnsi="ＭＳ 明朝"/>
        </w:rPr>
      </w:pPr>
    </w:p>
    <w:p w:rsidR="00F46910" w:rsidRDefault="009D45D5">
      <w:pPr>
        <w:jc w:val="left"/>
        <w:rPr>
          <w:rFonts w:hAnsi="ＭＳ 明朝"/>
        </w:rPr>
      </w:pPr>
      <w:r>
        <w:rPr>
          <w:rFonts w:hAnsi="ＭＳ 明朝" w:hint="eastAsia"/>
        </w:rPr>
        <w:t xml:space="preserve">７　</w:t>
      </w:r>
      <w:r w:rsidR="00F46910" w:rsidRPr="0028413C">
        <w:rPr>
          <w:rFonts w:hAnsi="ＭＳ 明朝" w:hint="eastAsia"/>
        </w:rPr>
        <w:t>委員からの質問とそれに対する回答</w:t>
      </w:r>
      <w:r w:rsidR="00C850D6" w:rsidRPr="0028413C">
        <w:rPr>
          <w:rFonts w:hAnsi="ＭＳ 明朝" w:hint="eastAsia"/>
        </w:rPr>
        <w:t xml:space="preserve">：　</w:t>
      </w:r>
      <w:r w:rsidR="00F46910" w:rsidRPr="0028413C">
        <w:rPr>
          <w:rFonts w:hAnsi="ＭＳ 明朝" w:hint="eastAsia"/>
        </w:rPr>
        <w:t>別紙のとおり</w:t>
      </w:r>
    </w:p>
    <w:p w:rsidR="00EC074D" w:rsidRPr="0028413C" w:rsidRDefault="00EC074D" w:rsidP="00EC074D">
      <w:pPr>
        <w:jc w:val="left"/>
        <w:rPr>
          <w:rFonts w:hAnsi="ＭＳ 明朝"/>
        </w:rPr>
      </w:pPr>
    </w:p>
    <w:p w:rsidR="00EC074D" w:rsidRDefault="00EC074D" w:rsidP="00EC074D">
      <w:pPr>
        <w:jc w:val="left"/>
      </w:pPr>
      <w:r w:rsidRPr="0028413C">
        <w:rPr>
          <w:rFonts w:hint="eastAsia"/>
        </w:rPr>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EC074D" w:rsidRPr="0028413C" w:rsidTr="00B837CB">
        <w:trPr>
          <w:tblHeader/>
        </w:trPr>
        <w:tc>
          <w:tcPr>
            <w:tcW w:w="3510" w:type="dxa"/>
          </w:tcPr>
          <w:p w:rsidR="00EC074D" w:rsidRPr="0028413C" w:rsidRDefault="00EC074D" w:rsidP="00B837CB">
            <w:pPr>
              <w:jc w:val="center"/>
              <w:rPr>
                <w:rFonts w:hAnsi="ＭＳ 明朝"/>
              </w:rPr>
            </w:pPr>
            <w:r w:rsidRPr="00EC074D">
              <w:rPr>
                <w:rFonts w:hAnsi="ＭＳ 明朝" w:hint="eastAsia"/>
                <w:spacing w:val="315"/>
                <w:kern w:val="0"/>
                <w:fitText w:val="1050" w:id="1119006210"/>
              </w:rPr>
              <w:t>質</w:t>
            </w:r>
            <w:r w:rsidRPr="00EC074D">
              <w:rPr>
                <w:rFonts w:hAnsi="ＭＳ 明朝" w:hint="eastAsia"/>
                <w:kern w:val="0"/>
                <w:fitText w:val="1050" w:id="1119006210"/>
              </w:rPr>
              <w:t>問</w:t>
            </w:r>
          </w:p>
        </w:tc>
        <w:tc>
          <w:tcPr>
            <w:tcW w:w="6099" w:type="dxa"/>
          </w:tcPr>
          <w:p w:rsidR="00EC074D" w:rsidRPr="0028413C" w:rsidRDefault="00EC074D" w:rsidP="00B837CB">
            <w:pPr>
              <w:jc w:val="center"/>
              <w:rPr>
                <w:rFonts w:hAnsi="ＭＳ 明朝"/>
              </w:rPr>
            </w:pPr>
            <w:r w:rsidRPr="00EC074D">
              <w:rPr>
                <w:rFonts w:hAnsi="ＭＳ 明朝" w:hint="eastAsia"/>
                <w:spacing w:val="315"/>
                <w:kern w:val="0"/>
                <w:fitText w:val="1050" w:id="1119006211"/>
              </w:rPr>
              <w:t>回</w:t>
            </w:r>
            <w:r w:rsidRPr="00EC074D">
              <w:rPr>
                <w:rFonts w:hAnsi="ＭＳ 明朝" w:hint="eastAsia"/>
                <w:kern w:val="0"/>
                <w:fitText w:val="1050" w:id="1119006211"/>
              </w:rPr>
              <w:t>答</w:t>
            </w:r>
          </w:p>
        </w:tc>
      </w:tr>
      <w:tr w:rsidR="00EC074D" w:rsidRPr="0028413C" w:rsidTr="00B837CB">
        <w:trPr>
          <w:trHeight w:val="469"/>
        </w:trPr>
        <w:tc>
          <w:tcPr>
            <w:tcW w:w="3510" w:type="dxa"/>
            <w:tcBorders>
              <w:bottom w:val="nil"/>
            </w:tcBorders>
            <w:vAlign w:val="center"/>
          </w:tcPr>
          <w:p w:rsidR="00EC074D" w:rsidRDefault="00EC074D" w:rsidP="003874E3">
            <w:pPr>
              <w:ind w:left="200" w:hangingChars="100" w:hanging="200"/>
              <w:rPr>
                <w:rFonts w:hAnsi="ＭＳ 明朝" w:cs="ＭＳ Ｐゴシック"/>
                <w:sz w:val="20"/>
                <w:szCs w:val="20"/>
              </w:rPr>
            </w:pPr>
            <w:r>
              <w:rPr>
                <w:rFonts w:hAnsi="ＭＳ 明朝" w:cs="ＭＳ Ｐゴシック" w:hint="eastAsia"/>
                <w:sz w:val="20"/>
                <w:szCs w:val="20"/>
              </w:rPr>
              <w:t>【</w:t>
            </w:r>
            <w:r w:rsidRPr="00EC074D">
              <w:rPr>
                <w:rFonts w:hAnsi="ＭＳ 明朝" w:cs="ＭＳ Ｐゴシック" w:hint="eastAsia"/>
              </w:rPr>
              <w:t>大阪府営吹田高野台第２期高層住宅（建て替え）新築工事（第１工区）</w:t>
            </w:r>
            <w:r>
              <w:rPr>
                <w:rFonts w:hAnsi="ＭＳ 明朝" w:cs="ＭＳ Ｐゴシック" w:hint="eastAsia"/>
                <w:sz w:val="20"/>
                <w:szCs w:val="20"/>
              </w:rPr>
              <w:t>】</w:t>
            </w:r>
          </w:p>
          <w:p w:rsidR="008F650E" w:rsidRPr="003874E3" w:rsidRDefault="008F650E" w:rsidP="003874E3">
            <w:pPr>
              <w:ind w:left="200" w:hangingChars="100" w:hanging="200"/>
              <w:rPr>
                <w:rFonts w:hAnsi="ＭＳ 明朝" w:cs="ＭＳ Ｐゴシック"/>
                <w:sz w:val="20"/>
                <w:szCs w:val="20"/>
              </w:rPr>
            </w:pPr>
          </w:p>
        </w:tc>
        <w:tc>
          <w:tcPr>
            <w:tcW w:w="6099" w:type="dxa"/>
            <w:tcBorders>
              <w:bottom w:val="nil"/>
            </w:tcBorders>
          </w:tcPr>
          <w:p w:rsidR="00EC074D" w:rsidRPr="00585480" w:rsidRDefault="00EC074D" w:rsidP="00B837CB">
            <w:pPr>
              <w:rPr>
                <w:rFonts w:hAnsi="ＭＳ 明朝"/>
              </w:rPr>
            </w:pPr>
          </w:p>
        </w:tc>
      </w:tr>
      <w:tr w:rsidR="00EC074D" w:rsidRPr="0028413C" w:rsidTr="00B837CB">
        <w:trPr>
          <w:trHeight w:val="360"/>
        </w:trPr>
        <w:tc>
          <w:tcPr>
            <w:tcW w:w="3510" w:type="dxa"/>
            <w:tcBorders>
              <w:top w:val="nil"/>
              <w:bottom w:val="nil"/>
            </w:tcBorders>
          </w:tcPr>
          <w:p w:rsidR="006B6BD4" w:rsidRDefault="003874E3" w:rsidP="00AD24A3">
            <w:pPr>
              <w:ind w:leftChars="100" w:left="210" w:firstLineChars="100" w:firstLine="210"/>
              <w:rPr>
                <w:rFonts w:hAnsi="ＭＳ 明朝" w:cs="ＭＳ Ｐゴシック"/>
              </w:rPr>
            </w:pPr>
            <w:r>
              <w:rPr>
                <w:rFonts w:hAnsi="ＭＳ 明朝" w:cs="ＭＳ Ｐゴシック" w:hint="eastAsia"/>
              </w:rPr>
              <w:t>総合評価</w:t>
            </w:r>
            <w:r w:rsidR="00AD24A3">
              <w:rPr>
                <w:rFonts w:hAnsi="ＭＳ 明朝" w:cs="ＭＳ Ｐゴシック" w:hint="eastAsia"/>
              </w:rPr>
              <w:t>における</w:t>
            </w:r>
            <w:r w:rsidR="00A24165" w:rsidRPr="005C7624">
              <w:rPr>
                <w:rFonts w:hAnsi="ＭＳ 明朝" w:cs="ＭＳ Ｐゴシック" w:hint="eastAsia"/>
              </w:rPr>
              <w:t>技術評価</w:t>
            </w:r>
            <w:r w:rsidR="00AD24A3">
              <w:rPr>
                <w:rFonts w:hAnsi="ＭＳ 明朝" w:cs="ＭＳ Ｐゴシック" w:hint="eastAsia"/>
              </w:rPr>
              <w:t>はどのように審査するのか。</w:t>
            </w:r>
          </w:p>
          <w:p w:rsidR="008F650E" w:rsidRDefault="003874E3" w:rsidP="00AD24A3">
            <w:pPr>
              <w:ind w:leftChars="100" w:left="210" w:firstLineChars="100" w:firstLine="210"/>
              <w:rPr>
                <w:rFonts w:hAnsi="ＭＳ 明朝"/>
                <w:kern w:val="0"/>
              </w:rPr>
            </w:pPr>
            <w:r>
              <w:rPr>
                <w:rFonts w:hAnsi="ＭＳ 明朝" w:cs="ＭＳ Ｐゴシック" w:hint="eastAsia"/>
              </w:rPr>
              <w:t>入札参加者が</w:t>
            </w:r>
            <w:r w:rsidR="00AD24A3">
              <w:rPr>
                <w:rFonts w:hAnsi="ＭＳ 明朝" w:hint="eastAsia"/>
                <w:kern w:val="0"/>
              </w:rPr>
              <w:t>ＪＶの場合、どのように審査するのか。</w:t>
            </w:r>
          </w:p>
          <w:p w:rsidR="00AD24A3" w:rsidRPr="00504493" w:rsidRDefault="00AD24A3" w:rsidP="00AD24A3">
            <w:pPr>
              <w:ind w:leftChars="100" w:left="210" w:firstLineChars="100" w:firstLine="210"/>
              <w:rPr>
                <w:rFonts w:hAnsi="ＭＳ 明朝" w:cs="ＭＳ Ｐゴシック"/>
              </w:rPr>
            </w:pPr>
          </w:p>
        </w:tc>
        <w:tc>
          <w:tcPr>
            <w:tcW w:w="6099" w:type="dxa"/>
            <w:tcBorders>
              <w:top w:val="nil"/>
              <w:bottom w:val="nil"/>
            </w:tcBorders>
          </w:tcPr>
          <w:p w:rsidR="00446828" w:rsidRDefault="00446828" w:rsidP="00EC074D">
            <w:pPr>
              <w:ind w:firstLineChars="100" w:firstLine="210"/>
              <w:rPr>
                <w:rFonts w:ascii="Century"/>
              </w:rPr>
            </w:pPr>
            <w:r>
              <w:rPr>
                <w:rFonts w:ascii="Century" w:hint="eastAsia"/>
              </w:rPr>
              <w:t>あらかじめ定めた技術評価項目に応じて、</w:t>
            </w:r>
            <w:r w:rsidR="00E5487A">
              <w:rPr>
                <w:rFonts w:ascii="Century" w:hint="eastAsia"/>
              </w:rPr>
              <w:t>各</w:t>
            </w:r>
            <w:r w:rsidR="000945AC">
              <w:rPr>
                <w:rFonts w:ascii="Century" w:hint="eastAsia"/>
              </w:rPr>
              <w:t>入札参加者が</w:t>
            </w:r>
            <w:r>
              <w:rPr>
                <w:rFonts w:ascii="Century" w:hint="eastAsia"/>
              </w:rPr>
              <w:t>作成・提出した技術審査資料及び根拠資料により発注者において技術審査を行い</w:t>
            </w:r>
            <w:r w:rsidR="000945AC">
              <w:rPr>
                <w:rFonts w:ascii="Century" w:hint="eastAsia"/>
              </w:rPr>
              <w:t>、</w:t>
            </w:r>
            <w:r>
              <w:rPr>
                <w:rFonts w:ascii="Century" w:hint="eastAsia"/>
              </w:rPr>
              <w:t>配点基準に基づき技術評価点を採点している。この審査及び採点は、開札前に行っている。</w:t>
            </w:r>
          </w:p>
          <w:p w:rsidR="00446828" w:rsidRPr="00504493" w:rsidRDefault="00446828" w:rsidP="00446828">
            <w:pPr>
              <w:ind w:firstLineChars="100" w:firstLine="210"/>
              <w:rPr>
                <w:rFonts w:hAnsi="ＭＳ 明朝"/>
                <w:kern w:val="0"/>
              </w:rPr>
            </w:pPr>
            <w:r>
              <w:rPr>
                <w:rFonts w:hAnsi="ＭＳ 明朝" w:hint="eastAsia"/>
                <w:kern w:val="0"/>
              </w:rPr>
              <w:t>ＪＶの技術評価については、代表構成員の評価点を採用している。</w:t>
            </w:r>
          </w:p>
          <w:p w:rsidR="00960AB3" w:rsidRPr="00504493" w:rsidRDefault="00960AB3" w:rsidP="00783E5F">
            <w:pPr>
              <w:ind w:firstLineChars="100" w:firstLine="210"/>
              <w:rPr>
                <w:rFonts w:hAnsi="ＭＳ 明朝"/>
                <w:kern w:val="0"/>
              </w:rPr>
            </w:pPr>
          </w:p>
        </w:tc>
      </w:tr>
      <w:tr w:rsidR="00EC074D" w:rsidRPr="0028413C" w:rsidTr="00B837CB">
        <w:trPr>
          <w:trHeight w:val="360"/>
        </w:trPr>
        <w:tc>
          <w:tcPr>
            <w:tcW w:w="3510" w:type="dxa"/>
            <w:tcBorders>
              <w:top w:val="nil"/>
              <w:bottom w:val="nil"/>
            </w:tcBorders>
          </w:tcPr>
          <w:p w:rsidR="00561430" w:rsidRDefault="00C8760A" w:rsidP="00561430">
            <w:pPr>
              <w:ind w:leftChars="100" w:left="210" w:firstLineChars="100" w:firstLine="210"/>
              <w:rPr>
                <w:rFonts w:hAnsi="ＭＳ 明朝" w:cs="ＭＳ Ｐゴシック"/>
              </w:rPr>
            </w:pPr>
            <w:r>
              <w:rPr>
                <w:rFonts w:hAnsi="ＭＳ 明朝" w:cs="ＭＳ Ｐゴシック" w:hint="eastAsia"/>
              </w:rPr>
              <w:t>本件と同時に公告した</w:t>
            </w:r>
            <w:r w:rsidR="00561430">
              <w:rPr>
                <w:rFonts w:hAnsi="ＭＳ 明朝" w:cs="ＭＳ Ｐゴシック" w:hint="eastAsia"/>
              </w:rPr>
              <w:t>案件２件は、落札率が８５％を下回っているが、本件は、９７％と高い</w:t>
            </w:r>
            <w:r>
              <w:rPr>
                <w:rFonts w:hAnsi="ＭＳ 明朝" w:cs="ＭＳ Ｐゴシック" w:hint="eastAsia"/>
              </w:rPr>
              <w:t>のは、</w:t>
            </w:r>
            <w:r w:rsidR="00561430">
              <w:rPr>
                <w:rFonts w:hAnsi="ＭＳ 明朝" w:cs="ＭＳ Ｐゴシック" w:hint="eastAsia"/>
              </w:rPr>
              <w:t>なぜか。</w:t>
            </w:r>
          </w:p>
          <w:p w:rsidR="008F650E" w:rsidRDefault="008F650E" w:rsidP="008F650E">
            <w:pPr>
              <w:rPr>
                <w:rFonts w:hAnsi="ＭＳ 明朝" w:cs="ＭＳ Ｐゴシック"/>
              </w:rPr>
            </w:pPr>
          </w:p>
        </w:tc>
        <w:tc>
          <w:tcPr>
            <w:tcW w:w="6099" w:type="dxa"/>
            <w:tcBorders>
              <w:top w:val="nil"/>
              <w:bottom w:val="nil"/>
            </w:tcBorders>
          </w:tcPr>
          <w:p w:rsidR="00EC074D" w:rsidRDefault="00561430" w:rsidP="00EC074D">
            <w:pPr>
              <w:ind w:firstLineChars="100" w:firstLine="210"/>
              <w:rPr>
                <w:rFonts w:ascii="Century"/>
              </w:rPr>
            </w:pPr>
            <w:r>
              <w:rPr>
                <w:rFonts w:ascii="Century" w:hint="eastAsia"/>
              </w:rPr>
              <w:t>本件は、</w:t>
            </w:r>
            <w:r w:rsidR="00E5487A">
              <w:rPr>
                <w:rFonts w:ascii="Century" w:hint="eastAsia"/>
              </w:rPr>
              <w:t>高さ</w:t>
            </w:r>
            <w:r w:rsidR="00E5487A">
              <w:rPr>
                <w:rFonts w:ascii="Century" w:hint="eastAsia"/>
              </w:rPr>
              <w:t>10</w:t>
            </w:r>
            <w:r w:rsidR="00E5487A">
              <w:rPr>
                <w:rFonts w:ascii="Century" w:hint="eastAsia"/>
              </w:rPr>
              <w:t>ｍの</w:t>
            </w:r>
            <w:r>
              <w:rPr>
                <w:rFonts w:ascii="Century" w:hint="eastAsia"/>
              </w:rPr>
              <w:t>擁壁工事を含んでおり、応札業者が</w:t>
            </w:r>
            <w:r w:rsidR="00C8760A">
              <w:rPr>
                <w:rFonts w:ascii="Century" w:hint="eastAsia"/>
              </w:rPr>
              <w:t>この</w:t>
            </w:r>
            <w:r>
              <w:rPr>
                <w:rFonts w:ascii="Century" w:hint="eastAsia"/>
              </w:rPr>
              <w:t>事業内容を検討した結果、落札率が高くなった</w:t>
            </w:r>
            <w:r w:rsidR="00C8760A">
              <w:rPr>
                <w:rFonts w:ascii="Century" w:hint="eastAsia"/>
              </w:rPr>
              <w:t>と思われる</w:t>
            </w:r>
            <w:r>
              <w:rPr>
                <w:rFonts w:ascii="Century" w:hint="eastAsia"/>
              </w:rPr>
              <w:t>。</w:t>
            </w:r>
          </w:p>
          <w:p w:rsidR="00EC074D" w:rsidRPr="00504493" w:rsidRDefault="00EC074D" w:rsidP="00B837CB">
            <w:pPr>
              <w:rPr>
                <w:rFonts w:hAnsi="ＭＳ 明朝"/>
                <w:kern w:val="0"/>
              </w:rPr>
            </w:pPr>
          </w:p>
        </w:tc>
      </w:tr>
      <w:tr w:rsidR="00EC074D" w:rsidRPr="0028413C" w:rsidTr="00B837CB">
        <w:trPr>
          <w:trHeight w:val="360"/>
        </w:trPr>
        <w:tc>
          <w:tcPr>
            <w:tcW w:w="3510" w:type="dxa"/>
            <w:tcBorders>
              <w:top w:val="nil"/>
              <w:bottom w:val="nil"/>
            </w:tcBorders>
          </w:tcPr>
          <w:p w:rsidR="00EC074D" w:rsidRDefault="00561430" w:rsidP="00561430">
            <w:pPr>
              <w:ind w:leftChars="100" w:left="210" w:firstLineChars="100" w:firstLine="210"/>
              <w:rPr>
                <w:rFonts w:hAnsi="ＭＳ 明朝" w:cs="ＭＳ Ｐゴシック"/>
              </w:rPr>
            </w:pPr>
            <w:r>
              <w:rPr>
                <w:rFonts w:hAnsi="ＭＳ 明朝" w:cs="ＭＳ Ｐゴシック" w:hint="eastAsia"/>
              </w:rPr>
              <w:t>擁壁工事を切り離して発注はできなかったのか。</w:t>
            </w:r>
          </w:p>
        </w:tc>
        <w:tc>
          <w:tcPr>
            <w:tcW w:w="6099" w:type="dxa"/>
            <w:tcBorders>
              <w:top w:val="nil"/>
              <w:bottom w:val="nil"/>
            </w:tcBorders>
          </w:tcPr>
          <w:p w:rsidR="00BB1FED" w:rsidRDefault="006B6BD4" w:rsidP="00E11893">
            <w:pPr>
              <w:ind w:firstLineChars="100" w:firstLine="210"/>
              <w:rPr>
                <w:rFonts w:ascii="Century"/>
              </w:rPr>
            </w:pPr>
            <w:r>
              <w:rPr>
                <w:rFonts w:ascii="Century" w:hint="eastAsia"/>
              </w:rPr>
              <w:t>本来、</w:t>
            </w:r>
            <w:r w:rsidR="00C8760A">
              <w:rPr>
                <w:rFonts w:ascii="Century" w:hint="eastAsia"/>
              </w:rPr>
              <w:t>擁壁工事を含む場合、通常、開発許可をとって、擁壁工事を先行して行い、擁壁について開発許可に基づく完了検査を受け、その後に建物の建築工事を行う。</w:t>
            </w:r>
          </w:p>
          <w:p w:rsidR="00EC074D" w:rsidRDefault="004905D2" w:rsidP="00E11893">
            <w:pPr>
              <w:ind w:firstLineChars="100" w:firstLine="210"/>
              <w:rPr>
                <w:rFonts w:ascii="Century"/>
              </w:rPr>
            </w:pPr>
            <w:r>
              <w:rPr>
                <w:rFonts w:ascii="Century" w:hint="eastAsia"/>
              </w:rPr>
              <w:t>本件</w:t>
            </w:r>
            <w:r w:rsidR="00C21BB8">
              <w:rPr>
                <w:rFonts w:ascii="Century" w:hint="eastAsia"/>
              </w:rPr>
              <w:t>のように</w:t>
            </w:r>
            <w:r>
              <w:rPr>
                <w:rFonts w:ascii="Century" w:hint="eastAsia"/>
              </w:rPr>
              <w:t>、</w:t>
            </w:r>
            <w:r w:rsidR="00F9224E">
              <w:rPr>
                <w:rFonts w:ascii="Century" w:hint="eastAsia"/>
              </w:rPr>
              <w:t>擁壁の基礎と</w:t>
            </w:r>
            <w:r w:rsidR="00F9224E" w:rsidRPr="00F9224E">
              <w:rPr>
                <w:rFonts w:ascii="Century" w:hint="eastAsia"/>
              </w:rPr>
              <w:t>建物の基礎がかなり接近して</w:t>
            </w:r>
            <w:r w:rsidR="004504B8">
              <w:rPr>
                <w:rFonts w:ascii="Century" w:hint="eastAsia"/>
              </w:rPr>
              <w:t>いる場合は、</w:t>
            </w:r>
            <w:r w:rsidR="00C21BB8">
              <w:rPr>
                <w:rFonts w:ascii="Century" w:hint="eastAsia"/>
              </w:rPr>
              <w:t>擁壁工事と建築工事を</w:t>
            </w:r>
            <w:r w:rsidR="0083347C">
              <w:rPr>
                <w:rFonts w:ascii="Century" w:hint="eastAsia"/>
              </w:rPr>
              <w:t>併せて</w:t>
            </w:r>
            <w:r w:rsidR="00C21BB8">
              <w:rPr>
                <w:rFonts w:ascii="Century" w:hint="eastAsia"/>
              </w:rPr>
              <w:t>行う必要が</w:t>
            </w:r>
            <w:r w:rsidR="0083347C">
              <w:rPr>
                <w:rFonts w:ascii="Century" w:hint="eastAsia"/>
              </w:rPr>
              <w:t>あり、</w:t>
            </w:r>
            <w:r w:rsidR="004504B8">
              <w:rPr>
                <w:rFonts w:ascii="Century" w:hint="eastAsia"/>
              </w:rPr>
              <w:t>両者を</w:t>
            </w:r>
            <w:r w:rsidR="0083347C">
              <w:rPr>
                <w:rFonts w:ascii="Century" w:hint="eastAsia"/>
              </w:rPr>
              <w:t>分離発注することは困難である。なお</w:t>
            </w:r>
            <w:r w:rsidR="006B6BD4">
              <w:rPr>
                <w:rFonts w:ascii="Century" w:hint="eastAsia"/>
              </w:rPr>
              <w:t>、</w:t>
            </w:r>
            <w:r w:rsidR="004504B8">
              <w:rPr>
                <w:rFonts w:ascii="Century" w:hint="eastAsia"/>
              </w:rPr>
              <w:t>開発許可の手続きについては、</w:t>
            </w:r>
            <w:r w:rsidR="0083347C">
              <w:rPr>
                <w:rFonts w:ascii="Century" w:hint="eastAsia"/>
              </w:rPr>
              <w:t>開発許可を取得する前に建築工事が可能となる建築承認を得ることとしている。</w:t>
            </w:r>
          </w:p>
          <w:p w:rsidR="008F650E" w:rsidRPr="00567750" w:rsidRDefault="008F650E" w:rsidP="008F650E"/>
        </w:tc>
      </w:tr>
      <w:tr w:rsidR="00E11893" w:rsidRPr="0028413C" w:rsidTr="00B837CB">
        <w:trPr>
          <w:trHeight w:val="360"/>
        </w:trPr>
        <w:tc>
          <w:tcPr>
            <w:tcW w:w="3510" w:type="dxa"/>
            <w:tcBorders>
              <w:top w:val="nil"/>
              <w:bottom w:val="nil"/>
            </w:tcBorders>
          </w:tcPr>
          <w:p w:rsidR="00E11893" w:rsidRDefault="00E11893" w:rsidP="00E11893">
            <w:pPr>
              <w:ind w:leftChars="100" w:left="210" w:firstLineChars="100" w:firstLine="210"/>
              <w:rPr>
                <w:rFonts w:hAnsi="ＭＳ 明朝" w:cs="ＭＳ Ｐゴシック"/>
              </w:rPr>
            </w:pPr>
            <w:r>
              <w:rPr>
                <w:rFonts w:hAnsi="ＭＳ 明朝" w:cs="ＭＳ Ｐゴシック" w:hint="eastAsia"/>
              </w:rPr>
              <w:t>入札参加者が３者と少なかったのは、なぜか。</w:t>
            </w:r>
          </w:p>
        </w:tc>
        <w:tc>
          <w:tcPr>
            <w:tcW w:w="6099" w:type="dxa"/>
            <w:tcBorders>
              <w:top w:val="nil"/>
              <w:bottom w:val="nil"/>
            </w:tcBorders>
          </w:tcPr>
          <w:p w:rsidR="00E11893" w:rsidRDefault="00BB1FED" w:rsidP="00B837CB">
            <w:pPr>
              <w:ind w:firstLineChars="100" w:firstLine="210"/>
              <w:rPr>
                <w:rFonts w:ascii="Century"/>
              </w:rPr>
            </w:pPr>
            <w:r>
              <w:rPr>
                <w:rFonts w:ascii="Century" w:hint="eastAsia"/>
              </w:rPr>
              <w:t>本件は、</w:t>
            </w:r>
            <w:r w:rsidR="00AC4C65">
              <w:rPr>
                <w:rFonts w:ascii="Century" w:hint="eastAsia"/>
              </w:rPr>
              <w:t>特殊性のある規模の大きい</w:t>
            </w:r>
            <w:r w:rsidR="00E11893">
              <w:rPr>
                <w:rFonts w:ascii="Century" w:hint="eastAsia"/>
              </w:rPr>
              <w:t>擁壁工事を含ん</w:t>
            </w:r>
            <w:r w:rsidR="004504B8">
              <w:rPr>
                <w:rFonts w:ascii="Century" w:hint="eastAsia"/>
              </w:rPr>
              <w:t>でいることから、敬遠されたのではないかと考え</w:t>
            </w:r>
            <w:r w:rsidR="009F0B6C">
              <w:rPr>
                <w:rFonts w:ascii="Century" w:hint="eastAsia"/>
              </w:rPr>
              <w:t>てい</w:t>
            </w:r>
            <w:r w:rsidR="004504B8">
              <w:rPr>
                <w:rFonts w:ascii="Century" w:hint="eastAsia"/>
              </w:rPr>
              <w:t>る。</w:t>
            </w:r>
          </w:p>
          <w:p w:rsidR="00E11893" w:rsidRDefault="00AC4C65" w:rsidP="00B837CB">
            <w:pPr>
              <w:ind w:firstLineChars="100" w:firstLine="210"/>
              <w:rPr>
                <w:rFonts w:ascii="Century"/>
              </w:rPr>
            </w:pPr>
            <w:r>
              <w:rPr>
                <w:rFonts w:ascii="Century" w:hint="eastAsia"/>
              </w:rPr>
              <w:t>ＰＣ工法の採用工事など特殊性のある工事については、これまでも入札参加者が少なくなる傾向</w:t>
            </w:r>
            <w:r w:rsidR="009F0B6C">
              <w:rPr>
                <w:rFonts w:ascii="Century" w:hint="eastAsia"/>
              </w:rPr>
              <w:t>で</w:t>
            </w:r>
            <w:r>
              <w:rPr>
                <w:rFonts w:ascii="Century" w:hint="eastAsia"/>
              </w:rPr>
              <w:t>ある</w:t>
            </w:r>
            <w:r w:rsidR="008F650E">
              <w:rPr>
                <w:rFonts w:ascii="Century" w:hint="eastAsia"/>
              </w:rPr>
              <w:t>。</w:t>
            </w:r>
          </w:p>
          <w:p w:rsidR="00E11893" w:rsidRPr="00BB1FED" w:rsidRDefault="00E11893" w:rsidP="00B837CB">
            <w:pPr>
              <w:rPr>
                <w:rFonts w:hAnsi="ＭＳ 明朝"/>
                <w:kern w:val="0"/>
              </w:rPr>
            </w:pPr>
          </w:p>
        </w:tc>
      </w:tr>
      <w:tr w:rsidR="00EC074D" w:rsidRPr="0028413C" w:rsidTr="00B837CB">
        <w:trPr>
          <w:trHeight w:val="360"/>
        </w:trPr>
        <w:tc>
          <w:tcPr>
            <w:tcW w:w="3510" w:type="dxa"/>
            <w:tcBorders>
              <w:bottom w:val="nil"/>
            </w:tcBorders>
            <w:vAlign w:val="center"/>
          </w:tcPr>
          <w:p w:rsidR="00EC074D" w:rsidRDefault="00EC074D" w:rsidP="00B837CB">
            <w:pPr>
              <w:ind w:left="210" w:hangingChars="100" w:hanging="210"/>
              <w:rPr>
                <w:rFonts w:hAnsi="ＭＳ 明朝" w:cs="ＭＳ Ｐゴシック"/>
              </w:rPr>
            </w:pPr>
            <w:r>
              <w:rPr>
                <w:rFonts w:hAnsi="ＭＳ 明朝" w:cs="ＭＳ Ｐゴシック" w:hint="eastAsia"/>
              </w:rPr>
              <w:t>【</w:t>
            </w:r>
            <w:r w:rsidRPr="00D62AF3">
              <w:rPr>
                <w:rFonts w:hAnsi="ＭＳ 明朝" w:cs="ＭＳ Ｐゴシック" w:hint="eastAsia"/>
              </w:rPr>
              <w:t>大阪府立大塚高等学校校舎棟他２棟大規模改修工事</w:t>
            </w:r>
            <w:r>
              <w:rPr>
                <w:rFonts w:hAnsi="ＭＳ 明朝" w:cs="ＭＳ Ｐゴシック" w:hint="eastAsia"/>
              </w:rPr>
              <w:t>】</w:t>
            </w:r>
          </w:p>
          <w:p w:rsidR="00EC074D" w:rsidRPr="00276DDD" w:rsidRDefault="00EC074D" w:rsidP="00B837CB">
            <w:pPr>
              <w:ind w:left="210" w:hangingChars="100" w:hanging="210"/>
              <w:rPr>
                <w:rFonts w:hAnsi="ＭＳ 明朝" w:cs="ＭＳ Ｐゴシック"/>
              </w:rPr>
            </w:pPr>
          </w:p>
        </w:tc>
        <w:tc>
          <w:tcPr>
            <w:tcW w:w="6099" w:type="dxa"/>
            <w:tcBorders>
              <w:bottom w:val="nil"/>
            </w:tcBorders>
          </w:tcPr>
          <w:p w:rsidR="00EC074D" w:rsidRPr="00274EA5" w:rsidRDefault="00EC074D" w:rsidP="00B837CB">
            <w:pPr>
              <w:rPr>
                <w:rFonts w:hAnsi="ＭＳ 明朝"/>
                <w:kern w:val="0"/>
              </w:rPr>
            </w:pPr>
          </w:p>
        </w:tc>
      </w:tr>
      <w:tr w:rsidR="00EC074D" w:rsidRPr="0028413C" w:rsidTr="00B837CB">
        <w:trPr>
          <w:trHeight w:val="276"/>
        </w:trPr>
        <w:tc>
          <w:tcPr>
            <w:tcW w:w="3510" w:type="dxa"/>
            <w:tcBorders>
              <w:top w:val="nil"/>
              <w:bottom w:val="nil"/>
            </w:tcBorders>
          </w:tcPr>
          <w:p w:rsidR="00EC074D" w:rsidRDefault="00AC4C65" w:rsidP="00B837CB">
            <w:pPr>
              <w:ind w:leftChars="100" w:left="210" w:firstLineChars="100" w:firstLine="210"/>
              <w:rPr>
                <w:rFonts w:hAnsi="ＭＳ 明朝" w:cs="ＭＳ Ｐゴシック"/>
              </w:rPr>
            </w:pPr>
            <w:r>
              <w:rPr>
                <w:rFonts w:hAnsi="ＭＳ 明朝" w:cs="ＭＳ Ｐゴシック" w:hint="eastAsia"/>
              </w:rPr>
              <w:t>本件は失格者が多く、ランダム係数の影響ではないかと思う</w:t>
            </w:r>
            <w:r w:rsidR="00FD3433">
              <w:rPr>
                <w:rFonts w:hAnsi="ＭＳ 明朝" w:cs="ＭＳ Ｐゴシック" w:hint="eastAsia"/>
              </w:rPr>
              <w:t>が、どうか。</w:t>
            </w:r>
          </w:p>
          <w:p w:rsidR="008F650E" w:rsidRPr="00504493" w:rsidRDefault="008F650E" w:rsidP="008F650E">
            <w:pPr>
              <w:rPr>
                <w:rFonts w:hAnsi="ＭＳ 明朝" w:cs="ＭＳ Ｐゴシック"/>
              </w:rPr>
            </w:pPr>
          </w:p>
        </w:tc>
        <w:tc>
          <w:tcPr>
            <w:tcW w:w="6099" w:type="dxa"/>
            <w:tcBorders>
              <w:top w:val="nil"/>
              <w:bottom w:val="nil"/>
            </w:tcBorders>
          </w:tcPr>
          <w:p w:rsidR="00EC074D" w:rsidRDefault="0089485D" w:rsidP="00B837CB">
            <w:pPr>
              <w:ind w:firstLineChars="100" w:firstLine="210"/>
              <w:rPr>
                <w:rFonts w:ascii="Century"/>
              </w:rPr>
            </w:pPr>
            <w:r>
              <w:rPr>
                <w:rFonts w:ascii="Century" w:hint="eastAsia"/>
              </w:rPr>
              <w:t>本件については、応札者７６者</w:t>
            </w:r>
            <w:r w:rsidR="00AC4C65">
              <w:rPr>
                <w:rFonts w:ascii="Century" w:hint="eastAsia"/>
              </w:rPr>
              <w:t>中</w:t>
            </w:r>
            <w:r>
              <w:rPr>
                <w:rFonts w:ascii="Century" w:hint="eastAsia"/>
              </w:rPr>
              <w:t>、</w:t>
            </w:r>
            <w:r w:rsidR="00AC4C65">
              <w:rPr>
                <w:rFonts w:ascii="Century" w:hint="eastAsia"/>
              </w:rPr>
              <w:t>失格者６８者で、その内</w:t>
            </w:r>
            <w:r>
              <w:rPr>
                <w:rFonts w:ascii="Century" w:hint="eastAsia"/>
              </w:rPr>
              <w:t>ランダム係数の範囲内の失格者は１者であ</w:t>
            </w:r>
            <w:r w:rsidR="00FD3433">
              <w:rPr>
                <w:rFonts w:ascii="Century" w:hint="eastAsia"/>
              </w:rPr>
              <w:t>ることから</w:t>
            </w:r>
            <w:r>
              <w:rPr>
                <w:rFonts w:ascii="Century" w:hint="eastAsia"/>
              </w:rPr>
              <w:t>、入札全体への</w:t>
            </w:r>
            <w:r w:rsidR="00FD3433">
              <w:rPr>
                <w:rFonts w:ascii="Century" w:hint="eastAsia"/>
              </w:rPr>
              <w:t>ランダム係数の</w:t>
            </w:r>
            <w:r>
              <w:rPr>
                <w:rFonts w:ascii="Century" w:hint="eastAsia"/>
              </w:rPr>
              <w:t>影響はなかった</w:t>
            </w:r>
            <w:r w:rsidR="001D79A7">
              <w:rPr>
                <w:rFonts w:ascii="Century" w:hint="eastAsia"/>
              </w:rPr>
              <w:t>と考えている。</w:t>
            </w:r>
          </w:p>
          <w:p w:rsidR="00EC074D" w:rsidRPr="00274EA5" w:rsidRDefault="00EC074D" w:rsidP="00B837CB">
            <w:pPr>
              <w:rPr>
                <w:rFonts w:hAnsi="ＭＳ 明朝"/>
                <w:kern w:val="0"/>
              </w:rPr>
            </w:pPr>
          </w:p>
        </w:tc>
      </w:tr>
      <w:tr w:rsidR="00EC074D" w:rsidRPr="0028413C" w:rsidTr="00B837CB">
        <w:trPr>
          <w:trHeight w:val="276"/>
        </w:trPr>
        <w:tc>
          <w:tcPr>
            <w:tcW w:w="3510" w:type="dxa"/>
            <w:tcBorders>
              <w:bottom w:val="nil"/>
            </w:tcBorders>
            <w:vAlign w:val="center"/>
          </w:tcPr>
          <w:p w:rsidR="00EC074D" w:rsidRDefault="00EC074D" w:rsidP="00B837CB">
            <w:pPr>
              <w:ind w:left="210" w:hangingChars="100" w:hanging="210"/>
              <w:rPr>
                <w:rFonts w:hAnsi="ＭＳ 明朝" w:cs="ＭＳ Ｐゴシック"/>
              </w:rPr>
            </w:pPr>
            <w:r>
              <w:rPr>
                <w:rFonts w:hAnsi="ＭＳ 明朝" w:cs="ＭＳ Ｐゴシック" w:hint="eastAsia"/>
              </w:rPr>
              <w:t>【</w:t>
            </w:r>
            <w:r w:rsidRPr="00EC074D">
              <w:rPr>
                <w:rFonts w:hAnsi="ＭＳ 明朝" w:cs="ＭＳ Ｐゴシック" w:hint="eastAsia"/>
              </w:rPr>
              <w:t>大阪府立福井高等学校外１校体育館非構造部材耐震化対策工事</w:t>
            </w:r>
            <w:r>
              <w:rPr>
                <w:rFonts w:hAnsi="ＭＳ 明朝" w:cs="ＭＳ Ｐゴシック" w:hint="eastAsia"/>
              </w:rPr>
              <w:t>】</w:t>
            </w:r>
          </w:p>
          <w:p w:rsidR="00EC074D" w:rsidRPr="00AA4B27" w:rsidRDefault="00EC074D" w:rsidP="00B837CB">
            <w:pPr>
              <w:ind w:left="210" w:hangingChars="100" w:hanging="210"/>
              <w:rPr>
                <w:rFonts w:hAnsi="ＭＳ 明朝" w:cs="ＭＳ Ｐゴシック"/>
              </w:rPr>
            </w:pPr>
          </w:p>
        </w:tc>
        <w:tc>
          <w:tcPr>
            <w:tcW w:w="6099" w:type="dxa"/>
            <w:tcBorders>
              <w:bottom w:val="nil"/>
            </w:tcBorders>
          </w:tcPr>
          <w:p w:rsidR="00EC074D" w:rsidRPr="00274EA5" w:rsidRDefault="00EC074D" w:rsidP="00B837CB">
            <w:pPr>
              <w:ind w:left="210" w:hangingChars="100" w:hanging="210"/>
              <w:rPr>
                <w:rFonts w:hAnsi="ＭＳ 明朝"/>
                <w:kern w:val="0"/>
              </w:rPr>
            </w:pPr>
          </w:p>
        </w:tc>
      </w:tr>
      <w:tr w:rsidR="00EC074D" w:rsidRPr="0028413C" w:rsidTr="00B837CB">
        <w:trPr>
          <w:trHeight w:val="360"/>
        </w:trPr>
        <w:tc>
          <w:tcPr>
            <w:tcW w:w="3510" w:type="dxa"/>
            <w:tcBorders>
              <w:top w:val="nil"/>
              <w:bottom w:val="nil"/>
            </w:tcBorders>
          </w:tcPr>
          <w:p w:rsidR="00EC074D" w:rsidRDefault="0089485D" w:rsidP="0089485D">
            <w:pPr>
              <w:ind w:leftChars="100" w:left="210" w:firstLineChars="100" w:firstLine="210"/>
              <w:rPr>
                <w:rFonts w:hAnsi="ＭＳ 明朝" w:cs="ＭＳ Ｐゴシック"/>
              </w:rPr>
            </w:pPr>
            <w:r>
              <w:rPr>
                <w:rFonts w:hAnsi="ＭＳ 明朝" w:cs="ＭＳ Ｐゴシック" w:hint="eastAsia"/>
              </w:rPr>
              <w:t>なぜ、辞退者が多く出たのか。</w:t>
            </w:r>
          </w:p>
          <w:p w:rsidR="001D79A7" w:rsidRPr="00504493" w:rsidRDefault="001D79A7" w:rsidP="001D79A7">
            <w:pPr>
              <w:rPr>
                <w:rFonts w:hAnsi="ＭＳ 明朝" w:cs="ＭＳ Ｐゴシック"/>
              </w:rPr>
            </w:pPr>
          </w:p>
        </w:tc>
        <w:tc>
          <w:tcPr>
            <w:tcW w:w="6099" w:type="dxa"/>
            <w:tcBorders>
              <w:top w:val="nil"/>
              <w:bottom w:val="nil"/>
            </w:tcBorders>
          </w:tcPr>
          <w:p w:rsidR="00EC074D" w:rsidRDefault="00B13C1A" w:rsidP="00B837CB">
            <w:pPr>
              <w:ind w:firstLineChars="100" w:firstLine="210"/>
              <w:rPr>
                <w:rFonts w:ascii="Century"/>
              </w:rPr>
            </w:pPr>
            <w:r>
              <w:rPr>
                <w:rFonts w:ascii="Century" w:hint="eastAsia"/>
              </w:rPr>
              <w:t>非構造部材の耐震化対策工事は今年度から始めた</w:t>
            </w:r>
            <w:r w:rsidR="00FD3433">
              <w:rPr>
                <w:rFonts w:ascii="Century" w:hint="eastAsia"/>
              </w:rPr>
              <w:t>もの</w:t>
            </w:r>
            <w:r>
              <w:rPr>
                <w:rFonts w:ascii="Century" w:hint="eastAsia"/>
              </w:rPr>
              <w:t>なので、事例がまだ少なく、予定価格等が読みにくく、敬遠されたのではないかと考えている。</w:t>
            </w:r>
          </w:p>
          <w:p w:rsidR="00EC074D" w:rsidRPr="00B13C1A" w:rsidRDefault="00EC074D" w:rsidP="00B837CB">
            <w:pPr>
              <w:rPr>
                <w:rFonts w:hAnsi="ＭＳ 明朝"/>
                <w:kern w:val="0"/>
              </w:rPr>
            </w:pPr>
          </w:p>
        </w:tc>
      </w:tr>
      <w:tr w:rsidR="00EC074D" w:rsidRPr="0028413C" w:rsidTr="00B837CB">
        <w:trPr>
          <w:trHeight w:val="360"/>
        </w:trPr>
        <w:tc>
          <w:tcPr>
            <w:tcW w:w="3510" w:type="dxa"/>
            <w:tcBorders>
              <w:top w:val="nil"/>
              <w:bottom w:val="nil"/>
            </w:tcBorders>
          </w:tcPr>
          <w:p w:rsidR="00EC074D" w:rsidRDefault="00B13C1A" w:rsidP="00B837CB">
            <w:pPr>
              <w:ind w:leftChars="100" w:left="210" w:firstLineChars="100" w:firstLine="210"/>
              <w:rPr>
                <w:rFonts w:hAnsi="ＭＳ 明朝" w:cs="ＭＳ Ｐゴシック"/>
              </w:rPr>
            </w:pPr>
            <w:r>
              <w:rPr>
                <w:rFonts w:hAnsi="ＭＳ 明朝" w:cs="ＭＳ Ｐゴシック" w:hint="eastAsia"/>
              </w:rPr>
              <w:lastRenderedPageBreak/>
              <w:t>事例が増えれば、</w:t>
            </w:r>
            <w:r w:rsidR="00FD3433">
              <w:rPr>
                <w:rFonts w:hAnsi="ＭＳ 明朝" w:cs="ＭＳ Ｐゴシック" w:hint="eastAsia"/>
              </w:rPr>
              <w:t>辞退者が少なくなり、競争性が高まるということか。</w:t>
            </w:r>
          </w:p>
          <w:p w:rsidR="00B13C1A" w:rsidRDefault="00B13C1A" w:rsidP="00B13C1A">
            <w:pPr>
              <w:rPr>
                <w:rFonts w:hAnsi="ＭＳ 明朝" w:cs="ＭＳ Ｐゴシック"/>
              </w:rPr>
            </w:pPr>
          </w:p>
        </w:tc>
        <w:tc>
          <w:tcPr>
            <w:tcW w:w="6099" w:type="dxa"/>
            <w:tcBorders>
              <w:top w:val="nil"/>
              <w:bottom w:val="nil"/>
            </w:tcBorders>
          </w:tcPr>
          <w:p w:rsidR="00EC074D" w:rsidRDefault="006B2137" w:rsidP="00B837CB">
            <w:pPr>
              <w:ind w:firstLineChars="100" w:firstLine="210"/>
              <w:rPr>
                <w:rFonts w:ascii="Century"/>
              </w:rPr>
            </w:pPr>
            <w:r>
              <w:rPr>
                <w:rFonts w:ascii="Century" w:hint="eastAsia"/>
              </w:rPr>
              <w:t>今年度、施工事例がかなり増え</w:t>
            </w:r>
            <w:r w:rsidR="006B6BD4">
              <w:rPr>
                <w:rFonts w:ascii="Century" w:hint="eastAsia"/>
              </w:rPr>
              <w:t>る</w:t>
            </w:r>
            <w:r>
              <w:rPr>
                <w:rFonts w:ascii="Century" w:hint="eastAsia"/>
              </w:rPr>
              <w:t>ので、</w:t>
            </w:r>
            <w:r w:rsidR="00B13C1A">
              <w:rPr>
                <w:rFonts w:ascii="Century" w:hint="eastAsia"/>
              </w:rPr>
              <w:t>平米単価がいくらといった積算が</w:t>
            </w:r>
            <w:r>
              <w:rPr>
                <w:rFonts w:ascii="Century" w:hint="eastAsia"/>
              </w:rPr>
              <w:t>しやすくなり、</w:t>
            </w:r>
            <w:r w:rsidR="006B6BD4">
              <w:rPr>
                <w:rFonts w:ascii="Century" w:hint="eastAsia"/>
              </w:rPr>
              <w:t>また、</w:t>
            </w:r>
            <w:r w:rsidR="00516BFD">
              <w:rPr>
                <w:rFonts w:ascii="Century" w:hint="eastAsia"/>
              </w:rPr>
              <w:t>施工が容易であったという</w:t>
            </w:r>
            <w:r>
              <w:rPr>
                <w:rFonts w:ascii="Century" w:hint="eastAsia"/>
              </w:rPr>
              <w:t>ことであれば、入札参加者も増え、競争性が高まると考え</w:t>
            </w:r>
            <w:r w:rsidR="009F0B6C">
              <w:rPr>
                <w:rFonts w:ascii="Century" w:hint="eastAsia"/>
              </w:rPr>
              <w:t>てい</w:t>
            </w:r>
            <w:r>
              <w:rPr>
                <w:rFonts w:ascii="Century" w:hint="eastAsia"/>
              </w:rPr>
              <w:t>る</w:t>
            </w:r>
            <w:r w:rsidR="00516BFD">
              <w:rPr>
                <w:rFonts w:ascii="Century" w:hint="eastAsia"/>
              </w:rPr>
              <w:t>。</w:t>
            </w:r>
          </w:p>
          <w:p w:rsidR="00EC074D" w:rsidRPr="00504493" w:rsidRDefault="00EC074D" w:rsidP="00B837CB">
            <w:pPr>
              <w:rPr>
                <w:rFonts w:hAnsi="ＭＳ 明朝"/>
                <w:kern w:val="0"/>
              </w:rPr>
            </w:pPr>
          </w:p>
        </w:tc>
      </w:tr>
      <w:tr w:rsidR="00EC074D" w:rsidRPr="0028413C" w:rsidTr="00B837CB">
        <w:trPr>
          <w:trHeight w:val="360"/>
        </w:trPr>
        <w:tc>
          <w:tcPr>
            <w:tcW w:w="3510" w:type="dxa"/>
            <w:tcBorders>
              <w:top w:val="nil"/>
              <w:bottom w:val="nil"/>
            </w:tcBorders>
          </w:tcPr>
          <w:p w:rsidR="00EC074D" w:rsidRDefault="00516BFD" w:rsidP="00516BFD">
            <w:pPr>
              <w:ind w:leftChars="100" w:left="210" w:firstLineChars="100" w:firstLine="210"/>
              <w:rPr>
                <w:rFonts w:hAnsi="ＭＳ 明朝" w:cs="ＭＳ Ｐゴシック"/>
              </w:rPr>
            </w:pPr>
            <w:r>
              <w:rPr>
                <w:rFonts w:hAnsi="ＭＳ 明朝" w:cs="ＭＳ Ｐゴシック" w:hint="eastAsia"/>
              </w:rPr>
              <w:t>本件については、</w:t>
            </w:r>
            <w:r w:rsidR="006B2137">
              <w:rPr>
                <w:rFonts w:hAnsi="ＭＳ 明朝" w:cs="ＭＳ Ｐゴシック" w:hint="eastAsia"/>
              </w:rPr>
              <w:t>同</w:t>
            </w:r>
            <w:r w:rsidR="00717C32">
              <w:rPr>
                <w:rFonts w:hAnsi="ＭＳ 明朝" w:cs="ＭＳ Ｐゴシック" w:hint="eastAsia"/>
              </w:rPr>
              <w:t>時</w:t>
            </w:r>
            <w:r w:rsidR="006B2137">
              <w:rPr>
                <w:rFonts w:hAnsi="ＭＳ 明朝" w:cs="ＭＳ Ｐゴシック" w:hint="eastAsia"/>
              </w:rPr>
              <w:t>公告案件</w:t>
            </w:r>
            <w:r w:rsidR="00717C32">
              <w:rPr>
                <w:rFonts w:hAnsi="ＭＳ 明朝" w:cs="ＭＳ Ｐゴシック" w:hint="eastAsia"/>
              </w:rPr>
              <w:t>への3件以上</w:t>
            </w:r>
            <w:r w:rsidR="006B2137">
              <w:rPr>
                <w:rFonts w:hAnsi="ＭＳ 明朝" w:cs="ＭＳ Ｐゴシック" w:hint="eastAsia"/>
              </w:rPr>
              <w:t>重複参加を認めていない</w:t>
            </w:r>
            <w:r w:rsidR="00717C32">
              <w:rPr>
                <w:rFonts w:hAnsi="ＭＳ 明朝" w:cs="ＭＳ Ｐゴシック" w:hint="eastAsia"/>
              </w:rPr>
              <w:t>が</w:t>
            </w:r>
            <w:r w:rsidR="006B2137">
              <w:rPr>
                <w:rFonts w:hAnsi="ＭＳ 明朝" w:cs="ＭＳ Ｐゴシック" w:hint="eastAsia"/>
              </w:rPr>
              <w:t>、第１順位の落札候補者が</w:t>
            </w:r>
            <w:r w:rsidR="00717C32">
              <w:rPr>
                <w:rFonts w:hAnsi="ＭＳ 明朝" w:cs="ＭＳ Ｐゴシック" w:hint="eastAsia"/>
              </w:rPr>
              <w:t>3件以上</w:t>
            </w:r>
            <w:r w:rsidR="006B2137">
              <w:rPr>
                <w:rFonts w:hAnsi="ＭＳ 明朝" w:cs="ＭＳ Ｐゴシック" w:hint="eastAsia"/>
              </w:rPr>
              <w:t>重複参加したため、失格となっているが、このようなことはよくあるの</w:t>
            </w:r>
            <w:r w:rsidR="00A03EB2">
              <w:rPr>
                <w:rFonts w:hAnsi="ＭＳ 明朝" w:cs="ＭＳ Ｐゴシック" w:hint="eastAsia"/>
              </w:rPr>
              <w:t>か。</w:t>
            </w:r>
          </w:p>
          <w:p w:rsidR="001D79A7" w:rsidRDefault="001D79A7" w:rsidP="001D79A7">
            <w:pPr>
              <w:rPr>
                <w:rFonts w:hAnsi="ＭＳ 明朝" w:cs="ＭＳ Ｐゴシック"/>
              </w:rPr>
            </w:pPr>
          </w:p>
        </w:tc>
        <w:tc>
          <w:tcPr>
            <w:tcW w:w="6099" w:type="dxa"/>
            <w:tcBorders>
              <w:top w:val="nil"/>
              <w:bottom w:val="nil"/>
            </w:tcBorders>
          </w:tcPr>
          <w:p w:rsidR="00EC074D" w:rsidRDefault="001D79A7" w:rsidP="00B837CB">
            <w:pPr>
              <w:ind w:firstLineChars="100" w:firstLine="210"/>
              <w:rPr>
                <w:rFonts w:ascii="Century"/>
              </w:rPr>
            </w:pPr>
            <w:r>
              <w:rPr>
                <w:rFonts w:ascii="Century" w:hint="eastAsia"/>
              </w:rPr>
              <w:t>営業部門と積算部門と</w:t>
            </w:r>
            <w:r w:rsidR="006B2137">
              <w:rPr>
                <w:rFonts w:ascii="Century" w:hint="eastAsia"/>
              </w:rPr>
              <w:t>の連携がうまくいかず、単純に間違ったのではないかと思う。</w:t>
            </w:r>
          </w:p>
          <w:p w:rsidR="001D79A7" w:rsidRDefault="006B2137" w:rsidP="00B837CB">
            <w:pPr>
              <w:ind w:firstLineChars="100" w:firstLine="210"/>
              <w:rPr>
                <w:rFonts w:ascii="Century"/>
              </w:rPr>
            </w:pPr>
            <w:r>
              <w:rPr>
                <w:rFonts w:ascii="Century" w:hint="eastAsia"/>
              </w:rPr>
              <w:t>このようなことはよく発生しており、</w:t>
            </w:r>
            <w:r w:rsidR="001D79A7">
              <w:rPr>
                <w:rFonts w:ascii="Century" w:hint="eastAsia"/>
              </w:rPr>
              <w:t>工事よりも設計等で起こることが多い</w:t>
            </w:r>
            <w:r w:rsidR="009F0B6C">
              <w:rPr>
                <w:rFonts w:ascii="Century" w:hint="eastAsia"/>
              </w:rPr>
              <w:t>ものである</w:t>
            </w:r>
            <w:r w:rsidR="001D79A7">
              <w:rPr>
                <w:rFonts w:ascii="Century" w:hint="eastAsia"/>
              </w:rPr>
              <w:t>。</w:t>
            </w:r>
          </w:p>
          <w:p w:rsidR="00EC074D" w:rsidRPr="00567750" w:rsidRDefault="00EC074D" w:rsidP="00B837CB"/>
        </w:tc>
      </w:tr>
      <w:tr w:rsidR="00EC074D" w:rsidRPr="0028413C" w:rsidTr="00B837CB">
        <w:trPr>
          <w:trHeight w:val="274"/>
        </w:trPr>
        <w:tc>
          <w:tcPr>
            <w:tcW w:w="3510" w:type="dxa"/>
            <w:tcBorders>
              <w:bottom w:val="nil"/>
            </w:tcBorders>
            <w:vAlign w:val="center"/>
          </w:tcPr>
          <w:p w:rsidR="00EC074D" w:rsidRDefault="00EC074D" w:rsidP="00B837CB">
            <w:pPr>
              <w:ind w:left="210" w:hangingChars="100" w:hanging="210"/>
              <w:rPr>
                <w:rFonts w:hAnsi="ＭＳ 明朝" w:cs="ＭＳ Ｐゴシック"/>
              </w:rPr>
            </w:pPr>
            <w:r>
              <w:rPr>
                <w:rFonts w:hAnsi="ＭＳ 明朝" w:cs="ＭＳ Ｐゴシック" w:hint="eastAsia"/>
              </w:rPr>
              <w:t>【</w:t>
            </w:r>
            <w:r w:rsidRPr="00EC074D">
              <w:rPr>
                <w:rFonts w:hAnsi="ＭＳ 明朝" w:cs="ＭＳ Ｐゴシック" w:hint="eastAsia"/>
              </w:rPr>
              <w:t>大阪府中央卸売市場冷蔵庫棟荷物用昇降機設備改修工事</w:t>
            </w:r>
            <w:r>
              <w:rPr>
                <w:rFonts w:hAnsi="ＭＳ 明朝" w:cs="ＭＳ Ｐゴシック" w:hint="eastAsia"/>
              </w:rPr>
              <w:t>】</w:t>
            </w:r>
          </w:p>
          <w:p w:rsidR="00EC074D" w:rsidRPr="00B65088" w:rsidRDefault="00EC074D" w:rsidP="00B837CB">
            <w:pPr>
              <w:ind w:left="210" w:hangingChars="100" w:hanging="210"/>
              <w:rPr>
                <w:rFonts w:hAnsi="ＭＳ 明朝" w:cs="ＭＳ Ｐゴシック"/>
              </w:rPr>
            </w:pPr>
          </w:p>
        </w:tc>
        <w:tc>
          <w:tcPr>
            <w:tcW w:w="6099" w:type="dxa"/>
            <w:tcBorders>
              <w:bottom w:val="nil"/>
            </w:tcBorders>
          </w:tcPr>
          <w:p w:rsidR="00EC074D" w:rsidRPr="00794C66" w:rsidRDefault="00EC074D" w:rsidP="00B837CB">
            <w:pPr>
              <w:rPr>
                <w:rFonts w:hAnsi="ＭＳ 明朝"/>
                <w:kern w:val="0"/>
              </w:rPr>
            </w:pPr>
          </w:p>
        </w:tc>
      </w:tr>
      <w:tr w:rsidR="00EC074D" w:rsidRPr="0028413C" w:rsidTr="00B837CB">
        <w:trPr>
          <w:trHeight w:val="360"/>
        </w:trPr>
        <w:tc>
          <w:tcPr>
            <w:tcW w:w="3510" w:type="dxa"/>
            <w:tcBorders>
              <w:top w:val="nil"/>
              <w:bottom w:val="nil"/>
            </w:tcBorders>
          </w:tcPr>
          <w:p w:rsidR="00EC074D" w:rsidRPr="00504493" w:rsidRDefault="00A323C8" w:rsidP="00B25CD5">
            <w:pPr>
              <w:ind w:leftChars="100" w:left="210" w:firstLineChars="100" w:firstLine="210"/>
              <w:rPr>
                <w:rFonts w:hAnsi="ＭＳ 明朝" w:cs="ＭＳ Ｐゴシック"/>
              </w:rPr>
            </w:pPr>
            <w:r>
              <w:rPr>
                <w:rFonts w:hAnsi="ＭＳ 明朝" w:cs="ＭＳ Ｐゴシック" w:hint="eastAsia"/>
              </w:rPr>
              <w:t>１者入札となっているが、</w:t>
            </w:r>
            <w:r w:rsidR="00B25CD5">
              <w:rPr>
                <w:rFonts w:hAnsi="ＭＳ 明朝" w:cs="ＭＳ Ｐゴシック" w:hint="eastAsia"/>
              </w:rPr>
              <w:t>その</w:t>
            </w:r>
            <w:r>
              <w:rPr>
                <w:rFonts w:hAnsi="ＭＳ 明朝" w:cs="ＭＳ Ｐゴシック" w:hint="eastAsia"/>
              </w:rPr>
              <w:t>原因</w:t>
            </w:r>
            <w:r w:rsidR="00B25CD5">
              <w:rPr>
                <w:rFonts w:hAnsi="ＭＳ 明朝" w:cs="ＭＳ Ｐゴシック" w:hint="eastAsia"/>
              </w:rPr>
              <w:t>をどのように</w:t>
            </w:r>
            <w:r>
              <w:rPr>
                <w:rFonts w:hAnsi="ＭＳ 明朝" w:cs="ＭＳ Ｐゴシック" w:hint="eastAsia"/>
              </w:rPr>
              <w:t>考えているか。</w:t>
            </w:r>
          </w:p>
        </w:tc>
        <w:tc>
          <w:tcPr>
            <w:tcW w:w="6099" w:type="dxa"/>
            <w:tcBorders>
              <w:top w:val="nil"/>
              <w:bottom w:val="nil"/>
            </w:tcBorders>
          </w:tcPr>
          <w:p w:rsidR="00EC074D" w:rsidRDefault="00A323C8" w:rsidP="00AC2802">
            <w:pPr>
              <w:ind w:firstLineChars="100" w:firstLine="210"/>
              <w:rPr>
                <w:rFonts w:hAnsi="ＭＳ 明朝"/>
                <w:kern w:val="0"/>
              </w:rPr>
            </w:pPr>
            <w:r>
              <w:rPr>
                <w:rFonts w:hAnsi="ＭＳ 明朝" w:hint="eastAsia"/>
                <w:kern w:val="0"/>
              </w:rPr>
              <w:t>本工事は、</w:t>
            </w:r>
            <w:r w:rsidR="00B25CD5" w:rsidRPr="0024408E">
              <w:rPr>
                <w:rFonts w:hAnsi="ＭＳ 明朝" w:hint="eastAsia"/>
                <w:kern w:val="0"/>
              </w:rPr>
              <w:t>老朽化</w:t>
            </w:r>
            <w:r w:rsidR="00B25CD5">
              <w:rPr>
                <w:rFonts w:hAnsi="ＭＳ 明朝" w:hint="eastAsia"/>
                <w:kern w:val="0"/>
              </w:rPr>
              <w:t>した</w:t>
            </w:r>
            <w:r w:rsidRPr="0024408E">
              <w:rPr>
                <w:rFonts w:hAnsi="ＭＳ 明朝" w:hint="eastAsia"/>
                <w:kern w:val="0"/>
              </w:rPr>
              <w:t>昇降機設備の改修工事で</w:t>
            </w:r>
            <w:r w:rsidR="00B25CD5">
              <w:rPr>
                <w:rFonts w:hAnsi="ＭＳ 明朝" w:hint="eastAsia"/>
                <w:kern w:val="0"/>
              </w:rPr>
              <w:t>あるが、このような工事は、</w:t>
            </w:r>
            <w:r w:rsidRPr="0024408E">
              <w:rPr>
                <w:rFonts w:hAnsi="ＭＳ 明朝" w:hint="eastAsia"/>
                <w:kern w:val="0"/>
              </w:rPr>
              <w:t>施工に際して施設管理者との詳細な調整が必要となり、また、施工可能な時間帯が休日や夜間等に限定されるなど、施工性が悪い</w:t>
            </w:r>
            <w:r w:rsidR="00B25CD5">
              <w:rPr>
                <w:rFonts w:hAnsi="ＭＳ 明朝" w:hint="eastAsia"/>
                <w:kern w:val="0"/>
              </w:rPr>
              <w:t>。このようなことから、受注してもあまりメリットがないと他の入札参加資格者から敬遠され、結果的に一者入札</w:t>
            </w:r>
            <w:r w:rsidR="00AC2802">
              <w:rPr>
                <w:rFonts w:hAnsi="ＭＳ 明朝" w:hint="eastAsia"/>
                <w:kern w:val="0"/>
              </w:rPr>
              <w:t>になったと考えている。</w:t>
            </w:r>
          </w:p>
          <w:p w:rsidR="006B6BD4" w:rsidRPr="009B3AF9" w:rsidRDefault="006B6BD4" w:rsidP="00AC2802">
            <w:pPr>
              <w:ind w:firstLineChars="100" w:firstLine="210"/>
              <w:rPr>
                <w:rFonts w:hAnsi="ＭＳ 明朝"/>
                <w:kern w:val="0"/>
              </w:rPr>
            </w:pPr>
          </w:p>
        </w:tc>
      </w:tr>
      <w:tr w:rsidR="00EC074D" w:rsidRPr="0028413C" w:rsidTr="00B837CB">
        <w:trPr>
          <w:trHeight w:val="360"/>
        </w:trPr>
        <w:tc>
          <w:tcPr>
            <w:tcW w:w="3510" w:type="dxa"/>
            <w:tcBorders>
              <w:top w:val="nil"/>
              <w:bottom w:val="nil"/>
            </w:tcBorders>
          </w:tcPr>
          <w:p w:rsidR="00EC074D" w:rsidRDefault="009B3AF9" w:rsidP="00AC2802">
            <w:pPr>
              <w:ind w:leftChars="100" w:left="210" w:firstLineChars="100" w:firstLine="210"/>
              <w:rPr>
                <w:rFonts w:hAnsi="ＭＳ 明朝" w:cs="ＭＳ Ｐゴシック"/>
              </w:rPr>
            </w:pPr>
            <w:r>
              <w:rPr>
                <w:rFonts w:hAnsi="ＭＳ 明朝" w:cs="ＭＳ Ｐゴシック" w:hint="eastAsia"/>
              </w:rPr>
              <w:t>予定価格算定に当たって、</w:t>
            </w:r>
            <w:r w:rsidR="00AC2802">
              <w:rPr>
                <w:rFonts w:hAnsi="ＭＳ 明朝" w:cs="ＭＳ Ｐゴシック" w:hint="eastAsia"/>
              </w:rPr>
              <w:t>何者から</w:t>
            </w:r>
            <w:r>
              <w:rPr>
                <w:rFonts w:hAnsi="ＭＳ 明朝" w:cs="ＭＳ Ｐゴシック" w:hint="eastAsia"/>
              </w:rPr>
              <w:t>見積を徴した</w:t>
            </w:r>
            <w:r w:rsidR="00AC2802">
              <w:rPr>
                <w:rFonts w:hAnsi="ＭＳ 明朝" w:cs="ＭＳ Ｐゴシック" w:hint="eastAsia"/>
              </w:rPr>
              <w:t>か。</w:t>
            </w:r>
          </w:p>
        </w:tc>
        <w:tc>
          <w:tcPr>
            <w:tcW w:w="6099" w:type="dxa"/>
            <w:tcBorders>
              <w:top w:val="nil"/>
              <w:bottom w:val="nil"/>
            </w:tcBorders>
          </w:tcPr>
          <w:p w:rsidR="009B3AF9" w:rsidRPr="009B3AF9" w:rsidRDefault="00AC2802" w:rsidP="009B3AF9">
            <w:pPr>
              <w:ind w:firstLineChars="100" w:firstLine="210"/>
              <w:rPr>
                <w:rFonts w:ascii="Century"/>
              </w:rPr>
            </w:pPr>
            <w:r>
              <w:rPr>
                <w:rFonts w:ascii="Century" w:hint="eastAsia"/>
              </w:rPr>
              <w:t>５者に見積もりを依頼し、２者から見積書の提出があった。</w:t>
            </w:r>
          </w:p>
          <w:p w:rsidR="00EC074D" w:rsidRDefault="00EC074D" w:rsidP="00B837CB">
            <w:pPr>
              <w:rPr>
                <w:rFonts w:hAnsi="ＭＳ 明朝"/>
                <w:kern w:val="0"/>
              </w:rPr>
            </w:pPr>
          </w:p>
          <w:p w:rsidR="006B6BD4" w:rsidRPr="00504493" w:rsidRDefault="006B6BD4" w:rsidP="00B837CB">
            <w:pPr>
              <w:rPr>
                <w:rFonts w:hAnsi="ＭＳ 明朝"/>
                <w:kern w:val="0"/>
              </w:rPr>
            </w:pPr>
          </w:p>
        </w:tc>
      </w:tr>
      <w:tr w:rsidR="00EC074D" w:rsidRPr="0028413C" w:rsidTr="00B837CB">
        <w:trPr>
          <w:trHeight w:val="360"/>
        </w:trPr>
        <w:tc>
          <w:tcPr>
            <w:tcW w:w="3510" w:type="dxa"/>
            <w:tcBorders>
              <w:top w:val="nil"/>
              <w:bottom w:val="nil"/>
            </w:tcBorders>
          </w:tcPr>
          <w:p w:rsidR="00EC074D" w:rsidRDefault="009B3AF9" w:rsidP="00AC2802">
            <w:pPr>
              <w:ind w:leftChars="100" w:left="210" w:firstLineChars="100" w:firstLine="210"/>
              <w:rPr>
                <w:rFonts w:hAnsi="ＭＳ 明朝" w:cs="ＭＳ Ｐゴシック"/>
              </w:rPr>
            </w:pPr>
            <w:r>
              <w:rPr>
                <w:rFonts w:hAnsi="ＭＳ 明朝" w:cs="ＭＳ Ｐゴシック" w:hint="eastAsia"/>
              </w:rPr>
              <w:t>改修工事</w:t>
            </w:r>
            <w:r w:rsidR="00AC2802">
              <w:rPr>
                <w:rFonts w:hAnsi="ＭＳ 明朝" w:cs="ＭＳ Ｐゴシック" w:hint="eastAsia"/>
              </w:rPr>
              <w:t>については、当該施設の設置工事を施工した者が受注する場合が多いのか。</w:t>
            </w:r>
          </w:p>
        </w:tc>
        <w:tc>
          <w:tcPr>
            <w:tcW w:w="6099" w:type="dxa"/>
            <w:tcBorders>
              <w:top w:val="nil"/>
              <w:bottom w:val="nil"/>
            </w:tcBorders>
          </w:tcPr>
          <w:p w:rsidR="00EC074D" w:rsidRDefault="00AC2802" w:rsidP="00B837CB">
            <w:pPr>
              <w:ind w:firstLineChars="100" w:firstLine="210"/>
              <w:rPr>
                <w:rFonts w:ascii="Century"/>
              </w:rPr>
            </w:pPr>
            <w:r>
              <w:rPr>
                <w:rFonts w:ascii="Century" w:hint="eastAsia"/>
              </w:rPr>
              <w:t>実情としてはそのような傾向にあるように思われるが、当初設置工事を行ったという実績が改修工事の受注に際して優位に働いたとは考えていない。</w:t>
            </w:r>
          </w:p>
          <w:p w:rsidR="00EC074D" w:rsidRPr="00567750" w:rsidRDefault="00EC074D" w:rsidP="00B837CB"/>
        </w:tc>
      </w:tr>
      <w:tr w:rsidR="00EC074D" w:rsidRPr="0028413C" w:rsidTr="00B837CB">
        <w:trPr>
          <w:trHeight w:val="549"/>
        </w:trPr>
        <w:tc>
          <w:tcPr>
            <w:tcW w:w="3510" w:type="dxa"/>
            <w:tcBorders>
              <w:bottom w:val="nil"/>
            </w:tcBorders>
            <w:vAlign w:val="center"/>
          </w:tcPr>
          <w:p w:rsidR="00EC074D" w:rsidRDefault="00EC074D" w:rsidP="00B837CB">
            <w:pPr>
              <w:ind w:left="210" w:hangingChars="100" w:hanging="210"/>
              <w:rPr>
                <w:rFonts w:hAnsi="ＭＳ 明朝" w:cs="ＭＳ Ｐゴシック"/>
              </w:rPr>
            </w:pPr>
            <w:r>
              <w:rPr>
                <w:rFonts w:hAnsi="ＭＳ 明朝" w:cs="ＭＳ Ｐゴシック" w:hint="eastAsia"/>
              </w:rPr>
              <w:t>【</w:t>
            </w:r>
            <w:r w:rsidRPr="00EC074D">
              <w:rPr>
                <w:rFonts w:hAnsi="ＭＳ 明朝" w:cs="ＭＳ Ｐゴシック" w:hint="eastAsia"/>
              </w:rPr>
              <w:t>大阪府立茨木高等学校特別教室棟他１棟大規模改修その他工事</w:t>
            </w:r>
            <w:r>
              <w:rPr>
                <w:rFonts w:hAnsi="ＭＳ 明朝" w:cs="ＭＳ Ｐゴシック" w:hint="eastAsia"/>
              </w:rPr>
              <w:t>】</w:t>
            </w:r>
          </w:p>
          <w:p w:rsidR="00EC074D" w:rsidRPr="00AA4B27" w:rsidRDefault="00EC074D" w:rsidP="00B837CB">
            <w:pPr>
              <w:ind w:left="210" w:hangingChars="100" w:hanging="210"/>
              <w:rPr>
                <w:rFonts w:hAnsi="ＭＳ 明朝" w:cs="ＭＳ Ｐゴシック"/>
              </w:rPr>
            </w:pPr>
          </w:p>
        </w:tc>
        <w:tc>
          <w:tcPr>
            <w:tcW w:w="6099" w:type="dxa"/>
            <w:tcBorders>
              <w:bottom w:val="nil"/>
            </w:tcBorders>
          </w:tcPr>
          <w:p w:rsidR="00EC074D" w:rsidRPr="007217B6" w:rsidRDefault="00EC074D" w:rsidP="00B837CB">
            <w:pPr>
              <w:autoSpaceDE w:val="0"/>
              <w:autoSpaceDN w:val="0"/>
              <w:rPr>
                <w:rFonts w:hAnsi="ＭＳ 明朝"/>
                <w:kern w:val="0"/>
              </w:rPr>
            </w:pPr>
          </w:p>
        </w:tc>
      </w:tr>
      <w:tr w:rsidR="00EC074D" w:rsidRPr="0028413C" w:rsidTr="00B837CB">
        <w:trPr>
          <w:trHeight w:val="360"/>
        </w:trPr>
        <w:tc>
          <w:tcPr>
            <w:tcW w:w="3510" w:type="dxa"/>
            <w:tcBorders>
              <w:top w:val="nil"/>
              <w:bottom w:val="nil"/>
            </w:tcBorders>
          </w:tcPr>
          <w:p w:rsidR="00EC074D" w:rsidRPr="00504493" w:rsidRDefault="004C53F7" w:rsidP="00AC2802">
            <w:pPr>
              <w:ind w:leftChars="100" w:left="210" w:firstLineChars="100" w:firstLine="210"/>
              <w:rPr>
                <w:rFonts w:hAnsi="ＭＳ 明朝" w:cs="ＭＳ Ｐゴシック"/>
              </w:rPr>
            </w:pPr>
            <w:r w:rsidRPr="0024408E">
              <w:rPr>
                <w:rFonts w:hAnsi="ＭＳ 明朝" w:cs="ＭＳ Ｐゴシック" w:hint="eastAsia"/>
              </w:rPr>
              <w:t>失格者数</w:t>
            </w:r>
            <w:r w:rsidR="00FF551F">
              <w:rPr>
                <w:rFonts w:hAnsi="ＭＳ 明朝" w:cs="ＭＳ Ｐゴシック" w:hint="eastAsia"/>
              </w:rPr>
              <w:t>が</w:t>
            </w:r>
            <w:r w:rsidRPr="0024408E">
              <w:rPr>
                <w:rFonts w:hAnsi="ＭＳ 明朝" w:cs="ＭＳ Ｐゴシック" w:hint="eastAsia"/>
              </w:rPr>
              <w:t>多い</w:t>
            </w:r>
            <w:r w:rsidR="00AC2802">
              <w:rPr>
                <w:rFonts w:hAnsi="ＭＳ 明朝" w:cs="ＭＳ Ｐゴシック" w:hint="eastAsia"/>
              </w:rPr>
              <w:t>が、何故か。</w:t>
            </w:r>
          </w:p>
        </w:tc>
        <w:tc>
          <w:tcPr>
            <w:tcW w:w="6099" w:type="dxa"/>
            <w:tcBorders>
              <w:top w:val="nil"/>
              <w:bottom w:val="nil"/>
            </w:tcBorders>
          </w:tcPr>
          <w:p w:rsidR="00EC074D" w:rsidRDefault="004636FE" w:rsidP="006B67F4">
            <w:pPr>
              <w:ind w:firstLineChars="100" w:firstLine="210"/>
              <w:rPr>
                <w:rFonts w:hAnsi="ＭＳ 明朝"/>
                <w:kern w:val="0"/>
              </w:rPr>
            </w:pPr>
            <w:r>
              <w:rPr>
                <w:rFonts w:hAnsi="ＭＳ 明朝" w:hint="eastAsia"/>
                <w:kern w:val="0"/>
              </w:rPr>
              <w:t>本件工事は、</w:t>
            </w:r>
            <w:r w:rsidR="00FF551F" w:rsidRPr="0024408E">
              <w:rPr>
                <w:rFonts w:hAnsi="ＭＳ 明朝" w:hint="eastAsia"/>
                <w:kern w:val="0"/>
              </w:rPr>
              <w:t>大規模改修と非構造部材耐震改修</w:t>
            </w:r>
            <w:r w:rsidR="00FF551F">
              <w:rPr>
                <w:rFonts w:hAnsi="ＭＳ 明朝" w:hint="eastAsia"/>
                <w:kern w:val="0"/>
              </w:rPr>
              <w:t>の</w:t>
            </w:r>
            <w:r w:rsidR="00FF551F" w:rsidRPr="0024408E">
              <w:rPr>
                <w:rFonts w:hAnsi="ＭＳ 明朝" w:hint="eastAsia"/>
                <w:kern w:val="0"/>
              </w:rPr>
              <w:t>二つの</w:t>
            </w:r>
            <w:r>
              <w:rPr>
                <w:rFonts w:hAnsi="ＭＳ 明朝" w:hint="eastAsia"/>
                <w:kern w:val="0"/>
              </w:rPr>
              <w:t>ものを含んでおり、後者</w:t>
            </w:r>
            <w:r w:rsidR="009F0B6C">
              <w:rPr>
                <w:rFonts w:hAnsi="ＭＳ 明朝" w:hint="eastAsia"/>
                <w:kern w:val="0"/>
              </w:rPr>
              <w:t>の工事</w:t>
            </w:r>
            <w:r>
              <w:rPr>
                <w:rFonts w:hAnsi="ＭＳ 明朝" w:hint="eastAsia"/>
                <w:kern w:val="0"/>
              </w:rPr>
              <w:t>は</w:t>
            </w:r>
            <w:r w:rsidR="00FF551F">
              <w:rPr>
                <w:rFonts w:hAnsi="ＭＳ 明朝" w:hint="eastAsia"/>
                <w:kern w:val="0"/>
              </w:rPr>
              <w:t>今年度から</w:t>
            </w:r>
            <w:r w:rsidR="009F0B6C">
              <w:rPr>
                <w:rFonts w:hAnsi="ＭＳ 明朝" w:hint="eastAsia"/>
                <w:kern w:val="0"/>
              </w:rPr>
              <w:t>採用した</w:t>
            </w:r>
            <w:r w:rsidR="006B67F4">
              <w:rPr>
                <w:rFonts w:hAnsi="ＭＳ 明朝" w:hint="eastAsia"/>
                <w:kern w:val="0"/>
              </w:rPr>
              <w:t>もの</w:t>
            </w:r>
            <w:r w:rsidR="00FF551F">
              <w:rPr>
                <w:rFonts w:hAnsi="ＭＳ 明朝" w:hint="eastAsia"/>
                <w:kern w:val="0"/>
              </w:rPr>
              <w:t>で</w:t>
            </w:r>
            <w:r w:rsidR="009F0B6C">
              <w:rPr>
                <w:rFonts w:hAnsi="ＭＳ 明朝" w:hint="eastAsia"/>
                <w:kern w:val="0"/>
              </w:rPr>
              <w:t>あり</w:t>
            </w:r>
            <w:r w:rsidR="006B67F4">
              <w:rPr>
                <w:rFonts w:hAnsi="ＭＳ 明朝" w:hint="eastAsia"/>
                <w:kern w:val="0"/>
              </w:rPr>
              <w:t>、</w:t>
            </w:r>
            <w:r w:rsidR="009F0B6C">
              <w:rPr>
                <w:rFonts w:hAnsi="ＭＳ 明朝" w:hint="eastAsia"/>
                <w:kern w:val="0"/>
              </w:rPr>
              <w:t>業者に</w:t>
            </w:r>
            <w:r w:rsidR="00FF551F" w:rsidRPr="0024408E">
              <w:rPr>
                <w:rFonts w:hAnsi="ＭＳ 明朝" w:hint="eastAsia"/>
                <w:kern w:val="0"/>
              </w:rPr>
              <w:t>積算のノウハウがあまり</w:t>
            </w:r>
            <w:r w:rsidR="009F0B6C">
              <w:rPr>
                <w:rFonts w:hAnsi="ＭＳ 明朝" w:hint="eastAsia"/>
                <w:kern w:val="0"/>
              </w:rPr>
              <w:t>蓄積されていなかった上、最低制限価格狙いの入札に</w:t>
            </w:r>
            <w:r w:rsidR="00FF551F" w:rsidRPr="0024408E">
              <w:rPr>
                <w:rFonts w:hAnsi="ＭＳ 明朝" w:hint="eastAsia"/>
                <w:kern w:val="0"/>
              </w:rPr>
              <w:t>下ぶれが起きて、失格者が増えた</w:t>
            </w:r>
            <w:r w:rsidR="006B67F4">
              <w:rPr>
                <w:rFonts w:hAnsi="ＭＳ 明朝" w:hint="eastAsia"/>
                <w:kern w:val="0"/>
              </w:rPr>
              <w:t>と</w:t>
            </w:r>
            <w:r w:rsidR="00FF551F" w:rsidRPr="0024408E">
              <w:rPr>
                <w:rFonts w:hAnsi="ＭＳ 明朝" w:hint="eastAsia"/>
                <w:kern w:val="0"/>
              </w:rPr>
              <w:t>分析して</w:t>
            </w:r>
            <w:r w:rsidR="006B67F4">
              <w:rPr>
                <w:rFonts w:hAnsi="ＭＳ 明朝" w:hint="eastAsia"/>
                <w:kern w:val="0"/>
              </w:rPr>
              <w:t>いる。</w:t>
            </w:r>
          </w:p>
          <w:p w:rsidR="006B6BD4" w:rsidRPr="009F0B6C" w:rsidRDefault="006B6BD4" w:rsidP="006B67F4">
            <w:pPr>
              <w:ind w:firstLineChars="100" w:firstLine="210"/>
              <w:rPr>
                <w:rFonts w:hAnsi="ＭＳ 明朝"/>
                <w:kern w:val="0"/>
              </w:rPr>
            </w:pPr>
          </w:p>
        </w:tc>
      </w:tr>
      <w:tr w:rsidR="00EC074D" w:rsidRPr="0028413C" w:rsidTr="00B837CB">
        <w:trPr>
          <w:trHeight w:val="360"/>
        </w:trPr>
        <w:tc>
          <w:tcPr>
            <w:tcW w:w="3510" w:type="dxa"/>
            <w:tcBorders>
              <w:top w:val="nil"/>
              <w:bottom w:val="nil"/>
            </w:tcBorders>
          </w:tcPr>
          <w:p w:rsidR="00EC074D" w:rsidRDefault="00FF551F" w:rsidP="006B67F4">
            <w:pPr>
              <w:ind w:leftChars="100" w:left="210" w:firstLineChars="100" w:firstLine="210"/>
              <w:rPr>
                <w:rFonts w:hAnsi="ＭＳ 明朝" w:cs="ＭＳ Ｐゴシック"/>
              </w:rPr>
            </w:pPr>
            <w:r>
              <w:rPr>
                <w:rFonts w:hAnsi="ＭＳ 明朝" w:cs="ＭＳ Ｐゴシック" w:hint="eastAsia"/>
              </w:rPr>
              <w:t>辞退者</w:t>
            </w:r>
            <w:r w:rsidR="006B67F4">
              <w:rPr>
                <w:rFonts w:hAnsi="ＭＳ 明朝" w:cs="ＭＳ Ｐゴシック" w:hint="eastAsia"/>
              </w:rPr>
              <w:t>も多いが、何故か</w:t>
            </w:r>
            <w:r>
              <w:rPr>
                <w:rFonts w:hAnsi="ＭＳ 明朝" w:cs="ＭＳ Ｐゴシック" w:hint="eastAsia"/>
              </w:rPr>
              <w:t>。</w:t>
            </w:r>
          </w:p>
        </w:tc>
        <w:tc>
          <w:tcPr>
            <w:tcW w:w="6099" w:type="dxa"/>
            <w:tcBorders>
              <w:top w:val="nil"/>
              <w:bottom w:val="nil"/>
            </w:tcBorders>
          </w:tcPr>
          <w:p w:rsidR="00EC074D" w:rsidRDefault="00FF551F" w:rsidP="00B837CB">
            <w:pPr>
              <w:ind w:firstLineChars="100" w:firstLine="210"/>
              <w:rPr>
                <w:rFonts w:ascii="Century"/>
              </w:rPr>
            </w:pPr>
            <w:r w:rsidRPr="00FF551F">
              <w:rPr>
                <w:rFonts w:ascii="Century" w:hint="eastAsia"/>
              </w:rPr>
              <w:t>同時に公告して</w:t>
            </w:r>
            <w:r w:rsidR="006B67F4">
              <w:rPr>
                <w:rFonts w:ascii="Century" w:hint="eastAsia"/>
              </w:rPr>
              <w:t>い</w:t>
            </w:r>
            <w:r w:rsidRPr="00FF551F">
              <w:rPr>
                <w:rFonts w:ascii="Century" w:hint="eastAsia"/>
              </w:rPr>
              <w:t>る案件が、</w:t>
            </w:r>
            <w:r w:rsidR="00184433">
              <w:rPr>
                <w:rFonts w:ascii="Century" w:hint="eastAsia"/>
              </w:rPr>
              <w:t>本件</w:t>
            </w:r>
            <w:r w:rsidR="006B67F4">
              <w:rPr>
                <w:rFonts w:ascii="Century" w:hint="eastAsia"/>
              </w:rPr>
              <w:t>の外に５</w:t>
            </w:r>
            <w:r w:rsidRPr="00FF551F">
              <w:rPr>
                <w:rFonts w:ascii="Century" w:hint="eastAsia"/>
              </w:rPr>
              <w:t>件</w:t>
            </w:r>
            <w:r w:rsidR="006B67F4">
              <w:rPr>
                <w:rFonts w:ascii="Century" w:hint="eastAsia"/>
              </w:rPr>
              <w:t>あるが</w:t>
            </w:r>
            <w:r w:rsidRPr="00FF551F">
              <w:rPr>
                <w:rFonts w:ascii="Century" w:hint="eastAsia"/>
              </w:rPr>
              <w:t>、</w:t>
            </w:r>
            <w:r w:rsidR="006B67F4">
              <w:rPr>
                <w:rFonts w:ascii="Century" w:hint="eastAsia"/>
              </w:rPr>
              <w:t>その辞退者はそれぞれ</w:t>
            </w:r>
            <w:r w:rsidR="00184433">
              <w:rPr>
                <w:rFonts w:ascii="Century" w:hint="eastAsia"/>
              </w:rPr>
              <w:t>58</w:t>
            </w:r>
            <w:r w:rsidRPr="00FF551F">
              <w:rPr>
                <w:rFonts w:ascii="Century" w:hint="eastAsia"/>
              </w:rPr>
              <w:t>、</w:t>
            </w:r>
            <w:r w:rsidR="00184433">
              <w:rPr>
                <w:rFonts w:ascii="Century" w:hint="eastAsia"/>
              </w:rPr>
              <w:t>36</w:t>
            </w:r>
            <w:r w:rsidRPr="00FF551F">
              <w:rPr>
                <w:rFonts w:ascii="Century" w:hint="eastAsia"/>
              </w:rPr>
              <w:t>、</w:t>
            </w:r>
            <w:r w:rsidR="00184433">
              <w:rPr>
                <w:rFonts w:ascii="Century" w:hint="eastAsia"/>
              </w:rPr>
              <w:t>63</w:t>
            </w:r>
            <w:r w:rsidRPr="00FF551F">
              <w:rPr>
                <w:rFonts w:ascii="Century" w:hint="eastAsia"/>
              </w:rPr>
              <w:t>、</w:t>
            </w:r>
            <w:r w:rsidR="00184433">
              <w:rPr>
                <w:rFonts w:ascii="Century" w:hint="eastAsia"/>
              </w:rPr>
              <w:t>52</w:t>
            </w:r>
            <w:r w:rsidRPr="00FF551F">
              <w:rPr>
                <w:rFonts w:ascii="Century" w:hint="eastAsia"/>
              </w:rPr>
              <w:t>、</w:t>
            </w:r>
            <w:r w:rsidR="00184433">
              <w:rPr>
                <w:rFonts w:ascii="Century" w:hint="eastAsia"/>
              </w:rPr>
              <w:t>49</w:t>
            </w:r>
            <w:r w:rsidR="00184433">
              <w:rPr>
                <w:rFonts w:ascii="Century" w:hint="eastAsia"/>
              </w:rPr>
              <w:t>者となっており</w:t>
            </w:r>
            <w:r w:rsidRPr="00FF551F">
              <w:rPr>
                <w:rFonts w:ascii="Century" w:hint="eastAsia"/>
              </w:rPr>
              <w:t>、</w:t>
            </w:r>
            <w:r w:rsidR="00184433">
              <w:rPr>
                <w:rFonts w:ascii="Century" w:hint="eastAsia"/>
              </w:rPr>
              <w:t>本件</w:t>
            </w:r>
            <w:r w:rsidR="006B67F4">
              <w:rPr>
                <w:rFonts w:ascii="Century" w:hint="eastAsia"/>
              </w:rPr>
              <w:t>の辞退者</w:t>
            </w:r>
            <w:r w:rsidR="006B67F4">
              <w:rPr>
                <w:rFonts w:ascii="Century" w:hint="eastAsia"/>
              </w:rPr>
              <w:t>23</w:t>
            </w:r>
            <w:r w:rsidR="006B67F4">
              <w:rPr>
                <w:rFonts w:ascii="Century" w:hint="eastAsia"/>
              </w:rPr>
              <w:t>者は</w:t>
            </w:r>
            <w:r w:rsidRPr="00FF551F">
              <w:rPr>
                <w:rFonts w:ascii="Century" w:hint="eastAsia"/>
              </w:rPr>
              <w:t>一番</w:t>
            </w:r>
            <w:r w:rsidR="006B67F4">
              <w:rPr>
                <w:rFonts w:ascii="Century" w:hint="eastAsia"/>
              </w:rPr>
              <w:t>少なく、辞退者は多くないと考えている。本件工事は、非構造部材耐震改修に係る工事部分が少ないことから、辞退者が少なかったと考えている。</w:t>
            </w:r>
          </w:p>
          <w:p w:rsidR="00EC074D" w:rsidRPr="00504493" w:rsidRDefault="00EC074D" w:rsidP="00B837CB">
            <w:pPr>
              <w:rPr>
                <w:rFonts w:hAnsi="ＭＳ 明朝"/>
                <w:kern w:val="0"/>
              </w:rPr>
            </w:pPr>
          </w:p>
        </w:tc>
      </w:tr>
      <w:tr w:rsidR="00EC074D" w:rsidRPr="0028413C" w:rsidTr="00B837CB">
        <w:trPr>
          <w:trHeight w:val="660"/>
        </w:trPr>
        <w:tc>
          <w:tcPr>
            <w:tcW w:w="3510" w:type="dxa"/>
            <w:tcBorders>
              <w:bottom w:val="nil"/>
            </w:tcBorders>
            <w:vAlign w:val="center"/>
          </w:tcPr>
          <w:p w:rsidR="00EC074D" w:rsidRDefault="00EC074D" w:rsidP="00B837CB">
            <w:pPr>
              <w:ind w:left="210" w:hangingChars="100" w:hanging="210"/>
              <w:rPr>
                <w:rFonts w:hAnsi="ＭＳ 明朝" w:cs="ＭＳ Ｐゴシック"/>
              </w:rPr>
            </w:pPr>
            <w:r>
              <w:rPr>
                <w:rFonts w:hAnsi="ＭＳ 明朝" w:cs="ＭＳ Ｐゴシック" w:hint="eastAsia"/>
              </w:rPr>
              <w:lastRenderedPageBreak/>
              <w:t>【</w:t>
            </w:r>
            <w:r w:rsidRPr="00EC074D">
              <w:rPr>
                <w:rFonts w:hAnsi="ＭＳ 明朝" w:cs="ＭＳ Ｐゴシック" w:hint="eastAsia"/>
              </w:rPr>
              <w:t>旅行時間計測装置整備工事（第１回）</w:t>
            </w:r>
            <w:r>
              <w:rPr>
                <w:rFonts w:hAnsi="ＭＳ 明朝" w:cs="ＭＳ Ｐゴシック" w:hint="eastAsia"/>
              </w:rPr>
              <w:t>】</w:t>
            </w:r>
          </w:p>
          <w:p w:rsidR="00EC074D" w:rsidRPr="00AA4B27" w:rsidRDefault="00EC074D" w:rsidP="00B837CB">
            <w:pPr>
              <w:ind w:left="210" w:hangingChars="100" w:hanging="210"/>
              <w:rPr>
                <w:rFonts w:hAnsi="ＭＳ 明朝" w:cs="ＭＳ Ｐゴシック"/>
              </w:rPr>
            </w:pPr>
          </w:p>
        </w:tc>
        <w:tc>
          <w:tcPr>
            <w:tcW w:w="6099" w:type="dxa"/>
            <w:tcBorders>
              <w:bottom w:val="nil"/>
            </w:tcBorders>
          </w:tcPr>
          <w:p w:rsidR="00EC074D" w:rsidRPr="00653ED5" w:rsidRDefault="00EC074D" w:rsidP="00B837CB">
            <w:pPr>
              <w:ind w:left="210" w:hangingChars="100" w:hanging="210"/>
              <w:rPr>
                <w:rFonts w:hAnsi="ＭＳ 明朝"/>
                <w:kern w:val="0"/>
              </w:rPr>
            </w:pPr>
          </w:p>
        </w:tc>
      </w:tr>
      <w:tr w:rsidR="00EC074D" w:rsidRPr="0028413C" w:rsidTr="00B837CB">
        <w:trPr>
          <w:trHeight w:val="360"/>
        </w:trPr>
        <w:tc>
          <w:tcPr>
            <w:tcW w:w="3510" w:type="dxa"/>
            <w:tcBorders>
              <w:top w:val="nil"/>
              <w:bottom w:val="nil"/>
            </w:tcBorders>
          </w:tcPr>
          <w:p w:rsidR="00EC074D" w:rsidRDefault="00F10E1E" w:rsidP="005C3426">
            <w:pPr>
              <w:ind w:leftChars="100" w:left="210" w:firstLineChars="100" w:firstLine="210"/>
              <w:rPr>
                <w:rFonts w:hAnsi="ＭＳ 明朝" w:cs="ＭＳ Ｐゴシック"/>
              </w:rPr>
            </w:pPr>
            <w:r>
              <w:rPr>
                <w:rFonts w:hAnsi="ＭＳ 明朝" w:cs="ＭＳ Ｐゴシック" w:hint="eastAsia"/>
              </w:rPr>
              <w:t>入札参加者以外に、本件装置を製作する者はいるのか。</w:t>
            </w:r>
          </w:p>
          <w:p w:rsidR="005C3426" w:rsidRPr="00504493" w:rsidRDefault="005C3426" w:rsidP="005C3426">
            <w:pPr>
              <w:rPr>
                <w:rFonts w:hAnsi="ＭＳ 明朝" w:cs="ＭＳ Ｐゴシック"/>
              </w:rPr>
            </w:pPr>
          </w:p>
        </w:tc>
        <w:tc>
          <w:tcPr>
            <w:tcW w:w="6099" w:type="dxa"/>
            <w:tcBorders>
              <w:top w:val="nil"/>
              <w:bottom w:val="nil"/>
            </w:tcBorders>
          </w:tcPr>
          <w:p w:rsidR="005C3426" w:rsidRDefault="00F10E1E" w:rsidP="005C3426">
            <w:pPr>
              <w:ind w:firstLineChars="100" w:firstLine="210"/>
              <w:rPr>
                <w:rFonts w:hAnsi="ＭＳ 明朝"/>
                <w:kern w:val="0"/>
              </w:rPr>
            </w:pPr>
            <w:r>
              <w:rPr>
                <w:rFonts w:hAnsi="ＭＳ 明朝" w:hint="eastAsia"/>
                <w:kern w:val="0"/>
              </w:rPr>
              <w:t>本件装置を製作できる者は複数者あり、過去の入札に６者参加していた。しかし、新設工事はなく、更新工事のみで、全国的にも需要が少ないため、採算面で入札参加者が少なくなっていると考えている。</w:t>
            </w:r>
          </w:p>
          <w:p w:rsidR="00EC074D" w:rsidRPr="00504493" w:rsidRDefault="00EC074D" w:rsidP="005C3426">
            <w:pPr>
              <w:ind w:firstLineChars="100" w:firstLine="210"/>
              <w:rPr>
                <w:rFonts w:hAnsi="ＭＳ 明朝"/>
                <w:kern w:val="0"/>
              </w:rPr>
            </w:pPr>
          </w:p>
        </w:tc>
      </w:tr>
      <w:tr w:rsidR="00EC074D" w:rsidRPr="0028413C" w:rsidTr="00B837CB">
        <w:trPr>
          <w:trHeight w:val="360"/>
        </w:trPr>
        <w:tc>
          <w:tcPr>
            <w:tcW w:w="3510" w:type="dxa"/>
            <w:tcBorders>
              <w:top w:val="nil"/>
              <w:bottom w:val="nil"/>
            </w:tcBorders>
          </w:tcPr>
          <w:p w:rsidR="00EC074D" w:rsidRDefault="00F10E1E" w:rsidP="00E448C7">
            <w:pPr>
              <w:ind w:leftChars="100" w:left="210" w:firstLineChars="100" w:firstLine="210"/>
              <w:rPr>
                <w:rFonts w:hAnsi="ＭＳ 明朝" w:cs="ＭＳ Ｐゴシック"/>
              </w:rPr>
            </w:pPr>
            <w:r>
              <w:rPr>
                <w:rFonts w:hAnsi="ＭＳ 明朝" w:cs="ＭＳ Ｐゴシック" w:hint="eastAsia"/>
              </w:rPr>
              <w:t>競争性があまりないとみられるので、随意契約で</w:t>
            </w:r>
            <w:r w:rsidR="00E448C7">
              <w:rPr>
                <w:rFonts w:hAnsi="ＭＳ 明朝" w:cs="ＭＳ Ｐゴシック" w:hint="eastAsia"/>
              </w:rPr>
              <w:t>契約</w:t>
            </w:r>
            <w:r>
              <w:rPr>
                <w:rFonts w:hAnsi="ＭＳ 明朝" w:cs="ＭＳ Ｐゴシック" w:hint="eastAsia"/>
              </w:rPr>
              <w:t>するほうが</w:t>
            </w:r>
            <w:r w:rsidR="001D3109">
              <w:rPr>
                <w:rFonts w:hAnsi="ＭＳ 明朝" w:cs="ＭＳ Ｐゴシック" w:hint="eastAsia"/>
              </w:rPr>
              <w:t>安く調達できるのではないか。</w:t>
            </w:r>
          </w:p>
        </w:tc>
        <w:tc>
          <w:tcPr>
            <w:tcW w:w="6099" w:type="dxa"/>
            <w:tcBorders>
              <w:top w:val="nil"/>
              <w:bottom w:val="nil"/>
            </w:tcBorders>
          </w:tcPr>
          <w:p w:rsidR="00EC074D" w:rsidRDefault="001D3109" w:rsidP="00B837CB">
            <w:pPr>
              <w:ind w:firstLineChars="100" w:firstLine="210"/>
              <w:rPr>
                <w:rFonts w:ascii="Century"/>
              </w:rPr>
            </w:pPr>
            <w:r>
              <w:rPr>
                <w:rFonts w:ascii="Century" w:hint="eastAsia"/>
              </w:rPr>
              <w:t>警察庁の示す</w:t>
            </w:r>
            <w:r w:rsidR="005C3426" w:rsidRPr="005C3426">
              <w:rPr>
                <w:rFonts w:ascii="Century" w:hint="eastAsia"/>
              </w:rPr>
              <w:t>仕様に</w:t>
            </w:r>
            <w:r>
              <w:rPr>
                <w:rFonts w:ascii="Century" w:hint="eastAsia"/>
              </w:rPr>
              <w:t>より発注しており、複数者の製作が可能ということで一般競争入札をしている。平成２４年度からは一者入札になっているので、来年度</w:t>
            </w:r>
            <w:r w:rsidR="00E448C7">
              <w:rPr>
                <w:rFonts w:ascii="Century" w:hint="eastAsia"/>
              </w:rPr>
              <w:t>以降の対応</w:t>
            </w:r>
            <w:r>
              <w:rPr>
                <w:rFonts w:ascii="Century" w:hint="eastAsia"/>
              </w:rPr>
              <w:t>について</w:t>
            </w:r>
            <w:r w:rsidR="00E448C7">
              <w:rPr>
                <w:rFonts w:ascii="Century" w:hint="eastAsia"/>
              </w:rPr>
              <w:t>は</w:t>
            </w:r>
            <w:r>
              <w:rPr>
                <w:rFonts w:ascii="Century" w:hint="eastAsia"/>
              </w:rPr>
              <w:t>検討</w:t>
            </w:r>
            <w:r w:rsidR="00E448C7">
              <w:rPr>
                <w:rFonts w:ascii="Century" w:hint="eastAsia"/>
              </w:rPr>
              <w:t>していく</w:t>
            </w:r>
            <w:r>
              <w:rPr>
                <w:rFonts w:ascii="Century" w:hint="eastAsia"/>
              </w:rPr>
              <w:t>。</w:t>
            </w:r>
          </w:p>
          <w:p w:rsidR="00EC074D" w:rsidRPr="00504493" w:rsidRDefault="00EC074D" w:rsidP="00B837CB">
            <w:pPr>
              <w:rPr>
                <w:rFonts w:hAnsi="ＭＳ 明朝"/>
                <w:kern w:val="0"/>
              </w:rPr>
            </w:pPr>
          </w:p>
        </w:tc>
      </w:tr>
      <w:tr w:rsidR="00EC074D" w:rsidRPr="0028413C" w:rsidTr="00B837CB">
        <w:trPr>
          <w:trHeight w:val="674"/>
        </w:trPr>
        <w:tc>
          <w:tcPr>
            <w:tcW w:w="3510" w:type="dxa"/>
            <w:tcBorders>
              <w:bottom w:val="nil"/>
            </w:tcBorders>
            <w:vAlign w:val="center"/>
          </w:tcPr>
          <w:p w:rsidR="00EC074D" w:rsidRDefault="00EC074D" w:rsidP="00B837CB">
            <w:pPr>
              <w:ind w:left="210" w:hangingChars="100" w:hanging="210"/>
              <w:rPr>
                <w:rFonts w:hAnsi="ＭＳ 明朝" w:cs="ＭＳ Ｐゴシック"/>
              </w:rPr>
            </w:pPr>
            <w:r>
              <w:rPr>
                <w:rFonts w:hAnsi="ＭＳ 明朝" w:cs="ＭＳ Ｐゴシック" w:hint="eastAsia"/>
              </w:rPr>
              <w:t>【</w:t>
            </w:r>
            <w:r w:rsidR="00EA4CED" w:rsidRPr="00EA4CED">
              <w:rPr>
                <w:rFonts w:hAnsi="ＭＳ 明朝" w:cs="ＭＳ Ｐゴシック" w:hint="eastAsia"/>
              </w:rPr>
              <w:t>大阪府営槇塚台第１住宅耐震改修工事監理業務（その２）</w:t>
            </w:r>
            <w:r>
              <w:rPr>
                <w:rFonts w:hAnsi="ＭＳ 明朝" w:cs="ＭＳ Ｐゴシック" w:hint="eastAsia"/>
              </w:rPr>
              <w:t>】</w:t>
            </w:r>
          </w:p>
          <w:p w:rsidR="00EC074D" w:rsidRPr="00AA4B27" w:rsidRDefault="00EC074D" w:rsidP="00B837CB">
            <w:pPr>
              <w:ind w:left="210" w:hangingChars="100" w:hanging="210"/>
              <w:rPr>
                <w:rFonts w:hAnsi="ＭＳ 明朝" w:cs="ＭＳ Ｐゴシック"/>
              </w:rPr>
            </w:pPr>
          </w:p>
        </w:tc>
        <w:tc>
          <w:tcPr>
            <w:tcW w:w="6099" w:type="dxa"/>
            <w:tcBorders>
              <w:bottom w:val="nil"/>
            </w:tcBorders>
          </w:tcPr>
          <w:p w:rsidR="00EC074D" w:rsidRPr="00A712E5" w:rsidRDefault="00EC074D" w:rsidP="00B837CB">
            <w:pPr>
              <w:ind w:left="210" w:hangingChars="100" w:hanging="210"/>
              <w:rPr>
                <w:rFonts w:hAnsi="ＭＳ 明朝"/>
                <w:kern w:val="0"/>
              </w:rPr>
            </w:pPr>
          </w:p>
        </w:tc>
      </w:tr>
      <w:tr w:rsidR="00A5096F" w:rsidRPr="0028413C" w:rsidTr="00B837CB">
        <w:trPr>
          <w:trHeight w:val="360"/>
        </w:trPr>
        <w:tc>
          <w:tcPr>
            <w:tcW w:w="3510" w:type="dxa"/>
            <w:tcBorders>
              <w:top w:val="nil"/>
              <w:bottom w:val="nil"/>
            </w:tcBorders>
          </w:tcPr>
          <w:p w:rsidR="00A5096F" w:rsidRDefault="00A5096F" w:rsidP="00A5096F">
            <w:pPr>
              <w:ind w:leftChars="100" w:left="210" w:firstLineChars="100" w:firstLine="210"/>
              <w:rPr>
                <w:rFonts w:hAnsi="ＭＳ 明朝" w:cs="ＭＳ Ｐゴシック"/>
              </w:rPr>
            </w:pPr>
            <w:r>
              <w:rPr>
                <w:rFonts w:hAnsi="ＭＳ 明朝" w:cs="ＭＳ Ｐゴシック" w:hint="eastAsia"/>
              </w:rPr>
              <w:t>本件は再公告の案件だが、当初の公告案件はどのようにして不調となったのか。</w:t>
            </w:r>
          </w:p>
        </w:tc>
        <w:tc>
          <w:tcPr>
            <w:tcW w:w="6099" w:type="dxa"/>
            <w:tcBorders>
              <w:top w:val="nil"/>
              <w:bottom w:val="nil"/>
            </w:tcBorders>
          </w:tcPr>
          <w:p w:rsidR="00A5096F" w:rsidRDefault="00A5096F" w:rsidP="00B837CB">
            <w:pPr>
              <w:ind w:firstLineChars="100" w:firstLine="210"/>
              <w:rPr>
                <w:rFonts w:ascii="Century"/>
              </w:rPr>
            </w:pPr>
            <w:r>
              <w:rPr>
                <w:rFonts w:ascii="Century" w:hint="eastAsia"/>
              </w:rPr>
              <w:t>当初の公告案件の入札状況は、９者の入札参加申込があり、６者が辞退し、３者が最低制限価格未満の入札により失格となり、不調となった。なお、最低制限価格を下回ったことにより入札を取りやめたことは公表している。</w:t>
            </w:r>
          </w:p>
          <w:p w:rsidR="00E37FBB" w:rsidRDefault="00E37FBB" w:rsidP="00E37FBB">
            <w:pPr>
              <w:rPr>
                <w:rFonts w:ascii="Century"/>
              </w:rPr>
            </w:pPr>
          </w:p>
        </w:tc>
      </w:tr>
      <w:tr w:rsidR="00EC074D" w:rsidRPr="0028413C" w:rsidTr="00B837CB">
        <w:trPr>
          <w:trHeight w:val="360"/>
        </w:trPr>
        <w:tc>
          <w:tcPr>
            <w:tcW w:w="3510" w:type="dxa"/>
            <w:tcBorders>
              <w:top w:val="nil"/>
              <w:bottom w:val="nil"/>
            </w:tcBorders>
          </w:tcPr>
          <w:p w:rsidR="005A4E1A" w:rsidRDefault="00A5096F" w:rsidP="005A4E1A">
            <w:pPr>
              <w:ind w:leftChars="100" w:left="210" w:firstLineChars="100" w:firstLine="210"/>
              <w:rPr>
                <w:rFonts w:hAnsi="ＭＳ 明朝" w:cs="ＭＳ Ｐゴシック"/>
              </w:rPr>
            </w:pPr>
            <w:r>
              <w:rPr>
                <w:rFonts w:hAnsi="ＭＳ 明朝" w:cs="ＭＳ Ｐゴシック" w:hint="eastAsia"/>
              </w:rPr>
              <w:t>本件と同時に公告した案件は落札率が８０％であるが、</w:t>
            </w:r>
            <w:r w:rsidR="005A4E1A">
              <w:rPr>
                <w:rFonts w:hAnsi="ＭＳ 明朝" w:cs="ＭＳ Ｐゴシック" w:hint="eastAsia"/>
              </w:rPr>
              <w:t>一方、本件は落札率が９８％と高い落札率となっているが、どのように考えているか。</w:t>
            </w:r>
          </w:p>
          <w:p w:rsidR="005A4E1A" w:rsidRDefault="005A4E1A" w:rsidP="005A4E1A">
            <w:pPr>
              <w:ind w:leftChars="100" w:left="210" w:firstLineChars="100" w:firstLine="210"/>
              <w:rPr>
                <w:rFonts w:hAnsi="ＭＳ 明朝" w:cs="ＭＳ Ｐゴシック"/>
              </w:rPr>
            </w:pPr>
          </w:p>
          <w:p w:rsidR="00EC074D" w:rsidRPr="00504493" w:rsidRDefault="00EC074D" w:rsidP="00DE3292">
            <w:pPr>
              <w:ind w:firstLineChars="100" w:firstLine="210"/>
              <w:rPr>
                <w:rFonts w:hAnsi="ＭＳ 明朝" w:cs="ＭＳ Ｐゴシック"/>
              </w:rPr>
            </w:pPr>
          </w:p>
        </w:tc>
        <w:tc>
          <w:tcPr>
            <w:tcW w:w="6099" w:type="dxa"/>
            <w:tcBorders>
              <w:top w:val="nil"/>
              <w:bottom w:val="nil"/>
            </w:tcBorders>
          </w:tcPr>
          <w:p w:rsidR="0052156D" w:rsidRDefault="0052156D" w:rsidP="00B837CB">
            <w:pPr>
              <w:ind w:firstLineChars="100" w:firstLine="210"/>
              <w:rPr>
                <w:rFonts w:ascii="Century"/>
              </w:rPr>
            </w:pPr>
            <w:r>
              <w:rPr>
                <w:rFonts w:ascii="Century" w:hint="eastAsia"/>
              </w:rPr>
              <w:t>本件は、入札参加者が２者で、</w:t>
            </w:r>
            <w:r w:rsidR="000F63ED">
              <w:rPr>
                <w:rFonts w:ascii="Century" w:hint="eastAsia"/>
              </w:rPr>
              <w:t>１</w:t>
            </w:r>
            <w:r w:rsidR="000F63ED">
              <w:rPr>
                <w:rFonts w:ascii="Century" w:hint="eastAsia"/>
              </w:rPr>
              <w:t>者</w:t>
            </w:r>
            <w:r>
              <w:rPr>
                <w:rFonts w:ascii="Century" w:hint="eastAsia"/>
              </w:rPr>
              <w:t>が最低制限価格を</w:t>
            </w:r>
            <w:r w:rsidR="005029FB">
              <w:rPr>
                <w:rFonts w:ascii="Century" w:hint="eastAsia"/>
              </w:rPr>
              <w:t>僅かに</w:t>
            </w:r>
            <w:r>
              <w:rPr>
                <w:rFonts w:ascii="Century" w:hint="eastAsia"/>
              </w:rPr>
              <w:t>下回り失格となり、</w:t>
            </w:r>
            <w:r w:rsidR="000F63ED">
              <w:rPr>
                <w:rFonts w:ascii="Century" w:hint="eastAsia"/>
              </w:rPr>
              <w:t>１</w:t>
            </w:r>
            <w:bookmarkStart w:id="0" w:name="_GoBack"/>
            <w:bookmarkEnd w:id="0"/>
            <w:r w:rsidR="000F63ED">
              <w:rPr>
                <w:rFonts w:ascii="Century" w:hint="eastAsia"/>
              </w:rPr>
              <w:t>者</w:t>
            </w:r>
            <w:r>
              <w:rPr>
                <w:rFonts w:ascii="Century" w:hint="eastAsia"/>
              </w:rPr>
              <w:t>が予定価格付近で入札したため</w:t>
            </w:r>
            <w:r w:rsidR="00872397">
              <w:rPr>
                <w:rFonts w:ascii="Century" w:hint="eastAsia"/>
              </w:rPr>
              <w:t>、結果的に落札率が</w:t>
            </w:r>
            <w:r w:rsidR="005029FB">
              <w:rPr>
                <w:rFonts w:ascii="Century" w:hint="eastAsia"/>
              </w:rPr>
              <w:t>９８％と</w:t>
            </w:r>
            <w:r w:rsidR="00872397">
              <w:rPr>
                <w:rFonts w:ascii="Century" w:hint="eastAsia"/>
              </w:rPr>
              <w:t>高くなっている。同時公告案件は、</w:t>
            </w:r>
            <w:r w:rsidR="005029FB">
              <w:rPr>
                <w:rFonts w:ascii="Century" w:hint="eastAsia"/>
              </w:rPr>
              <w:t>入札参加者が５者で、２者が失格となり、</w:t>
            </w:r>
            <w:r w:rsidR="0075283D">
              <w:rPr>
                <w:rFonts w:ascii="Century" w:hint="eastAsia"/>
              </w:rPr>
              <w:t>落札率が８０％となっている。</w:t>
            </w:r>
          </w:p>
          <w:p w:rsidR="00EC074D" w:rsidRDefault="004D02E0" w:rsidP="00E37FBB">
            <w:pPr>
              <w:ind w:firstLineChars="100" w:firstLine="210"/>
              <w:rPr>
                <w:rFonts w:ascii="Century"/>
              </w:rPr>
            </w:pPr>
            <w:r>
              <w:rPr>
                <w:rFonts w:ascii="Century" w:hint="eastAsia"/>
              </w:rPr>
              <w:t>本</w:t>
            </w:r>
            <w:r w:rsidR="00FF2F50">
              <w:rPr>
                <w:rFonts w:ascii="Century" w:hint="eastAsia"/>
              </w:rPr>
              <w:t>件は、大阪市内中心部から離れて</w:t>
            </w:r>
            <w:r w:rsidR="00E37FBB">
              <w:rPr>
                <w:rFonts w:ascii="Century" w:hint="eastAsia"/>
              </w:rPr>
              <w:t>いる上</w:t>
            </w:r>
            <w:r w:rsidR="00FF2F50">
              <w:rPr>
                <w:rFonts w:ascii="Century" w:hint="eastAsia"/>
              </w:rPr>
              <w:t>、耐震改修工事の監理業務と</w:t>
            </w:r>
            <w:r>
              <w:rPr>
                <w:rFonts w:ascii="Century" w:hint="eastAsia"/>
              </w:rPr>
              <w:t>い</w:t>
            </w:r>
            <w:r w:rsidR="00FF2F50">
              <w:rPr>
                <w:rFonts w:ascii="Century" w:hint="eastAsia"/>
              </w:rPr>
              <w:t>うことで、住民との調整</w:t>
            </w:r>
            <w:r>
              <w:rPr>
                <w:rFonts w:ascii="Century" w:hint="eastAsia"/>
              </w:rPr>
              <w:t>業務</w:t>
            </w:r>
            <w:r w:rsidR="00FF2F50">
              <w:rPr>
                <w:rFonts w:ascii="Century" w:hint="eastAsia"/>
              </w:rPr>
              <w:t>が</w:t>
            </w:r>
            <w:r>
              <w:rPr>
                <w:rFonts w:ascii="Century" w:hint="eastAsia"/>
              </w:rPr>
              <w:t>多く</w:t>
            </w:r>
            <w:r w:rsidR="00FF2F50">
              <w:rPr>
                <w:rFonts w:ascii="Century" w:hint="eastAsia"/>
              </w:rPr>
              <w:t>、</w:t>
            </w:r>
            <w:r>
              <w:rPr>
                <w:rFonts w:ascii="Century" w:hint="eastAsia"/>
              </w:rPr>
              <w:t>一方、</w:t>
            </w:r>
            <w:r w:rsidR="00FF2F50">
              <w:rPr>
                <w:rFonts w:ascii="Century" w:hint="eastAsia"/>
              </w:rPr>
              <w:t>同時公告案件は</w:t>
            </w:r>
            <w:r w:rsidR="009D1FB0">
              <w:rPr>
                <w:rFonts w:ascii="Century" w:hint="eastAsia"/>
              </w:rPr>
              <w:t>大阪市内の中心部の</w:t>
            </w:r>
            <w:r w:rsidR="00FF2F50">
              <w:rPr>
                <w:rFonts w:ascii="Century" w:hint="eastAsia"/>
              </w:rPr>
              <w:t>もの</w:t>
            </w:r>
            <w:r w:rsidR="009D1FB0">
              <w:rPr>
                <w:rFonts w:ascii="Century" w:hint="eastAsia"/>
              </w:rPr>
              <w:t>で利便性が高</w:t>
            </w:r>
            <w:r w:rsidR="00FF2F50">
              <w:rPr>
                <w:rFonts w:ascii="Century" w:hint="eastAsia"/>
              </w:rPr>
              <w:t>く、</w:t>
            </w:r>
            <w:r w:rsidR="00E401A6">
              <w:rPr>
                <w:rFonts w:ascii="Century" w:hint="eastAsia"/>
              </w:rPr>
              <w:t>住民との調整業務がない</w:t>
            </w:r>
            <w:r w:rsidR="00FF2F50">
              <w:rPr>
                <w:rFonts w:ascii="Century" w:hint="eastAsia"/>
              </w:rPr>
              <w:t>ため、本件は、</w:t>
            </w:r>
            <w:r w:rsidR="00E401A6">
              <w:rPr>
                <w:rFonts w:ascii="Century" w:hint="eastAsia"/>
              </w:rPr>
              <w:t>同時公告案件と比較して、魅力がなかった</w:t>
            </w:r>
            <w:r>
              <w:rPr>
                <w:rFonts w:ascii="Century" w:hint="eastAsia"/>
              </w:rPr>
              <w:t>と思われ</w:t>
            </w:r>
            <w:r w:rsidR="00E401A6">
              <w:rPr>
                <w:rFonts w:ascii="Century" w:hint="eastAsia"/>
              </w:rPr>
              <w:t>、</w:t>
            </w:r>
            <w:r w:rsidR="00FF2F50">
              <w:rPr>
                <w:rFonts w:ascii="Century" w:hint="eastAsia"/>
              </w:rPr>
              <w:t>入札参加者が少なく</w:t>
            </w:r>
            <w:r>
              <w:rPr>
                <w:rFonts w:ascii="Century" w:hint="eastAsia"/>
              </w:rPr>
              <w:t>なり</w:t>
            </w:r>
            <w:r w:rsidR="00FF2F50">
              <w:rPr>
                <w:rFonts w:ascii="Century" w:hint="eastAsia"/>
              </w:rPr>
              <w:t>、結果的に落札率が高くなった</w:t>
            </w:r>
            <w:r w:rsidR="009F0B6C">
              <w:rPr>
                <w:rFonts w:ascii="Century" w:hint="eastAsia"/>
              </w:rPr>
              <w:t>と考えられる</w:t>
            </w:r>
            <w:r w:rsidR="00FF2F50">
              <w:rPr>
                <w:rFonts w:ascii="Century" w:hint="eastAsia"/>
              </w:rPr>
              <w:t>。</w:t>
            </w:r>
          </w:p>
          <w:p w:rsidR="00E37FBB" w:rsidRPr="009F0B6C" w:rsidRDefault="00E37FBB" w:rsidP="00E37FBB">
            <w:pPr>
              <w:ind w:firstLineChars="100" w:firstLine="210"/>
              <w:rPr>
                <w:rFonts w:hAnsi="ＭＳ 明朝"/>
                <w:kern w:val="0"/>
              </w:rPr>
            </w:pPr>
          </w:p>
        </w:tc>
      </w:tr>
      <w:tr w:rsidR="00EC074D" w:rsidRPr="0028413C" w:rsidTr="00B837CB">
        <w:trPr>
          <w:trHeight w:val="520"/>
        </w:trPr>
        <w:tc>
          <w:tcPr>
            <w:tcW w:w="3510" w:type="dxa"/>
            <w:tcBorders>
              <w:bottom w:val="nil"/>
            </w:tcBorders>
            <w:vAlign w:val="center"/>
          </w:tcPr>
          <w:p w:rsidR="00EC074D" w:rsidRDefault="00EC074D" w:rsidP="00B837CB">
            <w:pPr>
              <w:ind w:left="210" w:hangingChars="100" w:hanging="210"/>
              <w:rPr>
                <w:rFonts w:hAnsi="ＭＳ 明朝" w:cs="ＭＳ Ｐゴシック"/>
              </w:rPr>
            </w:pPr>
            <w:r>
              <w:rPr>
                <w:rFonts w:hAnsi="ＭＳ 明朝" w:cs="ＭＳ Ｐゴシック" w:hint="eastAsia"/>
              </w:rPr>
              <w:t>【</w:t>
            </w:r>
            <w:r w:rsidR="00EA4CED" w:rsidRPr="00EA4CED">
              <w:rPr>
                <w:rFonts w:hAnsi="ＭＳ 明朝" w:cs="ＭＳ Ｐゴシック" w:hint="eastAsia"/>
              </w:rPr>
              <w:t>大阪府営枚方三栗住宅（建て替え）分筆その他測量業務</w:t>
            </w:r>
            <w:r>
              <w:rPr>
                <w:rFonts w:hAnsi="ＭＳ 明朝" w:cs="ＭＳ Ｐゴシック" w:hint="eastAsia"/>
              </w:rPr>
              <w:t>】</w:t>
            </w:r>
          </w:p>
          <w:p w:rsidR="00EC074D" w:rsidRPr="00866624" w:rsidRDefault="00EC074D" w:rsidP="00B837CB">
            <w:pPr>
              <w:ind w:left="210" w:hangingChars="100" w:hanging="210"/>
              <w:rPr>
                <w:rFonts w:hAnsi="ＭＳ 明朝" w:cs="ＭＳ Ｐゴシック"/>
              </w:rPr>
            </w:pPr>
          </w:p>
        </w:tc>
        <w:tc>
          <w:tcPr>
            <w:tcW w:w="6099" w:type="dxa"/>
            <w:tcBorders>
              <w:bottom w:val="nil"/>
            </w:tcBorders>
          </w:tcPr>
          <w:p w:rsidR="00EC074D" w:rsidRPr="00A51065" w:rsidRDefault="00EC074D" w:rsidP="00B837CB">
            <w:pPr>
              <w:ind w:left="210" w:hangingChars="100" w:hanging="210"/>
              <w:rPr>
                <w:rFonts w:hAnsi="ＭＳ 明朝"/>
                <w:kern w:val="0"/>
              </w:rPr>
            </w:pPr>
          </w:p>
        </w:tc>
      </w:tr>
      <w:tr w:rsidR="00BE0447" w:rsidRPr="0028413C" w:rsidTr="00B837CB">
        <w:trPr>
          <w:trHeight w:val="360"/>
        </w:trPr>
        <w:tc>
          <w:tcPr>
            <w:tcW w:w="3510" w:type="dxa"/>
            <w:tcBorders>
              <w:top w:val="nil"/>
              <w:bottom w:val="nil"/>
            </w:tcBorders>
          </w:tcPr>
          <w:p w:rsidR="00BE0447" w:rsidRPr="005C7624" w:rsidRDefault="00BE0447" w:rsidP="00B837CB">
            <w:pPr>
              <w:ind w:firstLineChars="300" w:firstLine="630"/>
              <w:rPr>
                <w:rFonts w:hAnsi="ＭＳ 明朝" w:cs="ＭＳ Ｐゴシック"/>
              </w:rPr>
            </w:pPr>
            <w:r>
              <w:rPr>
                <w:rFonts w:hAnsi="ＭＳ 明朝" w:cs="ＭＳ Ｐゴシック" w:hint="eastAsia"/>
              </w:rPr>
              <w:t>――――――</w:t>
            </w:r>
          </w:p>
        </w:tc>
        <w:tc>
          <w:tcPr>
            <w:tcW w:w="6099" w:type="dxa"/>
            <w:tcBorders>
              <w:top w:val="nil"/>
              <w:bottom w:val="nil"/>
            </w:tcBorders>
          </w:tcPr>
          <w:p w:rsidR="00BE0447" w:rsidRPr="00504493" w:rsidRDefault="00BE0447" w:rsidP="00B837CB">
            <w:pPr>
              <w:ind w:firstLineChars="300" w:firstLine="630"/>
              <w:rPr>
                <w:rFonts w:hAnsi="ＭＳ 明朝"/>
                <w:kern w:val="0"/>
              </w:rPr>
            </w:pPr>
            <w:r>
              <w:rPr>
                <w:rFonts w:hAnsi="ＭＳ 明朝" w:hint="eastAsia"/>
                <w:kern w:val="0"/>
              </w:rPr>
              <w:t>――――――</w:t>
            </w:r>
          </w:p>
        </w:tc>
      </w:tr>
      <w:tr w:rsidR="00BE0447" w:rsidRPr="0028413C" w:rsidTr="00B837CB">
        <w:trPr>
          <w:trHeight w:val="420"/>
        </w:trPr>
        <w:tc>
          <w:tcPr>
            <w:tcW w:w="3510" w:type="dxa"/>
            <w:tcBorders>
              <w:bottom w:val="nil"/>
            </w:tcBorders>
            <w:vAlign w:val="center"/>
          </w:tcPr>
          <w:p w:rsidR="00BE0447" w:rsidRDefault="00BE0447" w:rsidP="00B837CB">
            <w:pPr>
              <w:ind w:left="210" w:hangingChars="100" w:hanging="210"/>
              <w:rPr>
                <w:rFonts w:hAnsi="ＭＳ 明朝" w:cs="ＭＳ Ｐゴシック"/>
              </w:rPr>
            </w:pPr>
            <w:r>
              <w:rPr>
                <w:rFonts w:hAnsi="ＭＳ 明朝" w:cs="ＭＳ Ｐゴシック" w:hint="eastAsia"/>
              </w:rPr>
              <w:t>【</w:t>
            </w:r>
            <w:r w:rsidRPr="00EA4CED">
              <w:rPr>
                <w:rFonts w:hAnsi="ＭＳ 明朝" w:cs="ＭＳ Ｐゴシック" w:hint="eastAsia"/>
              </w:rPr>
              <w:t>大阪府立大手前高等学校外１校体育館非構造部材耐震化対策工事監理業務（その２）</w:t>
            </w:r>
            <w:r>
              <w:rPr>
                <w:rFonts w:hAnsi="ＭＳ 明朝" w:cs="ＭＳ Ｐゴシック" w:hint="eastAsia"/>
              </w:rPr>
              <w:t>】</w:t>
            </w:r>
          </w:p>
          <w:p w:rsidR="00BE0447" w:rsidRPr="00866624" w:rsidRDefault="00BE0447" w:rsidP="00B837CB">
            <w:pPr>
              <w:ind w:left="210" w:hangingChars="100" w:hanging="210"/>
              <w:rPr>
                <w:rFonts w:hAnsi="ＭＳ 明朝" w:cs="ＭＳ Ｐゴシック"/>
              </w:rPr>
            </w:pPr>
          </w:p>
        </w:tc>
        <w:tc>
          <w:tcPr>
            <w:tcW w:w="6099" w:type="dxa"/>
            <w:tcBorders>
              <w:bottom w:val="nil"/>
            </w:tcBorders>
          </w:tcPr>
          <w:p w:rsidR="00BE0447" w:rsidRPr="008F17E4" w:rsidRDefault="00BE0447" w:rsidP="00B837CB">
            <w:pPr>
              <w:rPr>
                <w:rFonts w:hAnsi="ＭＳ 明朝"/>
                <w:kern w:val="0"/>
              </w:rPr>
            </w:pPr>
          </w:p>
        </w:tc>
      </w:tr>
      <w:tr w:rsidR="00BE0447" w:rsidRPr="0028413C" w:rsidTr="00B837CB">
        <w:trPr>
          <w:trHeight w:val="360"/>
        </w:trPr>
        <w:tc>
          <w:tcPr>
            <w:tcW w:w="3510" w:type="dxa"/>
            <w:tcBorders>
              <w:top w:val="nil"/>
              <w:bottom w:val="nil"/>
            </w:tcBorders>
          </w:tcPr>
          <w:p w:rsidR="00BE0447" w:rsidRDefault="002274AB" w:rsidP="009727EF">
            <w:pPr>
              <w:ind w:leftChars="100" w:left="210" w:firstLineChars="100" w:firstLine="210"/>
              <w:rPr>
                <w:rFonts w:hAnsi="ＭＳ 明朝" w:cs="ＭＳ Ｐゴシック"/>
              </w:rPr>
            </w:pPr>
            <w:r>
              <w:rPr>
                <w:rFonts w:hAnsi="ＭＳ 明朝" w:cs="ＭＳ Ｐゴシック" w:hint="eastAsia"/>
              </w:rPr>
              <w:t>本件は、当初の一般競争入札が不調となったために随意契約するものであるが、当初入札が何故不調となったのか。</w:t>
            </w:r>
          </w:p>
          <w:p w:rsidR="00285B4D" w:rsidRPr="00BE0447" w:rsidRDefault="00285B4D" w:rsidP="009727EF">
            <w:pPr>
              <w:ind w:leftChars="100" w:left="210" w:firstLineChars="100" w:firstLine="210"/>
              <w:rPr>
                <w:rFonts w:hAnsi="ＭＳ 明朝" w:cs="ＭＳ Ｐゴシック"/>
              </w:rPr>
            </w:pPr>
          </w:p>
        </w:tc>
        <w:tc>
          <w:tcPr>
            <w:tcW w:w="6099" w:type="dxa"/>
            <w:tcBorders>
              <w:top w:val="nil"/>
              <w:bottom w:val="nil"/>
            </w:tcBorders>
          </w:tcPr>
          <w:p w:rsidR="00885496" w:rsidRDefault="002274AB" w:rsidP="00E37FBB">
            <w:pPr>
              <w:ind w:firstLineChars="100" w:firstLine="210"/>
              <w:rPr>
                <w:rFonts w:ascii="Century"/>
              </w:rPr>
            </w:pPr>
            <w:r>
              <w:rPr>
                <w:rFonts w:ascii="Century" w:hint="eastAsia"/>
              </w:rPr>
              <w:lastRenderedPageBreak/>
              <w:t>当初入札案件の発注に当たって、</w:t>
            </w:r>
            <w:r w:rsidR="00E37FBB">
              <w:rPr>
                <w:rFonts w:ascii="Century" w:hint="eastAsia"/>
              </w:rPr>
              <w:t>本</w:t>
            </w:r>
            <w:r>
              <w:rPr>
                <w:rFonts w:ascii="Century" w:hint="eastAsia"/>
              </w:rPr>
              <w:t>件のほかに６件を同時公告し</w:t>
            </w:r>
            <w:r w:rsidR="009F0B6C">
              <w:rPr>
                <w:rFonts w:ascii="Century" w:hint="eastAsia"/>
              </w:rPr>
              <w:t>、</w:t>
            </w:r>
            <w:r w:rsidR="00717C32">
              <w:rPr>
                <w:rFonts w:ascii="Century" w:hint="eastAsia"/>
              </w:rPr>
              <w:t>合せて</w:t>
            </w:r>
            <w:r>
              <w:rPr>
                <w:rFonts w:ascii="Century" w:hint="eastAsia"/>
              </w:rPr>
              <w:t>７件の落札決定において、落札決定順位の若い順番で、落札を１業者１件とする取り抜け方式を条件とした。</w:t>
            </w:r>
            <w:r w:rsidR="00106C9C">
              <w:rPr>
                <w:rFonts w:ascii="Century" w:hint="eastAsia"/>
              </w:rPr>
              <w:t>本件については、有効な入札を行った者が３者あったが、３者と</w:t>
            </w:r>
            <w:r w:rsidR="00106C9C">
              <w:rPr>
                <w:rFonts w:ascii="Century" w:hint="eastAsia"/>
              </w:rPr>
              <w:lastRenderedPageBreak/>
              <w:t>も先行の案件で落札者となったため、不調となった</w:t>
            </w:r>
            <w:r w:rsidR="009F0B6C">
              <w:rPr>
                <w:rFonts w:ascii="Century" w:hint="eastAsia"/>
              </w:rPr>
              <w:t>ものである</w:t>
            </w:r>
            <w:r w:rsidR="00106C9C">
              <w:rPr>
                <w:rFonts w:ascii="Century" w:hint="eastAsia"/>
              </w:rPr>
              <w:t>。</w:t>
            </w:r>
          </w:p>
          <w:p w:rsidR="00E37FBB" w:rsidRPr="009727EF" w:rsidRDefault="00E37FBB" w:rsidP="009F0B6C">
            <w:pPr>
              <w:rPr>
                <w:rFonts w:hAnsi="ＭＳ 明朝"/>
                <w:kern w:val="0"/>
              </w:rPr>
            </w:pPr>
          </w:p>
        </w:tc>
      </w:tr>
      <w:tr w:rsidR="00BE0447" w:rsidRPr="0028413C" w:rsidTr="00B837CB">
        <w:trPr>
          <w:trHeight w:val="360"/>
        </w:trPr>
        <w:tc>
          <w:tcPr>
            <w:tcW w:w="3510" w:type="dxa"/>
            <w:tcBorders>
              <w:top w:val="nil"/>
              <w:bottom w:val="nil"/>
            </w:tcBorders>
          </w:tcPr>
          <w:p w:rsidR="00BE0447" w:rsidRDefault="00285B4D" w:rsidP="00106C9C">
            <w:pPr>
              <w:ind w:leftChars="100" w:left="210" w:firstLineChars="100" w:firstLine="210"/>
              <w:rPr>
                <w:rFonts w:hAnsi="ＭＳ 明朝" w:cs="ＭＳ Ｐゴシック"/>
              </w:rPr>
            </w:pPr>
            <w:r>
              <w:rPr>
                <w:rFonts w:hAnsi="ＭＳ 明朝" w:cs="ＭＳ Ｐゴシック" w:hint="eastAsia"/>
              </w:rPr>
              <w:lastRenderedPageBreak/>
              <w:t>同時公告案件を減らす等の工夫はできな</w:t>
            </w:r>
            <w:r w:rsidR="00106C9C">
              <w:rPr>
                <w:rFonts w:hAnsi="ＭＳ 明朝" w:cs="ＭＳ Ｐゴシック" w:hint="eastAsia"/>
              </w:rPr>
              <w:t>かった</w:t>
            </w:r>
            <w:r>
              <w:rPr>
                <w:rFonts w:hAnsi="ＭＳ 明朝" w:cs="ＭＳ Ｐゴシック" w:hint="eastAsia"/>
              </w:rPr>
              <w:t>のか。</w:t>
            </w:r>
          </w:p>
        </w:tc>
        <w:tc>
          <w:tcPr>
            <w:tcW w:w="6099" w:type="dxa"/>
            <w:tcBorders>
              <w:top w:val="nil"/>
              <w:bottom w:val="nil"/>
            </w:tcBorders>
          </w:tcPr>
          <w:p w:rsidR="00BE0447" w:rsidRPr="00285B4D" w:rsidRDefault="00106C9C" w:rsidP="00B837CB">
            <w:pPr>
              <w:ind w:firstLineChars="100" w:firstLine="210"/>
              <w:rPr>
                <w:rFonts w:ascii="Century"/>
              </w:rPr>
            </w:pPr>
            <w:r>
              <w:rPr>
                <w:rFonts w:ascii="Century" w:hint="eastAsia"/>
              </w:rPr>
              <w:t>工事監理の対象となる工事が既存の高等学校の施設改修であるため、どうしても夏休み中に施工する必要があることから、</w:t>
            </w:r>
            <w:r w:rsidR="009F0B6C">
              <w:rPr>
                <w:rFonts w:ascii="Century" w:hint="eastAsia"/>
              </w:rPr>
              <w:t>ある程度、</w:t>
            </w:r>
            <w:r>
              <w:rPr>
                <w:rFonts w:ascii="Century" w:hint="eastAsia"/>
              </w:rPr>
              <w:t>発注時期が</w:t>
            </w:r>
            <w:r w:rsidR="00C4307E">
              <w:rPr>
                <w:rFonts w:ascii="Century" w:hint="eastAsia"/>
              </w:rPr>
              <w:t>集中してしまう</w:t>
            </w:r>
            <w:r>
              <w:rPr>
                <w:rFonts w:ascii="Century" w:hint="eastAsia"/>
              </w:rPr>
              <w:t>状況</w:t>
            </w:r>
            <w:r w:rsidR="00C4307E">
              <w:rPr>
                <w:rFonts w:ascii="Century" w:hint="eastAsia"/>
              </w:rPr>
              <w:t>は</w:t>
            </w:r>
            <w:r>
              <w:rPr>
                <w:rFonts w:ascii="Century" w:hint="eastAsia"/>
              </w:rPr>
              <w:t>、</w:t>
            </w:r>
            <w:r w:rsidR="002D2E5A">
              <w:rPr>
                <w:rFonts w:ascii="Century" w:hint="eastAsia"/>
              </w:rPr>
              <w:t>やむを得ないものと考えている。</w:t>
            </w:r>
          </w:p>
          <w:p w:rsidR="00BE0447" w:rsidRPr="00C4307E" w:rsidRDefault="00BE0447" w:rsidP="00B837CB">
            <w:pPr>
              <w:rPr>
                <w:rFonts w:hAnsi="ＭＳ 明朝"/>
                <w:kern w:val="0"/>
              </w:rPr>
            </w:pPr>
          </w:p>
        </w:tc>
      </w:tr>
      <w:tr w:rsidR="00BE0447" w:rsidRPr="0028413C" w:rsidTr="00B837CB">
        <w:trPr>
          <w:trHeight w:val="540"/>
        </w:trPr>
        <w:tc>
          <w:tcPr>
            <w:tcW w:w="3510" w:type="dxa"/>
            <w:tcBorders>
              <w:bottom w:val="nil"/>
            </w:tcBorders>
            <w:vAlign w:val="center"/>
          </w:tcPr>
          <w:p w:rsidR="00BE0447" w:rsidRDefault="00BE0447" w:rsidP="00B837CB">
            <w:pPr>
              <w:ind w:left="210" w:hangingChars="100" w:hanging="210"/>
              <w:rPr>
                <w:rFonts w:hAnsi="ＭＳ 明朝" w:cs="ＭＳ Ｐゴシック"/>
              </w:rPr>
            </w:pPr>
            <w:r>
              <w:rPr>
                <w:rFonts w:hAnsi="ＭＳ 明朝" w:cs="ＭＳ Ｐゴシック" w:hint="eastAsia"/>
              </w:rPr>
              <w:t>【</w:t>
            </w:r>
            <w:r w:rsidRPr="00EA4CED">
              <w:rPr>
                <w:rFonts w:hAnsi="ＭＳ 明朝" w:cs="ＭＳ Ｐゴシック" w:hint="eastAsia"/>
              </w:rPr>
              <w:t>大阪府立図書館管理運営業務</w:t>
            </w:r>
            <w:r>
              <w:rPr>
                <w:rFonts w:hAnsi="ＭＳ 明朝" w:cs="ＭＳ Ｐゴシック" w:hint="eastAsia"/>
              </w:rPr>
              <w:t>】</w:t>
            </w:r>
          </w:p>
          <w:p w:rsidR="00BE0447" w:rsidRPr="00AA4B27" w:rsidRDefault="00BE0447" w:rsidP="00B837CB">
            <w:pPr>
              <w:ind w:left="210" w:hangingChars="100" w:hanging="210"/>
              <w:rPr>
                <w:rFonts w:hAnsi="ＭＳ 明朝" w:cs="ＭＳ Ｐゴシック"/>
              </w:rPr>
            </w:pPr>
          </w:p>
        </w:tc>
        <w:tc>
          <w:tcPr>
            <w:tcW w:w="6099" w:type="dxa"/>
            <w:tcBorders>
              <w:bottom w:val="nil"/>
            </w:tcBorders>
          </w:tcPr>
          <w:p w:rsidR="00BE0447" w:rsidRPr="00991085" w:rsidRDefault="00BE0447" w:rsidP="00B837CB">
            <w:pPr>
              <w:ind w:left="210" w:hangingChars="100" w:hanging="210"/>
              <w:rPr>
                <w:rFonts w:hAnsi="ＭＳ 明朝"/>
                <w:kern w:val="0"/>
              </w:rPr>
            </w:pPr>
          </w:p>
        </w:tc>
      </w:tr>
      <w:tr w:rsidR="00BE0447" w:rsidRPr="0028413C" w:rsidTr="00B837CB">
        <w:trPr>
          <w:trHeight w:val="360"/>
        </w:trPr>
        <w:tc>
          <w:tcPr>
            <w:tcW w:w="3510" w:type="dxa"/>
            <w:tcBorders>
              <w:top w:val="nil"/>
              <w:bottom w:val="nil"/>
            </w:tcBorders>
          </w:tcPr>
          <w:p w:rsidR="00BE0447" w:rsidRPr="00504493" w:rsidRDefault="004357C9" w:rsidP="001744C4">
            <w:pPr>
              <w:ind w:leftChars="100" w:left="210" w:firstLineChars="100" w:firstLine="210"/>
              <w:rPr>
                <w:rFonts w:hAnsi="ＭＳ 明朝" w:cs="ＭＳ Ｐゴシック"/>
              </w:rPr>
            </w:pPr>
            <w:r>
              <w:rPr>
                <w:rFonts w:hAnsi="ＭＳ 明朝" w:cs="ＭＳ Ｐゴシック" w:hint="eastAsia"/>
              </w:rPr>
              <w:t>本件については、総合評価</w:t>
            </w:r>
            <w:r w:rsidR="00E875ED">
              <w:rPr>
                <w:rFonts w:hAnsi="ＭＳ 明朝" w:cs="ＭＳ Ｐゴシック" w:hint="eastAsia"/>
              </w:rPr>
              <w:t>一般競争入札によっているが、</w:t>
            </w:r>
            <w:r>
              <w:rPr>
                <w:rFonts w:hAnsi="ＭＳ 明朝" w:cs="ＭＳ Ｐゴシック" w:hint="eastAsia"/>
              </w:rPr>
              <w:t>今後もこの</w:t>
            </w:r>
            <w:r w:rsidR="00E875ED">
              <w:rPr>
                <w:rFonts w:hAnsi="ＭＳ 明朝" w:cs="ＭＳ Ｐゴシック" w:hint="eastAsia"/>
              </w:rPr>
              <w:t>入札方式を採用していくのか。</w:t>
            </w:r>
          </w:p>
        </w:tc>
        <w:tc>
          <w:tcPr>
            <w:tcW w:w="6099" w:type="dxa"/>
            <w:tcBorders>
              <w:top w:val="nil"/>
              <w:bottom w:val="nil"/>
            </w:tcBorders>
          </w:tcPr>
          <w:p w:rsidR="00BE0447" w:rsidRDefault="0098364C" w:rsidP="00515870">
            <w:pPr>
              <w:ind w:firstLineChars="100" w:firstLine="210"/>
              <w:rPr>
                <w:rFonts w:ascii="Century"/>
              </w:rPr>
            </w:pPr>
            <w:r>
              <w:rPr>
                <w:rFonts w:ascii="Century" w:hint="eastAsia"/>
              </w:rPr>
              <w:t>図書館業務については、平成</w:t>
            </w:r>
            <w:r>
              <w:rPr>
                <w:rFonts w:ascii="Century" w:hint="eastAsia"/>
              </w:rPr>
              <w:t>21</w:t>
            </w:r>
            <w:r>
              <w:rPr>
                <w:rFonts w:ascii="Century" w:hint="eastAsia"/>
              </w:rPr>
              <w:t>年度に大阪版市場化テスト対象業務となり、</w:t>
            </w:r>
            <w:r w:rsidR="00E875ED">
              <w:rPr>
                <w:rFonts w:ascii="Century" w:hint="eastAsia"/>
              </w:rPr>
              <w:t>当初契約については、企画提案を求めるため公募型プロポーザル方式により業者選定を行った。</w:t>
            </w:r>
            <w:r w:rsidR="00515870">
              <w:rPr>
                <w:rFonts w:ascii="Century" w:hint="eastAsia"/>
              </w:rPr>
              <w:t>契約期間は、当初、平成</w:t>
            </w:r>
            <w:r w:rsidR="00515870">
              <w:rPr>
                <w:rFonts w:ascii="Century" w:hint="eastAsia"/>
              </w:rPr>
              <w:t>22</w:t>
            </w:r>
            <w:r w:rsidR="00515870">
              <w:rPr>
                <w:rFonts w:ascii="Century" w:hint="eastAsia"/>
              </w:rPr>
              <w:t>年度から平成</w:t>
            </w:r>
            <w:r w:rsidR="00515870">
              <w:rPr>
                <w:rFonts w:ascii="Century" w:hint="eastAsia"/>
              </w:rPr>
              <w:t>24</w:t>
            </w:r>
            <w:r w:rsidR="00515870">
              <w:rPr>
                <w:rFonts w:ascii="Century" w:hint="eastAsia"/>
              </w:rPr>
              <w:t>年度までの</w:t>
            </w:r>
            <w:r w:rsidR="00515870">
              <w:rPr>
                <w:rFonts w:ascii="Century" w:hint="eastAsia"/>
              </w:rPr>
              <w:t>3</w:t>
            </w:r>
            <w:r w:rsidR="00515870">
              <w:rPr>
                <w:rFonts w:ascii="Century" w:hint="eastAsia"/>
              </w:rPr>
              <w:t>か年契約であったが、業務執行体制の検討・調整のため、</w:t>
            </w:r>
            <w:r w:rsidR="007973BF">
              <w:rPr>
                <w:rFonts w:ascii="Century" w:hint="eastAsia"/>
              </w:rPr>
              <w:t>平成</w:t>
            </w:r>
            <w:r w:rsidR="007973BF">
              <w:rPr>
                <w:rFonts w:ascii="Century" w:hint="eastAsia"/>
              </w:rPr>
              <w:t>25</w:t>
            </w:r>
            <w:r w:rsidR="007973BF">
              <w:rPr>
                <w:rFonts w:ascii="Century" w:hint="eastAsia"/>
              </w:rPr>
              <w:t>年度及び平成</w:t>
            </w:r>
            <w:r w:rsidR="007973BF">
              <w:rPr>
                <w:rFonts w:ascii="Century" w:hint="eastAsia"/>
              </w:rPr>
              <w:t>26</w:t>
            </w:r>
            <w:r w:rsidR="007973BF">
              <w:rPr>
                <w:rFonts w:ascii="Century" w:hint="eastAsia"/>
              </w:rPr>
              <w:t>年度</w:t>
            </w:r>
            <w:r w:rsidR="00515870">
              <w:rPr>
                <w:rFonts w:ascii="Century" w:hint="eastAsia"/>
              </w:rPr>
              <w:t>と</w:t>
            </w:r>
            <w:r w:rsidR="00515870">
              <w:rPr>
                <w:rFonts w:ascii="Century" w:hint="eastAsia"/>
              </w:rPr>
              <w:t>2</w:t>
            </w:r>
            <w:r w:rsidR="00515870">
              <w:rPr>
                <w:rFonts w:ascii="Century" w:hint="eastAsia"/>
              </w:rPr>
              <w:t>年間にわたり随意契約による延長を行っている。今回の発注に当たっては、図書館業務の使用等がほぼ固まっており、新たな企画提案が望めないため、一般競争入札によることとしたが、</w:t>
            </w:r>
            <w:r w:rsidR="001744C4">
              <w:rPr>
                <w:rFonts w:ascii="Century" w:hint="eastAsia"/>
              </w:rPr>
              <w:t>業務の性質上、</w:t>
            </w:r>
            <w:r w:rsidR="00515870">
              <w:rPr>
                <w:rFonts w:ascii="Century" w:hint="eastAsia"/>
              </w:rPr>
              <w:t>サービス提供の継続性など実績等を評価する必要があることから、総合評価落札方式を</w:t>
            </w:r>
            <w:r w:rsidR="001744C4">
              <w:rPr>
                <w:rFonts w:ascii="Century" w:hint="eastAsia"/>
              </w:rPr>
              <w:t>併せて採用することとした。今回の契約期間</w:t>
            </w:r>
            <w:r w:rsidR="00431350">
              <w:rPr>
                <w:rFonts w:ascii="Century" w:hint="eastAsia"/>
              </w:rPr>
              <w:t>が満了する</w:t>
            </w:r>
            <w:r w:rsidR="00431350">
              <w:rPr>
                <w:rFonts w:ascii="Century" w:hint="eastAsia"/>
              </w:rPr>
              <w:t>5</w:t>
            </w:r>
            <w:r w:rsidR="00431350">
              <w:rPr>
                <w:rFonts w:ascii="Century" w:hint="eastAsia"/>
              </w:rPr>
              <w:t>年後の</w:t>
            </w:r>
            <w:r w:rsidR="001744C4">
              <w:rPr>
                <w:rFonts w:ascii="Century" w:hint="eastAsia"/>
              </w:rPr>
              <w:t>次期発注についても総合評価一般競争入札を採用することを考えている。</w:t>
            </w:r>
          </w:p>
          <w:p w:rsidR="00BE0447" w:rsidRPr="004D7D83" w:rsidRDefault="00BE0447" w:rsidP="00B837CB">
            <w:pPr>
              <w:rPr>
                <w:rFonts w:hAnsi="ＭＳ 明朝"/>
                <w:kern w:val="0"/>
              </w:rPr>
            </w:pPr>
          </w:p>
        </w:tc>
      </w:tr>
      <w:tr w:rsidR="00BE0447" w:rsidRPr="0028413C" w:rsidTr="00B837CB">
        <w:trPr>
          <w:trHeight w:val="360"/>
        </w:trPr>
        <w:tc>
          <w:tcPr>
            <w:tcW w:w="3510" w:type="dxa"/>
            <w:tcBorders>
              <w:top w:val="nil"/>
              <w:bottom w:val="nil"/>
            </w:tcBorders>
          </w:tcPr>
          <w:p w:rsidR="00BE0447" w:rsidRDefault="001744C4" w:rsidP="00B837CB">
            <w:pPr>
              <w:ind w:leftChars="100" w:left="210" w:firstLineChars="100" w:firstLine="210"/>
              <w:rPr>
                <w:rFonts w:hAnsi="ＭＳ 明朝" w:cs="ＭＳ Ｐゴシック"/>
              </w:rPr>
            </w:pPr>
            <w:r>
              <w:rPr>
                <w:rFonts w:hAnsi="ＭＳ 明朝" w:cs="ＭＳ Ｐゴシック" w:hint="eastAsia"/>
              </w:rPr>
              <w:t>本件は一者入札となっているが、落札者以外に応募可能業者が</w:t>
            </w:r>
            <w:r w:rsidR="00692119">
              <w:rPr>
                <w:rFonts w:hAnsi="ＭＳ 明朝" w:cs="ＭＳ Ｐゴシック" w:hint="eastAsia"/>
              </w:rPr>
              <w:t>あるのか。</w:t>
            </w:r>
          </w:p>
          <w:p w:rsidR="00692119" w:rsidRDefault="00692119" w:rsidP="00B837CB">
            <w:pPr>
              <w:ind w:leftChars="100" w:left="210" w:firstLineChars="100" w:firstLine="210"/>
              <w:rPr>
                <w:rFonts w:hAnsi="ＭＳ 明朝" w:cs="ＭＳ Ｐゴシック"/>
              </w:rPr>
            </w:pPr>
          </w:p>
        </w:tc>
        <w:tc>
          <w:tcPr>
            <w:tcW w:w="6099" w:type="dxa"/>
            <w:tcBorders>
              <w:top w:val="nil"/>
              <w:bottom w:val="nil"/>
            </w:tcBorders>
          </w:tcPr>
          <w:p w:rsidR="00BE0447" w:rsidRDefault="00431350" w:rsidP="00B837CB">
            <w:pPr>
              <w:ind w:firstLineChars="100" w:firstLine="210"/>
              <w:rPr>
                <w:rFonts w:ascii="Century"/>
              </w:rPr>
            </w:pPr>
            <w:r>
              <w:rPr>
                <w:rFonts w:ascii="Century" w:hint="eastAsia"/>
              </w:rPr>
              <w:t>図書館の物品の取扱、カウンター業務や本の整理など包括的な業務を行うことができる事業者は現時点においては本件落札者以外にあまり</w:t>
            </w:r>
            <w:r w:rsidR="00C4307E">
              <w:rPr>
                <w:rFonts w:ascii="Century" w:hint="eastAsia"/>
              </w:rPr>
              <w:t>い</w:t>
            </w:r>
            <w:r>
              <w:rPr>
                <w:rFonts w:ascii="Century" w:hint="eastAsia"/>
              </w:rPr>
              <w:t>ない。しかしながら、近年、公立図書館の図書館運営業務を委託発注する案件が多くなってきており、今後</w:t>
            </w:r>
            <w:r w:rsidR="00E37FBB">
              <w:rPr>
                <w:rFonts w:ascii="Century" w:hint="eastAsia"/>
              </w:rPr>
              <w:t>、能力や実績を</w:t>
            </w:r>
            <w:r w:rsidR="000612F8">
              <w:rPr>
                <w:rFonts w:ascii="Century" w:hint="eastAsia"/>
              </w:rPr>
              <w:t>有する</w:t>
            </w:r>
            <w:r>
              <w:rPr>
                <w:rFonts w:ascii="Century" w:hint="eastAsia"/>
              </w:rPr>
              <w:t>事業者が育ってくると</w:t>
            </w:r>
            <w:r w:rsidR="000612F8">
              <w:rPr>
                <w:rFonts w:ascii="Century" w:hint="eastAsia"/>
              </w:rPr>
              <w:t>期待しており、将来的には競争性を確保できると考えている。</w:t>
            </w:r>
          </w:p>
          <w:p w:rsidR="00BE0447" w:rsidRPr="00504493" w:rsidRDefault="00BE0447" w:rsidP="00B837CB">
            <w:pPr>
              <w:rPr>
                <w:rFonts w:hAnsi="ＭＳ 明朝"/>
                <w:kern w:val="0"/>
              </w:rPr>
            </w:pPr>
          </w:p>
        </w:tc>
      </w:tr>
      <w:tr w:rsidR="00BE0447" w:rsidRPr="0028413C" w:rsidTr="00B837CB">
        <w:trPr>
          <w:trHeight w:val="557"/>
        </w:trPr>
        <w:tc>
          <w:tcPr>
            <w:tcW w:w="3510" w:type="dxa"/>
            <w:tcBorders>
              <w:bottom w:val="nil"/>
            </w:tcBorders>
            <w:vAlign w:val="center"/>
          </w:tcPr>
          <w:p w:rsidR="00BE0447" w:rsidRDefault="00BE0447" w:rsidP="00B837CB">
            <w:pPr>
              <w:ind w:left="210" w:hangingChars="100" w:hanging="210"/>
              <w:rPr>
                <w:rFonts w:hAnsi="ＭＳ 明朝" w:cs="ＭＳ Ｐゴシック"/>
              </w:rPr>
            </w:pPr>
            <w:r>
              <w:rPr>
                <w:rFonts w:hAnsi="ＭＳ 明朝" w:cs="ＭＳ Ｐゴシック" w:hint="eastAsia"/>
              </w:rPr>
              <w:t>【</w:t>
            </w:r>
            <w:r w:rsidRPr="00EA4CED">
              <w:rPr>
                <w:rFonts w:hAnsi="ＭＳ 明朝" w:cs="ＭＳ Ｐゴシック" w:hint="eastAsia"/>
              </w:rPr>
              <w:t>税務情報基盤設計及び運用管理業務</w:t>
            </w:r>
            <w:r>
              <w:rPr>
                <w:rFonts w:hAnsi="ＭＳ 明朝" w:cs="ＭＳ Ｐゴシック" w:hint="eastAsia"/>
              </w:rPr>
              <w:t>】</w:t>
            </w:r>
          </w:p>
          <w:p w:rsidR="00BE0447" w:rsidRPr="001E54E8" w:rsidRDefault="00BE0447" w:rsidP="00B837CB">
            <w:pPr>
              <w:ind w:left="210" w:hangingChars="100" w:hanging="210"/>
              <w:rPr>
                <w:rFonts w:hAnsi="ＭＳ 明朝" w:cs="ＭＳ Ｐゴシック"/>
              </w:rPr>
            </w:pPr>
          </w:p>
        </w:tc>
        <w:tc>
          <w:tcPr>
            <w:tcW w:w="6099" w:type="dxa"/>
            <w:tcBorders>
              <w:bottom w:val="nil"/>
            </w:tcBorders>
          </w:tcPr>
          <w:p w:rsidR="00BE0447" w:rsidRPr="003879B8" w:rsidRDefault="00BE0447" w:rsidP="00B837CB">
            <w:pPr>
              <w:rPr>
                <w:rFonts w:hAnsi="ＭＳ 明朝"/>
                <w:kern w:val="0"/>
              </w:rPr>
            </w:pPr>
          </w:p>
        </w:tc>
      </w:tr>
      <w:tr w:rsidR="00BE0447" w:rsidRPr="0028413C" w:rsidTr="00B837CB">
        <w:trPr>
          <w:trHeight w:val="360"/>
        </w:trPr>
        <w:tc>
          <w:tcPr>
            <w:tcW w:w="3510" w:type="dxa"/>
            <w:tcBorders>
              <w:top w:val="nil"/>
              <w:bottom w:val="nil"/>
            </w:tcBorders>
          </w:tcPr>
          <w:p w:rsidR="00BE0447" w:rsidRDefault="00E37FBB" w:rsidP="00B837CB">
            <w:pPr>
              <w:ind w:leftChars="100" w:left="210" w:firstLineChars="100" w:firstLine="210"/>
              <w:rPr>
                <w:rFonts w:hAnsi="ＭＳ 明朝" w:cs="ＭＳ Ｐゴシック"/>
              </w:rPr>
            </w:pPr>
            <w:r>
              <w:rPr>
                <w:rFonts w:hAnsi="ＭＳ 明朝" w:cs="ＭＳ Ｐゴシック" w:hint="eastAsia"/>
              </w:rPr>
              <w:t>現行システムを</w:t>
            </w:r>
            <w:r w:rsidR="000612F8">
              <w:rPr>
                <w:rFonts w:hAnsi="ＭＳ 明朝" w:cs="ＭＳ Ｐゴシック" w:hint="eastAsia"/>
              </w:rPr>
              <w:t>運用管理している事業者が使用していたプログラムを次期事業者が使用できるようになっているのか。</w:t>
            </w:r>
          </w:p>
          <w:p w:rsidR="00CC3212" w:rsidRPr="00504493" w:rsidRDefault="00CC3212" w:rsidP="00CC3212">
            <w:pPr>
              <w:rPr>
                <w:rFonts w:hAnsi="ＭＳ 明朝" w:cs="ＭＳ Ｐゴシック"/>
              </w:rPr>
            </w:pPr>
          </w:p>
        </w:tc>
        <w:tc>
          <w:tcPr>
            <w:tcW w:w="6099" w:type="dxa"/>
            <w:tcBorders>
              <w:top w:val="nil"/>
              <w:bottom w:val="nil"/>
            </w:tcBorders>
          </w:tcPr>
          <w:p w:rsidR="00BE0447" w:rsidRDefault="00B837CB" w:rsidP="00B837CB">
            <w:pPr>
              <w:ind w:firstLineChars="100" w:firstLine="210"/>
              <w:rPr>
                <w:rFonts w:ascii="Century"/>
              </w:rPr>
            </w:pPr>
            <w:r>
              <w:rPr>
                <w:rFonts w:ascii="Century" w:hint="eastAsia"/>
              </w:rPr>
              <w:t>従来</w:t>
            </w:r>
            <w:r w:rsidR="003032BD">
              <w:rPr>
                <w:rFonts w:ascii="Century" w:hint="eastAsia"/>
              </w:rPr>
              <w:t>使用していた</w:t>
            </w:r>
            <w:r>
              <w:rPr>
                <w:rFonts w:ascii="Century" w:hint="eastAsia"/>
              </w:rPr>
              <w:t>プログラムについては、大阪府に帰属する</w:t>
            </w:r>
            <w:r w:rsidR="00CC3212">
              <w:rPr>
                <w:rFonts w:ascii="Century" w:hint="eastAsia"/>
              </w:rPr>
              <w:t>ものなので、</w:t>
            </w:r>
            <w:r w:rsidR="003032BD">
              <w:rPr>
                <w:rFonts w:ascii="Century" w:hint="eastAsia"/>
              </w:rPr>
              <w:t>次期事業者が</w:t>
            </w:r>
            <w:r w:rsidR="00CC3212">
              <w:rPr>
                <w:rFonts w:ascii="Century" w:hint="eastAsia"/>
              </w:rPr>
              <w:t>使用することは</w:t>
            </w:r>
            <w:r w:rsidR="003032BD">
              <w:rPr>
                <w:rFonts w:ascii="Century" w:hint="eastAsia"/>
              </w:rPr>
              <w:t>できる</w:t>
            </w:r>
            <w:r w:rsidR="00C4307E">
              <w:rPr>
                <w:rFonts w:ascii="Century" w:hint="eastAsia"/>
              </w:rPr>
              <w:t>ものである</w:t>
            </w:r>
            <w:r w:rsidR="00CC3212">
              <w:rPr>
                <w:rFonts w:ascii="Century" w:hint="eastAsia"/>
              </w:rPr>
              <w:t>。</w:t>
            </w:r>
          </w:p>
          <w:p w:rsidR="00BE0447" w:rsidRPr="00504493" w:rsidRDefault="00BE0447" w:rsidP="00B837CB">
            <w:pPr>
              <w:rPr>
                <w:rFonts w:hAnsi="ＭＳ 明朝"/>
                <w:kern w:val="0"/>
              </w:rPr>
            </w:pPr>
          </w:p>
        </w:tc>
      </w:tr>
      <w:tr w:rsidR="00BE0447" w:rsidRPr="0028413C" w:rsidTr="00B837CB">
        <w:trPr>
          <w:trHeight w:val="360"/>
        </w:trPr>
        <w:tc>
          <w:tcPr>
            <w:tcW w:w="3510" w:type="dxa"/>
            <w:tcBorders>
              <w:top w:val="nil"/>
              <w:bottom w:val="nil"/>
            </w:tcBorders>
          </w:tcPr>
          <w:p w:rsidR="00BE0447" w:rsidRPr="00CC3212" w:rsidRDefault="00BC276D" w:rsidP="00E37FBB">
            <w:pPr>
              <w:ind w:leftChars="100" w:left="210" w:firstLineChars="100" w:firstLine="210"/>
              <w:rPr>
                <w:rFonts w:hAnsi="ＭＳ 明朝" w:cs="ＭＳ Ｐゴシック"/>
              </w:rPr>
            </w:pPr>
            <w:r>
              <w:rPr>
                <w:rFonts w:hAnsi="ＭＳ 明朝" w:cs="ＭＳ Ｐゴシック" w:hint="eastAsia"/>
              </w:rPr>
              <w:t>一</w:t>
            </w:r>
            <w:r w:rsidR="00CC3212">
              <w:rPr>
                <w:rFonts w:hAnsi="ＭＳ 明朝" w:cs="ＭＳ Ｐゴシック" w:hint="eastAsia"/>
              </w:rPr>
              <w:t>者入札となっているが、理由はどう考え</w:t>
            </w:r>
            <w:r w:rsidR="00E37FBB">
              <w:rPr>
                <w:rFonts w:hAnsi="ＭＳ 明朝" w:cs="ＭＳ Ｐゴシック" w:hint="eastAsia"/>
              </w:rPr>
              <w:t>ているのか</w:t>
            </w:r>
            <w:r w:rsidR="00CC3212">
              <w:rPr>
                <w:rFonts w:hAnsi="ＭＳ 明朝" w:cs="ＭＳ Ｐゴシック" w:hint="eastAsia"/>
              </w:rPr>
              <w:t>。</w:t>
            </w:r>
          </w:p>
        </w:tc>
        <w:tc>
          <w:tcPr>
            <w:tcW w:w="6099" w:type="dxa"/>
            <w:tcBorders>
              <w:top w:val="nil"/>
              <w:bottom w:val="nil"/>
            </w:tcBorders>
          </w:tcPr>
          <w:p w:rsidR="00BE0447" w:rsidRDefault="00CC3212" w:rsidP="00B837CB">
            <w:pPr>
              <w:ind w:firstLineChars="100" w:firstLine="210"/>
              <w:rPr>
                <w:rFonts w:ascii="Century"/>
              </w:rPr>
            </w:pPr>
            <w:r>
              <w:rPr>
                <w:rFonts w:ascii="Century" w:hint="eastAsia"/>
              </w:rPr>
              <w:t>府の税のシステム</w:t>
            </w:r>
            <w:r w:rsidR="00BC276D">
              <w:rPr>
                <w:rFonts w:ascii="Century" w:hint="eastAsia"/>
              </w:rPr>
              <w:t>は昭和４４年から</w:t>
            </w:r>
            <w:r>
              <w:rPr>
                <w:rFonts w:ascii="Century" w:hint="eastAsia"/>
              </w:rPr>
              <w:t>従来の</w:t>
            </w:r>
            <w:r w:rsidR="00BC276D">
              <w:rPr>
                <w:rFonts w:ascii="Century" w:hint="eastAsia"/>
              </w:rPr>
              <w:t>事業</w:t>
            </w:r>
            <w:r>
              <w:rPr>
                <w:rFonts w:ascii="Century" w:hint="eastAsia"/>
              </w:rPr>
              <w:t>者</w:t>
            </w:r>
            <w:r w:rsidR="00BC276D">
              <w:rPr>
                <w:rFonts w:ascii="Century" w:hint="eastAsia"/>
              </w:rPr>
              <w:t>が</w:t>
            </w:r>
            <w:r>
              <w:rPr>
                <w:rFonts w:ascii="Century" w:hint="eastAsia"/>
              </w:rPr>
              <w:t>運営していた</w:t>
            </w:r>
            <w:r w:rsidR="00BC276D">
              <w:rPr>
                <w:rFonts w:ascii="Century" w:hint="eastAsia"/>
              </w:rPr>
              <w:t>。</w:t>
            </w:r>
            <w:r>
              <w:rPr>
                <w:rFonts w:ascii="Century" w:hint="eastAsia"/>
              </w:rPr>
              <w:t>今回ホストコンピューターを</w:t>
            </w:r>
            <w:r w:rsidR="00BC276D">
              <w:rPr>
                <w:rFonts w:ascii="Century" w:hint="eastAsia"/>
              </w:rPr>
              <w:t>取りやめて</w:t>
            </w:r>
            <w:r>
              <w:rPr>
                <w:rFonts w:ascii="Century" w:hint="eastAsia"/>
              </w:rPr>
              <w:t>、オープンシステムに</w:t>
            </w:r>
            <w:r w:rsidR="00E03DD9">
              <w:rPr>
                <w:rFonts w:ascii="Century" w:hint="eastAsia"/>
              </w:rPr>
              <w:t>変更し、他の事業者が入札に参加できるよう一般競争入札を行ったが、これまでの</w:t>
            </w:r>
            <w:r>
              <w:rPr>
                <w:rFonts w:ascii="Century" w:hint="eastAsia"/>
              </w:rPr>
              <w:t>経緯を</w:t>
            </w:r>
            <w:r w:rsidR="00E03DD9">
              <w:rPr>
                <w:rFonts w:ascii="Century" w:hint="eastAsia"/>
              </w:rPr>
              <w:t>知っていることから</w:t>
            </w:r>
            <w:r>
              <w:rPr>
                <w:rFonts w:ascii="Century" w:hint="eastAsia"/>
              </w:rPr>
              <w:t>他の</w:t>
            </w:r>
            <w:r w:rsidR="00E03DD9">
              <w:rPr>
                <w:rFonts w:ascii="Century" w:hint="eastAsia"/>
              </w:rPr>
              <w:t>事</w:t>
            </w:r>
            <w:r>
              <w:rPr>
                <w:rFonts w:ascii="Century" w:hint="eastAsia"/>
              </w:rPr>
              <w:t>業者</w:t>
            </w:r>
            <w:r w:rsidR="00E03DD9">
              <w:rPr>
                <w:rFonts w:ascii="Century" w:hint="eastAsia"/>
              </w:rPr>
              <w:t>は</w:t>
            </w:r>
            <w:r>
              <w:rPr>
                <w:rFonts w:ascii="Century" w:hint="eastAsia"/>
              </w:rPr>
              <w:t>敬遠</w:t>
            </w:r>
            <w:r w:rsidR="00E03DD9">
              <w:rPr>
                <w:rFonts w:ascii="Century" w:hint="eastAsia"/>
              </w:rPr>
              <w:t>したのではないかと推測している。</w:t>
            </w:r>
          </w:p>
          <w:p w:rsidR="00BE0447" w:rsidRPr="00CC3212" w:rsidRDefault="00BE0447" w:rsidP="00B837CB">
            <w:pPr>
              <w:rPr>
                <w:rFonts w:hAnsi="ＭＳ 明朝"/>
                <w:kern w:val="0"/>
              </w:rPr>
            </w:pPr>
          </w:p>
        </w:tc>
      </w:tr>
      <w:tr w:rsidR="00BE0447" w:rsidRPr="0028413C" w:rsidTr="00B837CB">
        <w:trPr>
          <w:trHeight w:val="360"/>
        </w:trPr>
        <w:tc>
          <w:tcPr>
            <w:tcW w:w="3510" w:type="dxa"/>
            <w:tcBorders>
              <w:top w:val="nil"/>
              <w:bottom w:val="nil"/>
            </w:tcBorders>
          </w:tcPr>
          <w:p w:rsidR="003A4AB7" w:rsidRDefault="00E03DD9" w:rsidP="00DF6CC3">
            <w:pPr>
              <w:ind w:leftChars="100" w:left="210" w:firstLineChars="100" w:firstLine="210"/>
              <w:rPr>
                <w:rFonts w:hAnsi="ＭＳ 明朝" w:cs="ＭＳ Ｐゴシック"/>
              </w:rPr>
            </w:pPr>
            <w:r>
              <w:rPr>
                <w:rFonts w:hAnsi="ＭＳ 明朝" w:cs="ＭＳ Ｐゴシック" w:hint="eastAsia"/>
              </w:rPr>
              <w:t>仕様を見たところ、</w:t>
            </w:r>
            <w:r w:rsidR="00C32D6C">
              <w:rPr>
                <w:rFonts w:hAnsi="ＭＳ 明朝" w:cs="ＭＳ Ｐゴシック" w:hint="eastAsia"/>
              </w:rPr>
              <w:t>データを</w:t>
            </w:r>
            <w:r w:rsidR="00C32D6C">
              <w:rPr>
                <w:rFonts w:hAnsi="ＭＳ 明朝" w:cs="ＭＳ Ｐゴシック" w:hint="eastAsia"/>
              </w:rPr>
              <w:lastRenderedPageBreak/>
              <w:t>「Ａｃｃｅｓｓ」を使って処理するということとなっている。この「Ａｃｃｅｓｓ」</w:t>
            </w:r>
            <w:r w:rsidR="00E10197">
              <w:rPr>
                <w:rFonts w:hAnsi="ＭＳ 明朝" w:cs="ＭＳ Ｐゴシック" w:hint="eastAsia"/>
              </w:rPr>
              <w:t>は誰でも容易にプログラムを作成できる反面、一度、プログラムを作ってしまうと、プログラム作成者以外では</w:t>
            </w:r>
            <w:r w:rsidR="00DF6CC3">
              <w:rPr>
                <w:rFonts w:hAnsi="ＭＳ 明朝" w:cs="ＭＳ Ｐゴシック" w:hint="eastAsia"/>
              </w:rPr>
              <w:t>プログラムの内容・構造がわからなくなってしまうという状況になっている。そのため、最初受注したベンダー以外にプログラムが触れなくなり、ベンダーロックインされる可能性があることから、仕様を決定する際には、その点を留意した備えを設けておく必要があると考える。</w:t>
            </w:r>
          </w:p>
          <w:p w:rsidR="00DF6CC3" w:rsidRDefault="00DF6CC3" w:rsidP="00DF6CC3">
            <w:pPr>
              <w:ind w:leftChars="100" w:left="210" w:firstLineChars="100" w:firstLine="210"/>
              <w:rPr>
                <w:rFonts w:hAnsi="ＭＳ 明朝" w:cs="ＭＳ Ｐゴシック"/>
              </w:rPr>
            </w:pPr>
          </w:p>
        </w:tc>
        <w:tc>
          <w:tcPr>
            <w:tcW w:w="6099" w:type="dxa"/>
            <w:tcBorders>
              <w:top w:val="nil"/>
              <w:bottom w:val="nil"/>
            </w:tcBorders>
          </w:tcPr>
          <w:p w:rsidR="00BE0447" w:rsidRPr="00942F39" w:rsidRDefault="00BE0447" w:rsidP="00B837CB">
            <w:pPr>
              <w:ind w:firstLineChars="100" w:firstLine="210"/>
              <w:rPr>
                <w:rFonts w:ascii="Century"/>
              </w:rPr>
            </w:pPr>
          </w:p>
          <w:p w:rsidR="00BE0447" w:rsidRPr="00567750" w:rsidRDefault="00BE0447" w:rsidP="00B837CB"/>
        </w:tc>
      </w:tr>
      <w:tr w:rsidR="00BE0447" w:rsidRPr="0028413C" w:rsidTr="00B837CB">
        <w:trPr>
          <w:trHeight w:val="624"/>
        </w:trPr>
        <w:tc>
          <w:tcPr>
            <w:tcW w:w="3510" w:type="dxa"/>
            <w:tcBorders>
              <w:bottom w:val="nil"/>
            </w:tcBorders>
            <w:vAlign w:val="center"/>
          </w:tcPr>
          <w:p w:rsidR="00BE0447" w:rsidRDefault="00BE0447" w:rsidP="00B837CB">
            <w:pPr>
              <w:ind w:left="210" w:hangingChars="100" w:hanging="210"/>
              <w:rPr>
                <w:rFonts w:hAnsi="ＭＳ 明朝" w:cs="ＭＳ Ｐゴシック"/>
              </w:rPr>
            </w:pPr>
            <w:r>
              <w:rPr>
                <w:rFonts w:hAnsi="ＭＳ 明朝" w:cs="ＭＳ Ｐゴシック" w:hint="eastAsia"/>
              </w:rPr>
              <w:lastRenderedPageBreak/>
              <w:t>【</w:t>
            </w:r>
            <w:r w:rsidRPr="00EA4CED">
              <w:rPr>
                <w:rFonts w:hAnsi="ＭＳ 明朝" w:cs="ＭＳ Ｐゴシック" w:hint="eastAsia"/>
              </w:rPr>
              <w:t>自動車税納税通知書兼納付書等の印刷及び封入封かん等業務（単価契約）</w:t>
            </w:r>
            <w:r>
              <w:rPr>
                <w:rFonts w:hAnsi="ＭＳ 明朝" w:cs="ＭＳ Ｐゴシック" w:hint="eastAsia"/>
              </w:rPr>
              <w:t>】</w:t>
            </w:r>
          </w:p>
          <w:p w:rsidR="00BE0447" w:rsidRPr="001E54E8" w:rsidRDefault="00BE0447" w:rsidP="00B837CB">
            <w:pPr>
              <w:ind w:left="210" w:hangingChars="100" w:hanging="210"/>
              <w:rPr>
                <w:rFonts w:hAnsi="ＭＳ 明朝" w:cs="ＭＳ Ｐゴシック"/>
              </w:rPr>
            </w:pPr>
          </w:p>
        </w:tc>
        <w:tc>
          <w:tcPr>
            <w:tcW w:w="6099" w:type="dxa"/>
            <w:tcBorders>
              <w:bottom w:val="nil"/>
            </w:tcBorders>
          </w:tcPr>
          <w:p w:rsidR="00BE0447" w:rsidRPr="00185049" w:rsidRDefault="00BE0447" w:rsidP="00B837CB">
            <w:pPr>
              <w:ind w:left="210" w:hangingChars="100" w:hanging="210"/>
              <w:rPr>
                <w:rFonts w:hAnsi="ＭＳ 明朝"/>
                <w:kern w:val="0"/>
              </w:rPr>
            </w:pPr>
          </w:p>
        </w:tc>
      </w:tr>
      <w:tr w:rsidR="00BE0447" w:rsidRPr="0028413C" w:rsidTr="00B837CB">
        <w:trPr>
          <w:trHeight w:val="360"/>
        </w:trPr>
        <w:tc>
          <w:tcPr>
            <w:tcW w:w="3510" w:type="dxa"/>
            <w:tcBorders>
              <w:top w:val="nil"/>
              <w:bottom w:val="nil"/>
            </w:tcBorders>
          </w:tcPr>
          <w:p w:rsidR="00BE0447" w:rsidRDefault="003A4AB7" w:rsidP="00B837CB">
            <w:pPr>
              <w:ind w:leftChars="100" w:left="210" w:firstLineChars="100" w:firstLine="210"/>
              <w:rPr>
                <w:rFonts w:hAnsi="ＭＳ 明朝" w:cs="ＭＳ Ｐゴシック"/>
              </w:rPr>
            </w:pPr>
            <w:r>
              <w:rPr>
                <w:rFonts w:hAnsi="ＭＳ 明朝" w:cs="ＭＳ Ｐゴシック" w:hint="eastAsia"/>
              </w:rPr>
              <w:t>入札の結果、不落ということで、随意契約となったとのことだが、入札業者が予定価格を超える金額で入札した理由は何だったのか。</w:t>
            </w:r>
          </w:p>
          <w:p w:rsidR="0005226E" w:rsidRPr="00504493" w:rsidRDefault="0005226E" w:rsidP="0005226E">
            <w:pPr>
              <w:rPr>
                <w:rFonts w:hAnsi="ＭＳ 明朝" w:cs="ＭＳ Ｐゴシック"/>
              </w:rPr>
            </w:pPr>
          </w:p>
        </w:tc>
        <w:tc>
          <w:tcPr>
            <w:tcW w:w="6099" w:type="dxa"/>
            <w:tcBorders>
              <w:top w:val="nil"/>
              <w:bottom w:val="nil"/>
            </w:tcBorders>
          </w:tcPr>
          <w:p w:rsidR="00EE6054" w:rsidRDefault="00EE6054" w:rsidP="00B837CB">
            <w:pPr>
              <w:ind w:firstLineChars="100" w:firstLine="210"/>
              <w:rPr>
                <w:rFonts w:ascii="Century"/>
              </w:rPr>
            </w:pPr>
            <w:r>
              <w:rPr>
                <w:rFonts w:ascii="Century" w:hint="eastAsia"/>
              </w:rPr>
              <w:t>今回の</w:t>
            </w:r>
            <w:r w:rsidR="0005226E">
              <w:rPr>
                <w:rFonts w:ascii="Century" w:hint="eastAsia"/>
              </w:rPr>
              <w:t>予定価格の算定は、前回</w:t>
            </w:r>
            <w:r>
              <w:rPr>
                <w:rFonts w:ascii="Century" w:hint="eastAsia"/>
              </w:rPr>
              <w:t>分の算定に、</w:t>
            </w:r>
            <w:r w:rsidR="00717C32">
              <w:rPr>
                <w:rFonts w:ascii="Century" w:hint="eastAsia"/>
              </w:rPr>
              <w:t>数量</w:t>
            </w:r>
            <w:r w:rsidR="00085105">
              <w:rPr>
                <w:rFonts w:ascii="Century" w:hint="eastAsia"/>
              </w:rPr>
              <w:t>変更</w:t>
            </w:r>
            <w:r>
              <w:rPr>
                <w:rFonts w:ascii="Century" w:hint="eastAsia"/>
              </w:rPr>
              <w:t>による</w:t>
            </w:r>
            <w:r w:rsidR="0005226E">
              <w:rPr>
                <w:rFonts w:ascii="Century" w:hint="eastAsia"/>
              </w:rPr>
              <w:t>積み上げと、</w:t>
            </w:r>
            <w:r w:rsidR="00085105">
              <w:rPr>
                <w:rFonts w:ascii="Century" w:hint="eastAsia"/>
              </w:rPr>
              <w:t>システム変更による</w:t>
            </w:r>
            <w:r w:rsidR="0005226E">
              <w:rPr>
                <w:rFonts w:ascii="Century" w:hint="eastAsia"/>
              </w:rPr>
              <w:t>新たな文字コード</w:t>
            </w:r>
            <w:r w:rsidR="00085105">
              <w:rPr>
                <w:rFonts w:ascii="Century" w:hint="eastAsia"/>
              </w:rPr>
              <w:t>の</w:t>
            </w:r>
            <w:r w:rsidR="0005226E">
              <w:rPr>
                <w:rFonts w:ascii="Century" w:hint="eastAsia"/>
              </w:rPr>
              <w:t>採用</w:t>
            </w:r>
            <w:r w:rsidR="00085105">
              <w:rPr>
                <w:rFonts w:ascii="Century" w:hint="eastAsia"/>
              </w:rPr>
              <w:t>や</w:t>
            </w:r>
            <w:r>
              <w:rPr>
                <w:rFonts w:ascii="Century" w:hint="eastAsia"/>
              </w:rPr>
              <w:t>、</w:t>
            </w:r>
            <w:r w:rsidR="0005226E">
              <w:rPr>
                <w:rFonts w:ascii="Century" w:hint="eastAsia"/>
              </w:rPr>
              <w:t>外字パターンの</w:t>
            </w:r>
            <w:r w:rsidR="00085105">
              <w:rPr>
                <w:rFonts w:ascii="Century" w:hint="eastAsia"/>
              </w:rPr>
              <w:t>採用</w:t>
            </w:r>
            <w:r w:rsidR="0005226E">
              <w:rPr>
                <w:rFonts w:ascii="Century" w:hint="eastAsia"/>
              </w:rPr>
              <w:t>に伴う費用を</w:t>
            </w:r>
            <w:r>
              <w:rPr>
                <w:rFonts w:ascii="Century" w:hint="eastAsia"/>
              </w:rPr>
              <w:t>積み上げた</w:t>
            </w:r>
            <w:r w:rsidR="00C4307E">
              <w:rPr>
                <w:rFonts w:ascii="Century" w:hint="eastAsia"/>
              </w:rPr>
              <w:t>ものである</w:t>
            </w:r>
            <w:r>
              <w:rPr>
                <w:rFonts w:ascii="Century" w:hint="eastAsia"/>
              </w:rPr>
              <w:t>。</w:t>
            </w:r>
          </w:p>
          <w:p w:rsidR="00BE0447" w:rsidRDefault="00EE6054" w:rsidP="00B837CB">
            <w:pPr>
              <w:ind w:firstLineChars="100" w:firstLine="210"/>
              <w:rPr>
                <w:rFonts w:ascii="Century"/>
              </w:rPr>
            </w:pPr>
            <w:r>
              <w:rPr>
                <w:rFonts w:ascii="Century" w:hint="eastAsia"/>
              </w:rPr>
              <w:t>これに対し、入札業者は、</w:t>
            </w:r>
            <w:r w:rsidR="0005226E">
              <w:rPr>
                <w:rFonts w:ascii="Century" w:hint="eastAsia"/>
              </w:rPr>
              <w:t>新たなシステム導入に伴い、</w:t>
            </w:r>
            <w:r>
              <w:rPr>
                <w:rFonts w:ascii="Century" w:hint="eastAsia"/>
              </w:rPr>
              <w:t>プログラムを開発しなければならないと考え、</w:t>
            </w:r>
            <w:r w:rsidR="0005226E">
              <w:rPr>
                <w:rFonts w:ascii="Century" w:hint="eastAsia"/>
              </w:rPr>
              <w:t>入札額を算定したため、</w:t>
            </w:r>
            <w:r w:rsidR="00C4307E">
              <w:rPr>
                <w:rFonts w:ascii="Century" w:hint="eastAsia"/>
              </w:rPr>
              <w:t>金額に差</w:t>
            </w:r>
            <w:r w:rsidR="0005226E">
              <w:rPr>
                <w:rFonts w:ascii="Century" w:hint="eastAsia"/>
              </w:rPr>
              <w:t>が生じた</w:t>
            </w:r>
            <w:r w:rsidR="00C4307E">
              <w:rPr>
                <w:rFonts w:ascii="Century" w:hint="eastAsia"/>
              </w:rPr>
              <w:t>ものと考えている</w:t>
            </w:r>
            <w:r w:rsidR="0005226E">
              <w:rPr>
                <w:rFonts w:ascii="Century" w:hint="eastAsia"/>
              </w:rPr>
              <w:t>。</w:t>
            </w:r>
          </w:p>
          <w:p w:rsidR="00BE0447" w:rsidRPr="00C4307E" w:rsidRDefault="00BE0447" w:rsidP="00B837CB">
            <w:pPr>
              <w:rPr>
                <w:rFonts w:hAnsi="ＭＳ 明朝"/>
                <w:kern w:val="0"/>
              </w:rPr>
            </w:pPr>
          </w:p>
        </w:tc>
      </w:tr>
      <w:tr w:rsidR="00BE0447" w:rsidRPr="0028413C" w:rsidTr="00B837CB">
        <w:trPr>
          <w:trHeight w:val="520"/>
        </w:trPr>
        <w:tc>
          <w:tcPr>
            <w:tcW w:w="3510" w:type="dxa"/>
            <w:tcBorders>
              <w:bottom w:val="nil"/>
            </w:tcBorders>
            <w:vAlign w:val="center"/>
          </w:tcPr>
          <w:p w:rsidR="00BE0447" w:rsidRDefault="00BE0447" w:rsidP="00B837CB">
            <w:pPr>
              <w:ind w:left="210" w:hangingChars="100" w:hanging="210"/>
              <w:rPr>
                <w:rFonts w:hAnsi="ＭＳ 明朝" w:cs="ＭＳ Ｐゴシック"/>
              </w:rPr>
            </w:pPr>
            <w:r>
              <w:rPr>
                <w:rFonts w:hAnsi="ＭＳ 明朝" w:cs="ＭＳ Ｐゴシック" w:hint="eastAsia"/>
              </w:rPr>
              <w:t>【</w:t>
            </w:r>
            <w:r w:rsidRPr="00EA4CED">
              <w:rPr>
                <w:rFonts w:hAnsi="ＭＳ 明朝" w:cs="ＭＳ Ｐゴシック" w:hint="eastAsia"/>
              </w:rPr>
              <w:t>ドラフトチャンバーの購入</w:t>
            </w:r>
            <w:r>
              <w:rPr>
                <w:rFonts w:hAnsi="ＭＳ 明朝" w:cs="ＭＳ Ｐゴシック" w:hint="eastAsia"/>
              </w:rPr>
              <w:t>】</w:t>
            </w:r>
          </w:p>
          <w:p w:rsidR="00BE0447" w:rsidRPr="006B1A57" w:rsidRDefault="00BE0447" w:rsidP="00B837CB">
            <w:pPr>
              <w:ind w:left="210" w:hangingChars="100" w:hanging="210"/>
              <w:rPr>
                <w:rFonts w:hAnsi="ＭＳ 明朝" w:cs="ＭＳ Ｐゴシック"/>
              </w:rPr>
            </w:pPr>
          </w:p>
        </w:tc>
        <w:tc>
          <w:tcPr>
            <w:tcW w:w="6099" w:type="dxa"/>
            <w:tcBorders>
              <w:bottom w:val="nil"/>
            </w:tcBorders>
          </w:tcPr>
          <w:p w:rsidR="00BE0447" w:rsidRPr="00546917" w:rsidRDefault="00BE0447" w:rsidP="00B837CB">
            <w:pPr>
              <w:ind w:left="210" w:hangingChars="100" w:hanging="210"/>
              <w:rPr>
                <w:rFonts w:hAnsi="ＭＳ 明朝"/>
              </w:rPr>
            </w:pPr>
          </w:p>
        </w:tc>
      </w:tr>
      <w:tr w:rsidR="00BE0447" w:rsidRPr="0028413C" w:rsidTr="00B837CB">
        <w:trPr>
          <w:trHeight w:val="360"/>
        </w:trPr>
        <w:tc>
          <w:tcPr>
            <w:tcW w:w="3510" w:type="dxa"/>
            <w:tcBorders>
              <w:top w:val="nil"/>
              <w:bottom w:val="nil"/>
            </w:tcBorders>
          </w:tcPr>
          <w:p w:rsidR="00BE0447" w:rsidRDefault="00EE6054" w:rsidP="00B837CB">
            <w:pPr>
              <w:ind w:leftChars="100" w:left="210" w:firstLineChars="100" w:firstLine="210"/>
              <w:rPr>
                <w:rFonts w:hAnsi="ＭＳ 明朝" w:cs="ＭＳ Ｐゴシック"/>
              </w:rPr>
            </w:pPr>
            <w:r>
              <w:rPr>
                <w:rFonts w:hAnsi="ＭＳ 明朝" w:cs="ＭＳ Ｐゴシック" w:hint="eastAsia"/>
              </w:rPr>
              <w:t>予定価格はどのように算定したのか。</w:t>
            </w:r>
          </w:p>
          <w:p w:rsidR="00C4307E" w:rsidRPr="00EE6054" w:rsidRDefault="00C4307E" w:rsidP="00C4307E">
            <w:pPr>
              <w:rPr>
                <w:rFonts w:hAnsi="ＭＳ 明朝" w:cs="ＭＳ Ｐゴシック"/>
              </w:rPr>
            </w:pPr>
          </w:p>
        </w:tc>
        <w:tc>
          <w:tcPr>
            <w:tcW w:w="6099" w:type="dxa"/>
            <w:tcBorders>
              <w:top w:val="nil"/>
              <w:bottom w:val="nil"/>
            </w:tcBorders>
          </w:tcPr>
          <w:p w:rsidR="00BE0447" w:rsidRDefault="00EE6054" w:rsidP="00B837CB">
            <w:pPr>
              <w:ind w:firstLineChars="100" w:firstLine="210"/>
              <w:rPr>
                <w:rFonts w:ascii="Century"/>
              </w:rPr>
            </w:pPr>
            <w:r>
              <w:rPr>
                <w:rFonts w:ascii="Century" w:hint="eastAsia"/>
              </w:rPr>
              <w:t>３者から見積を徴して、最低価格を採用した。</w:t>
            </w:r>
          </w:p>
          <w:p w:rsidR="00BE0447" w:rsidRPr="00504493" w:rsidRDefault="00BE0447" w:rsidP="00B837CB">
            <w:pPr>
              <w:rPr>
                <w:rFonts w:hAnsi="ＭＳ 明朝"/>
                <w:kern w:val="0"/>
              </w:rPr>
            </w:pPr>
          </w:p>
        </w:tc>
      </w:tr>
      <w:tr w:rsidR="00D14092" w:rsidRPr="0028413C" w:rsidTr="00B837CB">
        <w:trPr>
          <w:trHeight w:val="303"/>
        </w:trPr>
        <w:tc>
          <w:tcPr>
            <w:tcW w:w="3510" w:type="dxa"/>
            <w:tcBorders>
              <w:top w:val="nil"/>
              <w:bottom w:val="single" w:sz="4" w:space="0" w:color="auto"/>
            </w:tcBorders>
          </w:tcPr>
          <w:p w:rsidR="00D14092" w:rsidRDefault="00D14092" w:rsidP="00A5096F">
            <w:pPr>
              <w:ind w:leftChars="100" w:left="210" w:firstLineChars="100" w:firstLine="210"/>
              <w:rPr>
                <w:rFonts w:hAnsi="ＭＳ 明朝" w:cs="ＭＳ Ｐゴシック"/>
              </w:rPr>
            </w:pPr>
            <w:r>
              <w:rPr>
                <w:rFonts w:hAnsi="ＭＳ 明朝" w:cs="ＭＳ Ｐゴシック" w:hint="eastAsia"/>
              </w:rPr>
              <w:t>３者の見積り額は、メーカーの定価から見て、どうだったのか。</w:t>
            </w:r>
          </w:p>
        </w:tc>
        <w:tc>
          <w:tcPr>
            <w:tcW w:w="6099" w:type="dxa"/>
            <w:tcBorders>
              <w:top w:val="nil"/>
              <w:bottom w:val="single" w:sz="4" w:space="0" w:color="auto"/>
            </w:tcBorders>
          </w:tcPr>
          <w:p w:rsidR="00D14092" w:rsidRDefault="00D14092" w:rsidP="00A5096F">
            <w:pPr>
              <w:ind w:firstLineChars="100" w:firstLine="210"/>
              <w:rPr>
                <w:rFonts w:ascii="Century"/>
              </w:rPr>
            </w:pPr>
            <w:r>
              <w:rPr>
                <w:rFonts w:ascii="Century" w:hint="eastAsia"/>
              </w:rPr>
              <w:t>落札業者の見積額が、定価に対し、７４．４％。それ以外の２者については、８０％、９０％程度</w:t>
            </w:r>
            <w:r w:rsidR="00C4307E">
              <w:rPr>
                <w:rFonts w:ascii="Century" w:hint="eastAsia"/>
              </w:rPr>
              <w:t>であ</w:t>
            </w:r>
            <w:r>
              <w:rPr>
                <w:rFonts w:ascii="Century" w:hint="eastAsia"/>
              </w:rPr>
              <w:t>った。</w:t>
            </w:r>
          </w:p>
          <w:p w:rsidR="00D14092" w:rsidRPr="00567750" w:rsidRDefault="00D14092" w:rsidP="00A5096F"/>
        </w:tc>
      </w:tr>
    </w:tbl>
    <w:p w:rsidR="00EE707B" w:rsidRPr="0028413C" w:rsidRDefault="00EE707B" w:rsidP="00426FAD">
      <w:pPr>
        <w:rPr>
          <w:kern w:val="0"/>
        </w:rPr>
      </w:pPr>
    </w:p>
    <w:sectPr w:rsidR="00EE707B" w:rsidRPr="0028413C"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DD" w:rsidRDefault="002307DD">
      <w:r>
        <w:separator/>
      </w:r>
    </w:p>
  </w:endnote>
  <w:endnote w:type="continuationSeparator" w:id="0">
    <w:p w:rsidR="002307DD" w:rsidRDefault="0023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6F" w:rsidRDefault="00A5096F"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096F" w:rsidRDefault="00A509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DD" w:rsidRDefault="002307DD">
      <w:r>
        <w:separator/>
      </w:r>
    </w:p>
  </w:footnote>
  <w:footnote w:type="continuationSeparator" w:id="0">
    <w:p w:rsidR="002307DD" w:rsidRDefault="00230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153A"/>
    <w:rsid w:val="0000191B"/>
    <w:rsid w:val="000024A3"/>
    <w:rsid w:val="00003069"/>
    <w:rsid w:val="00003343"/>
    <w:rsid w:val="000042BD"/>
    <w:rsid w:val="000042C8"/>
    <w:rsid w:val="000046AE"/>
    <w:rsid w:val="000054A3"/>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77EA"/>
    <w:rsid w:val="000303F0"/>
    <w:rsid w:val="00030E69"/>
    <w:rsid w:val="00031074"/>
    <w:rsid w:val="000311D3"/>
    <w:rsid w:val="0003132B"/>
    <w:rsid w:val="000322D0"/>
    <w:rsid w:val="00032674"/>
    <w:rsid w:val="00033E86"/>
    <w:rsid w:val="00034023"/>
    <w:rsid w:val="00036D40"/>
    <w:rsid w:val="000372EF"/>
    <w:rsid w:val="00037D48"/>
    <w:rsid w:val="00040257"/>
    <w:rsid w:val="00040997"/>
    <w:rsid w:val="000410AA"/>
    <w:rsid w:val="00041AA2"/>
    <w:rsid w:val="0004212F"/>
    <w:rsid w:val="00042616"/>
    <w:rsid w:val="00042714"/>
    <w:rsid w:val="000434E3"/>
    <w:rsid w:val="0004351F"/>
    <w:rsid w:val="0004420D"/>
    <w:rsid w:val="000462C8"/>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5A3"/>
    <w:rsid w:val="0005697E"/>
    <w:rsid w:val="00056AE8"/>
    <w:rsid w:val="000572B7"/>
    <w:rsid w:val="000612F8"/>
    <w:rsid w:val="000618B8"/>
    <w:rsid w:val="00061CFE"/>
    <w:rsid w:val="0006240F"/>
    <w:rsid w:val="000631C1"/>
    <w:rsid w:val="00063D48"/>
    <w:rsid w:val="00064284"/>
    <w:rsid w:val="00064722"/>
    <w:rsid w:val="00064AAE"/>
    <w:rsid w:val="000658F0"/>
    <w:rsid w:val="00067CB9"/>
    <w:rsid w:val="000703E0"/>
    <w:rsid w:val="00070ACD"/>
    <w:rsid w:val="00070C94"/>
    <w:rsid w:val="0007176B"/>
    <w:rsid w:val="00072715"/>
    <w:rsid w:val="0007325C"/>
    <w:rsid w:val="00073EEA"/>
    <w:rsid w:val="00074D13"/>
    <w:rsid w:val="00077B27"/>
    <w:rsid w:val="00077EAC"/>
    <w:rsid w:val="00080255"/>
    <w:rsid w:val="000802CA"/>
    <w:rsid w:val="00080FC9"/>
    <w:rsid w:val="00081305"/>
    <w:rsid w:val="000820B8"/>
    <w:rsid w:val="0008220D"/>
    <w:rsid w:val="000823A9"/>
    <w:rsid w:val="00082683"/>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C7C"/>
    <w:rsid w:val="00091059"/>
    <w:rsid w:val="00091EDC"/>
    <w:rsid w:val="000921A2"/>
    <w:rsid w:val="00093F2F"/>
    <w:rsid w:val="00093FCC"/>
    <w:rsid w:val="000945AC"/>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D52"/>
    <w:rsid w:val="000A7DC1"/>
    <w:rsid w:val="000B02CA"/>
    <w:rsid w:val="000B0888"/>
    <w:rsid w:val="000B0EC0"/>
    <w:rsid w:val="000B1609"/>
    <w:rsid w:val="000B1729"/>
    <w:rsid w:val="000B19E6"/>
    <w:rsid w:val="000B1C74"/>
    <w:rsid w:val="000B2030"/>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476D"/>
    <w:rsid w:val="000C6D33"/>
    <w:rsid w:val="000C7859"/>
    <w:rsid w:val="000C7BF7"/>
    <w:rsid w:val="000D0C17"/>
    <w:rsid w:val="000D174B"/>
    <w:rsid w:val="000D17E3"/>
    <w:rsid w:val="000D1ABC"/>
    <w:rsid w:val="000D1E90"/>
    <w:rsid w:val="000D22E5"/>
    <w:rsid w:val="000D2E5E"/>
    <w:rsid w:val="000D32D7"/>
    <w:rsid w:val="000D77A9"/>
    <w:rsid w:val="000E0188"/>
    <w:rsid w:val="000E18FA"/>
    <w:rsid w:val="000E216C"/>
    <w:rsid w:val="000E2F75"/>
    <w:rsid w:val="000E36D6"/>
    <w:rsid w:val="000E4656"/>
    <w:rsid w:val="000E47A5"/>
    <w:rsid w:val="000E51A1"/>
    <w:rsid w:val="000E6618"/>
    <w:rsid w:val="000E70EE"/>
    <w:rsid w:val="000E740B"/>
    <w:rsid w:val="000E76B9"/>
    <w:rsid w:val="000E7DCD"/>
    <w:rsid w:val="000F005C"/>
    <w:rsid w:val="000F0E18"/>
    <w:rsid w:val="000F2FC4"/>
    <w:rsid w:val="000F4183"/>
    <w:rsid w:val="000F43D5"/>
    <w:rsid w:val="000F4675"/>
    <w:rsid w:val="000F4C28"/>
    <w:rsid w:val="000F4E76"/>
    <w:rsid w:val="000F5578"/>
    <w:rsid w:val="000F5583"/>
    <w:rsid w:val="000F55F2"/>
    <w:rsid w:val="000F59EA"/>
    <w:rsid w:val="000F63ED"/>
    <w:rsid w:val="000F77D0"/>
    <w:rsid w:val="00100636"/>
    <w:rsid w:val="00101332"/>
    <w:rsid w:val="0010188B"/>
    <w:rsid w:val="00101E05"/>
    <w:rsid w:val="001027D3"/>
    <w:rsid w:val="0010311F"/>
    <w:rsid w:val="00103767"/>
    <w:rsid w:val="00103D23"/>
    <w:rsid w:val="00104C3F"/>
    <w:rsid w:val="00104ED9"/>
    <w:rsid w:val="00105230"/>
    <w:rsid w:val="00105508"/>
    <w:rsid w:val="00106149"/>
    <w:rsid w:val="00106C74"/>
    <w:rsid w:val="00106C9C"/>
    <w:rsid w:val="00111524"/>
    <w:rsid w:val="0011240C"/>
    <w:rsid w:val="00112DC2"/>
    <w:rsid w:val="0011334D"/>
    <w:rsid w:val="00113BAF"/>
    <w:rsid w:val="00113CF4"/>
    <w:rsid w:val="00115335"/>
    <w:rsid w:val="00115E15"/>
    <w:rsid w:val="00115EDC"/>
    <w:rsid w:val="00116F77"/>
    <w:rsid w:val="00117711"/>
    <w:rsid w:val="001222A5"/>
    <w:rsid w:val="00122BC0"/>
    <w:rsid w:val="00123A9D"/>
    <w:rsid w:val="001247DE"/>
    <w:rsid w:val="00125E55"/>
    <w:rsid w:val="00125F22"/>
    <w:rsid w:val="001262F8"/>
    <w:rsid w:val="00126AC7"/>
    <w:rsid w:val="00126D4F"/>
    <w:rsid w:val="001272B0"/>
    <w:rsid w:val="00127820"/>
    <w:rsid w:val="0013040D"/>
    <w:rsid w:val="00132091"/>
    <w:rsid w:val="00132818"/>
    <w:rsid w:val="001328B5"/>
    <w:rsid w:val="00132F2F"/>
    <w:rsid w:val="001336CB"/>
    <w:rsid w:val="0013469A"/>
    <w:rsid w:val="00134ABB"/>
    <w:rsid w:val="00134F82"/>
    <w:rsid w:val="0013550E"/>
    <w:rsid w:val="0013598C"/>
    <w:rsid w:val="00135DEB"/>
    <w:rsid w:val="001361E8"/>
    <w:rsid w:val="00136880"/>
    <w:rsid w:val="001372C6"/>
    <w:rsid w:val="00137B83"/>
    <w:rsid w:val="00137F45"/>
    <w:rsid w:val="00141378"/>
    <w:rsid w:val="00141781"/>
    <w:rsid w:val="001418C5"/>
    <w:rsid w:val="001425B7"/>
    <w:rsid w:val="00142AF3"/>
    <w:rsid w:val="00143340"/>
    <w:rsid w:val="00143B90"/>
    <w:rsid w:val="00143CCF"/>
    <w:rsid w:val="001446FB"/>
    <w:rsid w:val="001453B1"/>
    <w:rsid w:val="00145B46"/>
    <w:rsid w:val="00145C45"/>
    <w:rsid w:val="00145E3B"/>
    <w:rsid w:val="001476A1"/>
    <w:rsid w:val="001477F7"/>
    <w:rsid w:val="00147C06"/>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7921"/>
    <w:rsid w:val="00157C17"/>
    <w:rsid w:val="00157CBA"/>
    <w:rsid w:val="00160862"/>
    <w:rsid w:val="00160BF5"/>
    <w:rsid w:val="00160C80"/>
    <w:rsid w:val="00160F7D"/>
    <w:rsid w:val="00160F89"/>
    <w:rsid w:val="001616F8"/>
    <w:rsid w:val="00161C21"/>
    <w:rsid w:val="00161F83"/>
    <w:rsid w:val="0016240B"/>
    <w:rsid w:val="001625B1"/>
    <w:rsid w:val="00162E49"/>
    <w:rsid w:val="0016338D"/>
    <w:rsid w:val="001640C8"/>
    <w:rsid w:val="00164179"/>
    <w:rsid w:val="001643DB"/>
    <w:rsid w:val="00164F0B"/>
    <w:rsid w:val="00164FFB"/>
    <w:rsid w:val="0016528D"/>
    <w:rsid w:val="00165A51"/>
    <w:rsid w:val="00166EB7"/>
    <w:rsid w:val="0016737D"/>
    <w:rsid w:val="00167472"/>
    <w:rsid w:val="00167843"/>
    <w:rsid w:val="00170B08"/>
    <w:rsid w:val="00170D91"/>
    <w:rsid w:val="001711DB"/>
    <w:rsid w:val="00171238"/>
    <w:rsid w:val="001713FD"/>
    <w:rsid w:val="001716BA"/>
    <w:rsid w:val="00171A99"/>
    <w:rsid w:val="00171AB6"/>
    <w:rsid w:val="0017212B"/>
    <w:rsid w:val="0017264B"/>
    <w:rsid w:val="0017290F"/>
    <w:rsid w:val="00172A73"/>
    <w:rsid w:val="00173A80"/>
    <w:rsid w:val="001740FA"/>
    <w:rsid w:val="001744C4"/>
    <w:rsid w:val="00174930"/>
    <w:rsid w:val="001764D1"/>
    <w:rsid w:val="001767B0"/>
    <w:rsid w:val="00176CCA"/>
    <w:rsid w:val="0017742B"/>
    <w:rsid w:val="00180529"/>
    <w:rsid w:val="00180E9B"/>
    <w:rsid w:val="00180F8B"/>
    <w:rsid w:val="0018244F"/>
    <w:rsid w:val="0018434E"/>
    <w:rsid w:val="00184433"/>
    <w:rsid w:val="0018484E"/>
    <w:rsid w:val="00184CAE"/>
    <w:rsid w:val="00185049"/>
    <w:rsid w:val="00185105"/>
    <w:rsid w:val="001866C4"/>
    <w:rsid w:val="001900C5"/>
    <w:rsid w:val="0019143F"/>
    <w:rsid w:val="00191931"/>
    <w:rsid w:val="00192489"/>
    <w:rsid w:val="00192998"/>
    <w:rsid w:val="00192E16"/>
    <w:rsid w:val="00193D71"/>
    <w:rsid w:val="00193F03"/>
    <w:rsid w:val="0019431E"/>
    <w:rsid w:val="001945CA"/>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497C"/>
    <w:rsid w:val="001A4E6E"/>
    <w:rsid w:val="001A5959"/>
    <w:rsid w:val="001A686D"/>
    <w:rsid w:val="001A7E93"/>
    <w:rsid w:val="001B1542"/>
    <w:rsid w:val="001B1A3E"/>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215C"/>
    <w:rsid w:val="001C2710"/>
    <w:rsid w:val="001C2DD0"/>
    <w:rsid w:val="001C3219"/>
    <w:rsid w:val="001C3E4C"/>
    <w:rsid w:val="001C4146"/>
    <w:rsid w:val="001C42DD"/>
    <w:rsid w:val="001C495A"/>
    <w:rsid w:val="001C516B"/>
    <w:rsid w:val="001C5651"/>
    <w:rsid w:val="001C64C9"/>
    <w:rsid w:val="001C666A"/>
    <w:rsid w:val="001C6AD2"/>
    <w:rsid w:val="001C6CCA"/>
    <w:rsid w:val="001C7957"/>
    <w:rsid w:val="001C7973"/>
    <w:rsid w:val="001C7E11"/>
    <w:rsid w:val="001D3109"/>
    <w:rsid w:val="001D4622"/>
    <w:rsid w:val="001D4D61"/>
    <w:rsid w:val="001D5496"/>
    <w:rsid w:val="001D5AC7"/>
    <w:rsid w:val="001D5D2F"/>
    <w:rsid w:val="001D5E7A"/>
    <w:rsid w:val="001D67E1"/>
    <w:rsid w:val="001D6D9A"/>
    <w:rsid w:val="001D718A"/>
    <w:rsid w:val="001D79A7"/>
    <w:rsid w:val="001D7E03"/>
    <w:rsid w:val="001E03BA"/>
    <w:rsid w:val="001E0A34"/>
    <w:rsid w:val="001E0EBD"/>
    <w:rsid w:val="001E1427"/>
    <w:rsid w:val="001E1952"/>
    <w:rsid w:val="001E22CE"/>
    <w:rsid w:val="001E3748"/>
    <w:rsid w:val="001E54E8"/>
    <w:rsid w:val="001E59F7"/>
    <w:rsid w:val="001E674C"/>
    <w:rsid w:val="001E6819"/>
    <w:rsid w:val="001E6897"/>
    <w:rsid w:val="001E6CB0"/>
    <w:rsid w:val="001E7446"/>
    <w:rsid w:val="001F0BC5"/>
    <w:rsid w:val="001F11D6"/>
    <w:rsid w:val="001F1330"/>
    <w:rsid w:val="001F1356"/>
    <w:rsid w:val="001F2CDE"/>
    <w:rsid w:val="001F2E0E"/>
    <w:rsid w:val="001F2E4F"/>
    <w:rsid w:val="001F36D9"/>
    <w:rsid w:val="001F382A"/>
    <w:rsid w:val="001F39B7"/>
    <w:rsid w:val="001F4EB0"/>
    <w:rsid w:val="001F5375"/>
    <w:rsid w:val="001F7606"/>
    <w:rsid w:val="00200967"/>
    <w:rsid w:val="002046DD"/>
    <w:rsid w:val="002058D2"/>
    <w:rsid w:val="00205D44"/>
    <w:rsid w:val="0020660B"/>
    <w:rsid w:val="00206BF8"/>
    <w:rsid w:val="0020728D"/>
    <w:rsid w:val="00207CE3"/>
    <w:rsid w:val="00207DB3"/>
    <w:rsid w:val="00207F7F"/>
    <w:rsid w:val="00207F91"/>
    <w:rsid w:val="002105D5"/>
    <w:rsid w:val="002114AF"/>
    <w:rsid w:val="00212866"/>
    <w:rsid w:val="00213B32"/>
    <w:rsid w:val="00213C2F"/>
    <w:rsid w:val="00213D98"/>
    <w:rsid w:val="002141D6"/>
    <w:rsid w:val="00215378"/>
    <w:rsid w:val="002156C9"/>
    <w:rsid w:val="00215A0A"/>
    <w:rsid w:val="00215E16"/>
    <w:rsid w:val="0021614E"/>
    <w:rsid w:val="00217719"/>
    <w:rsid w:val="002179A6"/>
    <w:rsid w:val="00217E89"/>
    <w:rsid w:val="00217F18"/>
    <w:rsid w:val="0022002D"/>
    <w:rsid w:val="00221284"/>
    <w:rsid w:val="0022129E"/>
    <w:rsid w:val="0022143C"/>
    <w:rsid w:val="002219DD"/>
    <w:rsid w:val="00221C1E"/>
    <w:rsid w:val="00221FB5"/>
    <w:rsid w:val="0022385D"/>
    <w:rsid w:val="002241AC"/>
    <w:rsid w:val="00225885"/>
    <w:rsid w:val="00226CBD"/>
    <w:rsid w:val="002274AB"/>
    <w:rsid w:val="002279AD"/>
    <w:rsid w:val="00227E41"/>
    <w:rsid w:val="002307DD"/>
    <w:rsid w:val="0023191F"/>
    <w:rsid w:val="00231C72"/>
    <w:rsid w:val="00233BB4"/>
    <w:rsid w:val="00234195"/>
    <w:rsid w:val="0023422C"/>
    <w:rsid w:val="002346B0"/>
    <w:rsid w:val="002348FB"/>
    <w:rsid w:val="00237FBE"/>
    <w:rsid w:val="00240EC7"/>
    <w:rsid w:val="002414BE"/>
    <w:rsid w:val="00241C2F"/>
    <w:rsid w:val="002428D0"/>
    <w:rsid w:val="00242D4C"/>
    <w:rsid w:val="0024376F"/>
    <w:rsid w:val="002437C2"/>
    <w:rsid w:val="00243D61"/>
    <w:rsid w:val="00244873"/>
    <w:rsid w:val="00244EF7"/>
    <w:rsid w:val="00245B7F"/>
    <w:rsid w:val="00245F72"/>
    <w:rsid w:val="00245FE2"/>
    <w:rsid w:val="00246116"/>
    <w:rsid w:val="00247B5E"/>
    <w:rsid w:val="00250B9E"/>
    <w:rsid w:val="00251095"/>
    <w:rsid w:val="0025299C"/>
    <w:rsid w:val="00252A5C"/>
    <w:rsid w:val="0025347A"/>
    <w:rsid w:val="00253BE4"/>
    <w:rsid w:val="00254722"/>
    <w:rsid w:val="00254D95"/>
    <w:rsid w:val="002550BF"/>
    <w:rsid w:val="00255956"/>
    <w:rsid w:val="00255F6D"/>
    <w:rsid w:val="00256419"/>
    <w:rsid w:val="00257BD5"/>
    <w:rsid w:val="00257E8D"/>
    <w:rsid w:val="00260513"/>
    <w:rsid w:val="002611E7"/>
    <w:rsid w:val="00261E76"/>
    <w:rsid w:val="00264BA6"/>
    <w:rsid w:val="00265DCF"/>
    <w:rsid w:val="00267278"/>
    <w:rsid w:val="00267FBD"/>
    <w:rsid w:val="002705E6"/>
    <w:rsid w:val="00270EF9"/>
    <w:rsid w:val="00271803"/>
    <w:rsid w:val="00271831"/>
    <w:rsid w:val="00271E83"/>
    <w:rsid w:val="00272247"/>
    <w:rsid w:val="00272792"/>
    <w:rsid w:val="00272DDF"/>
    <w:rsid w:val="0027318D"/>
    <w:rsid w:val="00273224"/>
    <w:rsid w:val="00273F6C"/>
    <w:rsid w:val="00274613"/>
    <w:rsid w:val="00274EA5"/>
    <w:rsid w:val="00275D58"/>
    <w:rsid w:val="0027621A"/>
    <w:rsid w:val="00276C80"/>
    <w:rsid w:val="00276DDD"/>
    <w:rsid w:val="002772D5"/>
    <w:rsid w:val="002775BD"/>
    <w:rsid w:val="002778AF"/>
    <w:rsid w:val="00277CB2"/>
    <w:rsid w:val="00280232"/>
    <w:rsid w:val="002809E5"/>
    <w:rsid w:val="00280FD5"/>
    <w:rsid w:val="00281BBE"/>
    <w:rsid w:val="00281E8C"/>
    <w:rsid w:val="0028203A"/>
    <w:rsid w:val="00282DAD"/>
    <w:rsid w:val="0028345A"/>
    <w:rsid w:val="0028413C"/>
    <w:rsid w:val="002844B8"/>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4903"/>
    <w:rsid w:val="002A5476"/>
    <w:rsid w:val="002A5939"/>
    <w:rsid w:val="002A5E49"/>
    <w:rsid w:val="002A62C9"/>
    <w:rsid w:val="002A7088"/>
    <w:rsid w:val="002A7A8D"/>
    <w:rsid w:val="002A7BC0"/>
    <w:rsid w:val="002A7EAC"/>
    <w:rsid w:val="002B0265"/>
    <w:rsid w:val="002B033B"/>
    <w:rsid w:val="002B05A7"/>
    <w:rsid w:val="002B0CA2"/>
    <w:rsid w:val="002B15C5"/>
    <w:rsid w:val="002B1F61"/>
    <w:rsid w:val="002B2E6E"/>
    <w:rsid w:val="002B340D"/>
    <w:rsid w:val="002B4129"/>
    <w:rsid w:val="002B4820"/>
    <w:rsid w:val="002B4910"/>
    <w:rsid w:val="002B5A95"/>
    <w:rsid w:val="002B739C"/>
    <w:rsid w:val="002B77AB"/>
    <w:rsid w:val="002C092A"/>
    <w:rsid w:val="002C1675"/>
    <w:rsid w:val="002C19C5"/>
    <w:rsid w:val="002C23F1"/>
    <w:rsid w:val="002C2C49"/>
    <w:rsid w:val="002C3536"/>
    <w:rsid w:val="002C36F0"/>
    <w:rsid w:val="002C4740"/>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2E5A"/>
    <w:rsid w:val="002D339D"/>
    <w:rsid w:val="002D43C0"/>
    <w:rsid w:val="002D605E"/>
    <w:rsid w:val="002D6CDD"/>
    <w:rsid w:val="002E073D"/>
    <w:rsid w:val="002E0901"/>
    <w:rsid w:val="002E0CAC"/>
    <w:rsid w:val="002E0CE4"/>
    <w:rsid w:val="002E1C5B"/>
    <w:rsid w:val="002E4275"/>
    <w:rsid w:val="002E4927"/>
    <w:rsid w:val="002E6649"/>
    <w:rsid w:val="002E7D4B"/>
    <w:rsid w:val="002E7DAA"/>
    <w:rsid w:val="002F1675"/>
    <w:rsid w:val="002F18F4"/>
    <w:rsid w:val="002F1E04"/>
    <w:rsid w:val="002F28BF"/>
    <w:rsid w:val="002F2A58"/>
    <w:rsid w:val="002F2B51"/>
    <w:rsid w:val="002F56F1"/>
    <w:rsid w:val="002F584A"/>
    <w:rsid w:val="002F6258"/>
    <w:rsid w:val="002F62F0"/>
    <w:rsid w:val="00300777"/>
    <w:rsid w:val="00300A78"/>
    <w:rsid w:val="00300FCF"/>
    <w:rsid w:val="003032BD"/>
    <w:rsid w:val="00304351"/>
    <w:rsid w:val="003055B2"/>
    <w:rsid w:val="003059F0"/>
    <w:rsid w:val="00307123"/>
    <w:rsid w:val="00307530"/>
    <w:rsid w:val="00307B19"/>
    <w:rsid w:val="0031071E"/>
    <w:rsid w:val="00310BFA"/>
    <w:rsid w:val="0031107B"/>
    <w:rsid w:val="0031137F"/>
    <w:rsid w:val="00312770"/>
    <w:rsid w:val="00312D42"/>
    <w:rsid w:val="0031307F"/>
    <w:rsid w:val="003138BF"/>
    <w:rsid w:val="00313E59"/>
    <w:rsid w:val="00313F25"/>
    <w:rsid w:val="003145E1"/>
    <w:rsid w:val="00314B4F"/>
    <w:rsid w:val="00314DA1"/>
    <w:rsid w:val="0031540A"/>
    <w:rsid w:val="0031567D"/>
    <w:rsid w:val="003156E4"/>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F29"/>
    <w:rsid w:val="003263D2"/>
    <w:rsid w:val="003276CD"/>
    <w:rsid w:val="00327C67"/>
    <w:rsid w:val="00327ED1"/>
    <w:rsid w:val="00330BF5"/>
    <w:rsid w:val="003326B3"/>
    <w:rsid w:val="00332A22"/>
    <w:rsid w:val="00332E81"/>
    <w:rsid w:val="00333110"/>
    <w:rsid w:val="003332CA"/>
    <w:rsid w:val="0033470B"/>
    <w:rsid w:val="003354F3"/>
    <w:rsid w:val="00335862"/>
    <w:rsid w:val="003358FD"/>
    <w:rsid w:val="00335928"/>
    <w:rsid w:val="003364AE"/>
    <w:rsid w:val="00337A6E"/>
    <w:rsid w:val="00340872"/>
    <w:rsid w:val="00340FA2"/>
    <w:rsid w:val="00341059"/>
    <w:rsid w:val="00341347"/>
    <w:rsid w:val="00341A62"/>
    <w:rsid w:val="00341BC5"/>
    <w:rsid w:val="00341DE3"/>
    <w:rsid w:val="003430DB"/>
    <w:rsid w:val="00344231"/>
    <w:rsid w:val="00344840"/>
    <w:rsid w:val="00344D61"/>
    <w:rsid w:val="00344F95"/>
    <w:rsid w:val="00344FCC"/>
    <w:rsid w:val="00345710"/>
    <w:rsid w:val="003457A9"/>
    <w:rsid w:val="00346301"/>
    <w:rsid w:val="00350834"/>
    <w:rsid w:val="00352054"/>
    <w:rsid w:val="00352BDE"/>
    <w:rsid w:val="00352C7F"/>
    <w:rsid w:val="0035303E"/>
    <w:rsid w:val="00353C48"/>
    <w:rsid w:val="003550AF"/>
    <w:rsid w:val="00356B5F"/>
    <w:rsid w:val="00356D91"/>
    <w:rsid w:val="00356F71"/>
    <w:rsid w:val="00357075"/>
    <w:rsid w:val="00360168"/>
    <w:rsid w:val="003601B1"/>
    <w:rsid w:val="00363963"/>
    <w:rsid w:val="00363A36"/>
    <w:rsid w:val="003641CA"/>
    <w:rsid w:val="00364A71"/>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888"/>
    <w:rsid w:val="0039242D"/>
    <w:rsid w:val="00392F7B"/>
    <w:rsid w:val="0039319F"/>
    <w:rsid w:val="00393957"/>
    <w:rsid w:val="003946F0"/>
    <w:rsid w:val="00394705"/>
    <w:rsid w:val="00394F0F"/>
    <w:rsid w:val="00396054"/>
    <w:rsid w:val="00396924"/>
    <w:rsid w:val="00397AA5"/>
    <w:rsid w:val="003A1CB7"/>
    <w:rsid w:val="003A2590"/>
    <w:rsid w:val="003A2C1C"/>
    <w:rsid w:val="003A37F0"/>
    <w:rsid w:val="003A4143"/>
    <w:rsid w:val="003A418C"/>
    <w:rsid w:val="003A4AB7"/>
    <w:rsid w:val="003A6E4E"/>
    <w:rsid w:val="003A6FA9"/>
    <w:rsid w:val="003B0F29"/>
    <w:rsid w:val="003B127B"/>
    <w:rsid w:val="003B26F1"/>
    <w:rsid w:val="003B2775"/>
    <w:rsid w:val="003B2C3D"/>
    <w:rsid w:val="003B334D"/>
    <w:rsid w:val="003B3521"/>
    <w:rsid w:val="003B3706"/>
    <w:rsid w:val="003B3A61"/>
    <w:rsid w:val="003B558D"/>
    <w:rsid w:val="003B5976"/>
    <w:rsid w:val="003B692D"/>
    <w:rsid w:val="003B6EB1"/>
    <w:rsid w:val="003B6ED4"/>
    <w:rsid w:val="003B6EE2"/>
    <w:rsid w:val="003B79C6"/>
    <w:rsid w:val="003B7E7C"/>
    <w:rsid w:val="003C102E"/>
    <w:rsid w:val="003C24B2"/>
    <w:rsid w:val="003C2973"/>
    <w:rsid w:val="003C2E52"/>
    <w:rsid w:val="003C44EB"/>
    <w:rsid w:val="003C4EFF"/>
    <w:rsid w:val="003C5D58"/>
    <w:rsid w:val="003C656F"/>
    <w:rsid w:val="003C69BD"/>
    <w:rsid w:val="003D0948"/>
    <w:rsid w:val="003D0C72"/>
    <w:rsid w:val="003D0FED"/>
    <w:rsid w:val="003D1706"/>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457A"/>
    <w:rsid w:val="003E5768"/>
    <w:rsid w:val="003E5A48"/>
    <w:rsid w:val="003E5E58"/>
    <w:rsid w:val="003E5F4B"/>
    <w:rsid w:val="003E6623"/>
    <w:rsid w:val="003E6AA1"/>
    <w:rsid w:val="003E7E89"/>
    <w:rsid w:val="003F067F"/>
    <w:rsid w:val="003F1705"/>
    <w:rsid w:val="003F17FB"/>
    <w:rsid w:val="003F1ECA"/>
    <w:rsid w:val="003F2743"/>
    <w:rsid w:val="003F2A1F"/>
    <w:rsid w:val="003F2C54"/>
    <w:rsid w:val="003F2E9C"/>
    <w:rsid w:val="003F4689"/>
    <w:rsid w:val="003F4F59"/>
    <w:rsid w:val="003F504B"/>
    <w:rsid w:val="003F709F"/>
    <w:rsid w:val="00400E37"/>
    <w:rsid w:val="0040151A"/>
    <w:rsid w:val="00402231"/>
    <w:rsid w:val="00402533"/>
    <w:rsid w:val="00402F43"/>
    <w:rsid w:val="0040335B"/>
    <w:rsid w:val="004048B4"/>
    <w:rsid w:val="00406320"/>
    <w:rsid w:val="00406EC6"/>
    <w:rsid w:val="00407022"/>
    <w:rsid w:val="00407BA0"/>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DA6"/>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DF8"/>
    <w:rsid w:val="00437EF6"/>
    <w:rsid w:val="004402B1"/>
    <w:rsid w:val="004405B4"/>
    <w:rsid w:val="0044241D"/>
    <w:rsid w:val="00442FF1"/>
    <w:rsid w:val="00443C8F"/>
    <w:rsid w:val="004440C2"/>
    <w:rsid w:val="00444DBF"/>
    <w:rsid w:val="00445340"/>
    <w:rsid w:val="004456A8"/>
    <w:rsid w:val="00446736"/>
    <w:rsid w:val="00446828"/>
    <w:rsid w:val="00446B57"/>
    <w:rsid w:val="00446D5C"/>
    <w:rsid w:val="00446EA9"/>
    <w:rsid w:val="004500CC"/>
    <w:rsid w:val="00450111"/>
    <w:rsid w:val="004504B8"/>
    <w:rsid w:val="00450C18"/>
    <w:rsid w:val="00450CEA"/>
    <w:rsid w:val="00452326"/>
    <w:rsid w:val="004532DE"/>
    <w:rsid w:val="004532EC"/>
    <w:rsid w:val="004552A3"/>
    <w:rsid w:val="0045552B"/>
    <w:rsid w:val="0045613C"/>
    <w:rsid w:val="0045643F"/>
    <w:rsid w:val="00456DAD"/>
    <w:rsid w:val="00457F68"/>
    <w:rsid w:val="00460F4B"/>
    <w:rsid w:val="00461CBC"/>
    <w:rsid w:val="00462394"/>
    <w:rsid w:val="004626BC"/>
    <w:rsid w:val="0046288E"/>
    <w:rsid w:val="004636FE"/>
    <w:rsid w:val="00464272"/>
    <w:rsid w:val="00465167"/>
    <w:rsid w:val="00465246"/>
    <w:rsid w:val="00465393"/>
    <w:rsid w:val="00465759"/>
    <w:rsid w:val="00466D07"/>
    <w:rsid w:val="004700D9"/>
    <w:rsid w:val="004703BB"/>
    <w:rsid w:val="004703CE"/>
    <w:rsid w:val="00470BCB"/>
    <w:rsid w:val="00471736"/>
    <w:rsid w:val="00471826"/>
    <w:rsid w:val="00471D4E"/>
    <w:rsid w:val="0047230C"/>
    <w:rsid w:val="00473655"/>
    <w:rsid w:val="004743B4"/>
    <w:rsid w:val="00474A7E"/>
    <w:rsid w:val="00474EE9"/>
    <w:rsid w:val="004754FF"/>
    <w:rsid w:val="004759D9"/>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F99"/>
    <w:rsid w:val="004A049A"/>
    <w:rsid w:val="004A0B97"/>
    <w:rsid w:val="004A1350"/>
    <w:rsid w:val="004A1C82"/>
    <w:rsid w:val="004A1DA5"/>
    <w:rsid w:val="004A25B7"/>
    <w:rsid w:val="004A2ACD"/>
    <w:rsid w:val="004A2BFB"/>
    <w:rsid w:val="004A38C9"/>
    <w:rsid w:val="004A4018"/>
    <w:rsid w:val="004A414E"/>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561B"/>
    <w:rsid w:val="004B73C9"/>
    <w:rsid w:val="004B7524"/>
    <w:rsid w:val="004B7ECD"/>
    <w:rsid w:val="004C097B"/>
    <w:rsid w:val="004C104C"/>
    <w:rsid w:val="004C1855"/>
    <w:rsid w:val="004C1E45"/>
    <w:rsid w:val="004C32EC"/>
    <w:rsid w:val="004C51AC"/>
    <w:rsid w:val="004C53F7"/>
    <w:rsid w:val="004C6D6D"/>
    <w:rsid w:val="004C743D"/>
    <w:rsid w:val="004D02E0"/>
    <w:rsid w:val="004D0329"/>
    <w:rsid w:val="004D2D31"/>
    <w:rsid w:val="004D3F9A"/>
    <w:rsid w:val="004D5662"/>
    <w:rsid w:val="004D6BCD"/>
    <w:rsid w:val="004D7352"/>
    <w:rsid w:val="004D7D83"/>
    <w:rsid w:val="004E0045"/>
    <w:rsid w:val="004E020D"/>
    <w:rsid w:val="004E04D4"/>
    <w:rsid w:val="004E099F"/>
    <w:rsid w:val="004E15D0"/>
    <w:rsid w:val="004E1610"/>
    <w:rsid w:val="004E1674"/>
    <w:rsid w:val="004E1720"/>
    <w:rsid w:val="004E1982"/>
    <w:rsid w:val="004E1A46"/>
    <w:rsid w:val="004E318F"/>
    <w:rsid w:val="004E3214"/>
    <w:rsid w:val="004E33C9"/>
    <w:rsid w:val="004E383B"/>
    <w:rsid w:val="004E3D16"/>
    <w:rsid w:val="004E4025"/>
    <w:rsid w:val="004E4DAC"/>
    <w:rsid w:val="004E55BD"/>
    <w:rsid w:val="004E57BD"/>
    <w:rsid w:val="004E68EE"/>
    <w:rsid w:val="004E72AD"/>
    <w:rsid w:val="004E761E"/>
    <w:rsid w:val="004F04A5"/>
    <w:rsid w:val="004F0591"/>
    <w:rsid w:val="004F07B3"/>
    <w:rsid w:val="004F0F08"/>
    <w:rsid w:val="004F1288"/>
    <w:rsid w:val="004F2525"/>
    <w:rsid w:val="004F30A4"/>
    <w:rsid w:val="004F3EB0"/>
    <w:rsid w:val="004F43CA"/>
    <w:rsid w:val="004F46DA"/>
    <w:rsid w:val="004F5635"/>
    <w:rsid w:val="004F617D"/>
    <w:rsid w:val="004F634D"/>
    <w:rsid w:val="004F63B7"/>
    <w:rsid w:val="004F68A7"/>
    <w:rsid w:val="004F769C"/>
    <w:rsid w:val="004F7935"/>
    <w:rsid w:val="004F7C8E"/>
    <w:rsid w:val="00500D67"/>
    <w:rsid w:val="00501431"/>
    <w:rsid w:val="00502132"/>
    <w:rsid w:val="005029FA"/>
    <w:rsid w:val="005029FB"/>
    <w:rsid w:val="0050350B"/>
    <w:rsid w:val="00503F93"/>
    <w:rsid w:val="005040E3"/>
    <w:rsid w:val="00504689"/>
    <w:rsid w:val="00504801"/>
    <w:rsid w:val="0050499F"/>
    <w:rsid w:val="00504F10"/>
    <w:rsid w:val="00505316"/>
    <w:rsid w:val="00505439"/>
    <w:rsid w:val="00505651"/>
    <w:rsid w:val="00506DB7"/>
    <w:rsid w:val="005070C5"/>
    <w:rsid w:val="00507402"/>
    <w:rsid w:val="005075CE"/>
    <w:rsid w:val="0050773F"/>
    <w:rsid w:val="00507FA5"/>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6BA"/>
    <w:rsid w:val="0051498D"/>
    <w:rsid w:val="00515870"/>
    <w:rsid w:val="00515C9C"/>
    <w:rsid w:val="00516071"/>
    <w:rsid w:val="00516BFD"/>
    <w:rsid w:val="00517D0F"/>
    <w:rsid w:val="005207FA"/>
    <w:rsid w:val="00520CD7"/>
    <w:rsid w:val="00520E56"/>
    <w:rsid w:val="005213DB"/>
    <w:rsid w:val="0052156D"/>
    <w:rsid w:val="005219F1"/>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3CAD"/>
    <w:rsid w:val="00535B19"/>
    <w:rsid w:val="00536B73"/>
    <w:rsid w:val="005376C1"/>
    <w:rsid w:val="00537957"/>
    <w:rsid w:val="0054011A"/>
    <w:rsid w:val="00541549"/>
    <w:rsid w:val="00541736"/>
    <w:rsid w:val="005427F0"/>
    <w:rsid w:val="00542918"/>
    <w:rsid w:val="00543507"/>
    <w:rsid w:val="005435B3"/>
    <w:rsid w:val="00546917"/>
    <w:rsid w:val="0054723C"/>
    <w:rsid w:val="0054742D"/>
    <w:rsid w:val="005474DE"/>
    <w:rsid w:val="0055012C"/>
    <w:rsid w:val="00550B21"/>
    <w:rsid w:val="00551F2F"/>
    <w:rsid w:val="00552417"/>
    <w:rsid w:val="0055271E"/>
    <w:rsid w:val="00552917"/>
    <w:rsid w:val="00552995"/>
    <w:rsid w:val="00553684"/>
    <w:rsid w:val="00554A5C"/>
    <w:rsid w:val="00554B8E"/>
    <w:rsid w:val="0055536A"/>
    <w:rsid w:val="00556579"/>
    <w:rsid w:val="0055796D"/>
    <w:rsid w:val="00557F99"/>
    <w:rsid w:val="00560A8D"/>
    <w:rsid w:val="00561430"/>
    <w:rsid w:val="00561CF9"/>
    <w:rsid w:val="00561D14"/>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2262"/>
    <w:rsid w:val="005729AB"/>
    <w:rsid w:val="005734BC"/>
    <w:rsid w:val="00573D23"/>
    <w:rsid w:val="00575F3E"/>
    <w:rsid w:val="0057606F"/>
    <w:rsid w:val="00576562"/>
    <w:rsid w:val="005768ED"/>
    <w:rsid w:val="00576E2D"/>
    <w:rsid w:val="005776AA"/>
    <w:rsid w:val="005779B8"/>
    <w:rsid w:val="00580186"/>
    <w:rsid w:val="00580661"/>
    <w:rsid w:val="005822F9"/>
    <w:rsid w:val="005824FC"/>
    <w:rsid w:val="0058333B"/>
    <w:rsid w:val="00584376"/>
    <w:rsid w:val="00584B91"/>
    <w:rsid w:val="00585480"/>
    <w:rsid w:val="005863F8"/>
    <w:rsid w:val="00586862"/>
    <w:rsid w:val="00586BF0"/>
    <w:rsid w:val="00586D2C"/>
    <w:rsid w:val="005876EC"/>
    <w:rsid w:val="00587DC1"/>
    <w:rsid w:val="00591AEB"/>
    <w:rsid w:val="005928E6"/>
    <w:rsid w:val="00593510"/>
    <w:rsid w:val="0059425C"/>
    <w:rsid w:val="00594A18"/>
    <w:rsid w:val="00594E12"/>
    <w:rsid w:val="005959AA"/>
    <w:rsid w:val="00595DC8"/>
    <w:rsid w:val="00595E04"/>
    <w:rsid w:val="00596556"/>
    <w:rsid w:val="00596792"/>
    <w:rsid w:val="00596BC2"/>
    <w:rsid w:val="005973D9"/>
    <w:rsid w:val="005979E4"/>
    <w:rsid w:val="005A0325"/>
    <w:rsid w:val="005A1522"/>
    <w:rsid w:val="005A20D4"/>
    <w:rsid w:val="005A21D0"/>
    <w:rsid w:val="005A2B6A"/>
    <w:rsid w:val="005A4502"/>
    <w:rsid w:val="005A4824"/>
    <w:rsid w:val="005A4E1A"/>
    <w:rsid w:val="005A4F58"/>
    <w:rsid w:val="005A54BC"/>
    <w:rsid w:val="005A5944"/>
    <w:rsid w:val="005A612B"/>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834"/>
    <w:rsid w:val="005B7B5E"/>
    <w:rsid w:val="005B7D12"/>
    <w:rsid w:val="005C0C1A"/>
    <w:rsid w:val="005C257D"/>
    <w:rsid w:val="005C3426"/>
    <w:rsid w:val="005C3FC6"/>
    <w:rsid w:val="005C423A"/>
    <w:rsid w:val="005C4C39"/>
    <w:rsid w:val="005C6012"/>
    <w:rsid w:val="005C60E2"/>
    <w:rsid w:val="005C6963"/>
    <w:rsid w:val="005C6D41"/>
    <w:rsid w:val="005C6EEB"/>
    <w:rsid w:val="005C7732"/>
    <w:rsid w:val="005D0B02"/>
    <w:rsid w:val="005D3021"/>
    <w:rsid w:val="005D32F3"/>
    <w:rsid w:val="005D3324"/>
    <w:rsid w:val="005D464D"/>
    <w:rsid w:val="005D4AA6"/>
    <w:rsid w:val="005D5A30"/>
    <w:rsid w:val="005D618C"/>
    <w:rsid w:val="005D64D8"/>
    <w:rsid w:val="005D6712"/>
    <w:rsid w:val="005D7271"/>
    <w:rsid w:val="005E0120"/>
    <w:rsid w:val="005E031F"/>
    <w:rsid w:val="005E16F6"/>
    <w:rsid w:val="005E171F"/>
    <w:rsid w:val="005E39FF"/>
    <w:rsid w:val="005E3D60"/>
    <w:rsid w:val="005E4674"/>
    <w:rsid w:val="005E5094"/>
    <w:rsid w:val="005E521F"/>
    <w:rsid w:val="005E5CD1"/>
    <w:rsid w:val="005E7414"/>
    <w:rsid w:val="005F1019"/>
    <w:rsid w:val="005F162D"/>
    <w:rsid w:val="005F1B55"/>
    <w:rsid w:val="005F2429"/>
    <w:rsid w:val="005F2ACB"/>
    <w:rsid w:val="005F2B44"/>
    <w:rsid w:val="005F4A13"/>
    <w:rsid w:val="005F4CF9"/>
    <w:rsid w:val="005F5DB1"/>
    <w:rsid w:val="005F6CB0"/>
    <w:rsid w:val="00600D1B"/>
    <w:rsid w:val="006010FF"/>
    <w:rsid w:val="006011DB"/>
    <w:rsid w:val="00601C12"/>
    <w:rsid w:val="00601CE0"/>
    <w:rsid w:val="00602445"/>
    <w:rsid w:val="00602D33"/>
    <w:rsid w:val="006033BE"/>
    <w:rsid w:val="00603945"/>
    <w:rsid w:val="0060400D"/>
    <w:rsid w:val="006044D2"/>
    <w:rsid w:val="006046C6"/>
    <w:rsid w:val="00604D07"/>
    <w:rsid w:val="00605688"/>
    <w:rsid w:val="00605E03"/>
    <w:rsid w:val="0060692F"/>
    <w:rsid w:val="00606C40"/>
    <w:rsid w:val="00607A67"/>
    <w:rsid w:val="00610D14"/>
    <w:rsid w:val="006114F6"/>
    <w:rsid w:val="00611811"/>
    <w:rsid w:val="006129FF"/>
    <w:rsid w:val="00612FF0"/>
    <w:rsid w:val="00614378"/>
    <w:rsid w:val="0061461D"/>
    <w:rsid w:val="00614AEA"/>
    <w:rsid w:val="0061581B"/>
    <w:rsid w:val="00616A4D"/>
    <w:rsid w:val="006170B8"/>
    <w:rsid w:val="006208E2"/>
    <w:rsid w:val="0062133E"/>
    <w:rsid w:val="0062305B"/>
    <w:rsid w:val="0062380C"/>
    <w:rsid w:val="00623C8E"/>
    <w:rsid w:val="00625B9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3CD"/>
    <w:rsid w:val="00633B80"/>
    <w:rsid w:val="00634498"/>
    <w:rsid w:val="006352E2"/>
    <w:rsid w:val="00635422"/>
    <w:rsid w:val="00635C3F"/>
    <w:rsid w:val="00635DD7"/>
    <w:rsid w:val="00636A97"/>
    <w:rsid w:val="00636E2E"/>
    <w:rsid w:val="00636FAB"/>
    <w:rsid w:val="00637EDF"/>
    <w:rsid w:val="00640DBE"/>
    <w:rsid w:val="00640EE2"/>
    <w:rsid w:val="00641273"/>
    <w:rsid w:val="00643497"/>
    <w:rsid w:val="0064426D"/>
    <w:rsid w:val="00644AEA"/>
    <w:rsid w:val="00644BFB"/>
    <w:rsid w:val="006454C1"/>
    <w:rsid w:val="006459BC"/>
    <w:rsid w:val="00646B83"/>
    <w:rsid w:val="006470FF"/>
    <w:rsid w:val="006475BA"/>
    <w:rsid w:val="006476F1"/>
    <w:rsid w:val="00650E76"/>
    <w:rsid w:val="00651FB6"/>
    <w:rsid w:val="006523B4"/>
    <w:rsid w:val="00652607"/>
    <w:rsid w:val="00653044"/>
    <w:rsid w:val="006531C7"/>
    <w:rsid w:val="00653ED5"/>
    <w:rsid w:val="006548C0"/>
    <w:rsid w:val="00656629"/>
    <w:rsid w:val="00657105"/>
    <w:rsid w:val="00657864"/>
    <w:rsid w:val="00657BE2"/>
    <w:rsid w:val="00660BE9"/>
    <w:rsid w:val="00661943"/>
    <w:rsid w:val="0066244B"/>
    <w:rsid w:val="00662DA6"/>
    <w:rsid w:val="006633BB"/>
    <w:rsid w:val="00663511"/>
    <w:rsid w:val="006636AB"/>
    <w:rsid w:val="00664033"/>
    <w:rsid w:val="006642B1"/>
    <w:rsid w:val="006643A9"/>
    <w:rsid w:val="0066441E"/>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CDE"/>
    <w:rsid w:val="00680D92"/>
    <w:rsid w:val="00680F7C"/>
    <w:rsid w:val="00681369"/>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119"/>
    <w:rsid w:val="0069244A"/>
    <w:rsid w:val="0069258F"/>
    <w:rsid w:val="00693751"/>
    <w:rsid w:val="0069391F"/>
    <w:rsid w:val="00693E37"/>
    <w:rsid w:val="006940BA"/>
    <w:rsid w:val="006955E1"/>
    <w:rsid w:val="006970FA"/>
    <w:rsid w:val="00697174"/>
    <w:rsid w:val="00697E55"/>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D14"/>
    <w:rsid w:val="006B0DF4"/>
    <w:rsid w:val="006B15A3"/>
    <w:rsid w:val="006B1A57"/>
    <w:rsid w:val="006B1B71"/>
    <w:rsid w:val="006B2137"/>
    <w:rsid w:val="006B4299"/>
    <w:rsid w:val="006B4E5E"/>
    <w:rsid w:val="006B67F4"/>
    <w:rsid w:val="006B6967"/>
    <w:rsid w:val="006B6BD4"/>
    <w:rsid w:val="006C0706"/>
    <w:rsid w:val="006C1224"/>
    <w:rsid w:val="006C2790"/>
    <w:rsid w:val="006C3187"/>
    <w:rsid w:val="006C3334"/>
    <w:rsid w:val="006C4B72"/>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651"/>
    <w:rsid w:val="006E496B"/>
    <w:rsid w:val="006E5FBB"/>
    <w:rsid w:val="006E6C70"/>
    <w:rsid w:val="006E7247"/>
    <w:rsid w:val="006E7309"/>
    <w:rsid w:val="006F0687"/>
    <w:rsid w:val="006F0C2E"/>
    <w:rsid w:val="006F221C"/>
    <w:rsid w:val="006F2C85"/>
    <w:rsid w:val="006F5503"/>
    <w:rsid w:val="006F5FE8"/>
    <w:rsid w:val="006F6749"/>
    <w:rsid w:val="0070065B"/>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4362"/>
    <w:rsid w:val="007146F3"/>
    <w:rsid w:val="007157E6"/>
    <w:rsid w:val="0071726E"/>
    <w:rsid w:val="0071791D"/>
    <w:rsid w:val="00717BD0"/>
    <w:rsid w:val="00717C11"/>
    <w:rsid w:val="00717C32"/>
    <w:rsid w:val="00720778"/>
    <w:rsid w:val="007209B1"/>
    <w:rsid w:val="00720ECC"/>
    <w:rsid w:val="007217B6"/>
    <w:rsid w:val="007217E8"/>
    <w:rsid w:val="00721B07"/>
    <w:rsid w:val="00721C9B"/>
    <w:rsid w:val="007220ED"/>
    <w:rsid w:val="00722994"/>
    <w:rsid w:val="007231D1"/>
    <w:rsid w:val="0072325F"/>
    <w:rsid w:val="00723553"/>
    <w:rsid w:val="00723EA6"/>
    <w:rsid w:val="007242E0"/>
    <w:rsid w:val="00724350"/>
    <w:rsid w:val="007245E3"/>
    <w:rsid w:val="00724E8F"/>
    <w:rsid w:val="007263DA"/>
    <w:rsid w:val="00726776"/>
    <w:rsid w:val="007267CC"/>
    <w:rsid w:val="00726B0B"/>
    <w:rsid w:val="00727F8E"/>
    <w:rsid w:val="0073017E"/>
    <w:rsid w:val="00730823"/>
    <w:rsid w:val="00731143"/>
    <w:rsid w:val="00732BA7"/>
    <w:rsid w:val="00732DD5"/>
    <w:rsid w:val="007331AA"/>
    <w:rsid w:val="00733921"/>
    <w:rsid w:val="00734D53"/>
    <w:rsid w:val="00734ECE"/>
    <w:rsid w:val="00735123"/>
    <w:rsid w:val="00735395"/>
    <w:rsid w:val="00735709"/>
    <w:rsid w:val="00735A2F"/>
    <w:rsid w:val="00735A68"/>
    <w:rsid w:val="00735C3D"/>
    <w:rsid w:val="00736E60"/>
    <w:rsid w:val="007370A4"/>
    <w:rsid w:val="00737C3B"/>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20F4"/>
    <w:rsid w:val="0075283D"/>
    <w:rsid w:val="00753DEB"/>
    <w:rsid w:val="00754460"/>
    <w:rsid w:val="00754BFB"/>
    <w:rsid w:val="00755584"/>
    <w:rsid w:val="007556E1"/>
    <w:rsid w:val="007558F5"/>
    <w:rsid w:val="00755DA5"/>
    <w:rsid w:val="0075701A"/>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709A"/>
    <w:rsid w:val="007777B7"/>
    <w:rsid w:val="00777C15"/>
    <w:rsid w:val="00782326"/>
    <w:rsid w:val="00782754"/>
    <w:rsid w:val="00782883"/>
    <w:rsid w:val="00782AFA"/>
    <w:rsid w:val="00783E5F"/>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A23"/>
    <w:rsid w:val="00794C66"/>
    <w:rsid w:val="00795287"/>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B17F9"/>
    <w:rsid w:val="007B24C5"/>
    <w:rsid w:val="007B265C"/>
    <w:rsid w:val="007B29EC"/>
    <w:rsid w:val="007B3370"/>
    <w:rsid w:val="007B4A13"/>
    <w:rsid w:val="007B64D5"/>
    <w:rsid w:val="007B68EB"/>
    <w:rsid w:val="007C1E38"/>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726"/>
    <w:rsid w:val="007D5353"/>
    <w:rsid w:val="007D58F0"/>
    <w:rsid w:val="007D598F"/>
    <w:rsid w:val="007D5CED"/>
    <w:rsid w:val="007D5FEA"/>
    <w:rsid w:val="007D7531"/>
    <w:rsid w:val="007E0E65"/>
    <w:rsid w:val="007E2BAF"/>
    <w:rsid w:val="007E347E"/>
    <w:rsid w:val="007E44B5"/>
    <w:rsid w:val="007E4D3D"/>
    <w:rsid w:val="007E52AB"/>
    <w:rsid w:val="007E7066"/>
    <w:rsid w:val="007E7996"/>
    <w:rsid w:val="007F0B08"/>
    <w:rsid w:val="007F0C01"/>
    <w:rsid w:val="007F0EDD"/>
    <w:rsid w:val="007F184A"/>
    <w:rsid w:val="007F3B50"/>
    <w:rsid w:val="007F3C96"/>
    <w:rsid w:val="007F4637"/>
    <w:rsid w:val="007F4758"/>
    <w:rsid w:val="007F50C2"/>
    <w:rsid w:val="007F64FA"/>
    <w:rsid w:val="007F69DE"/>
    <w:rsid w:val="007F6AF1"/>
    <w:rsid w:val="007F6DCB"/>
    <w:rsid w:val="007F6F70"/>
    <w:rsid w:val="007F702E"/>
    <w:rsid w:val="007F72A5"/>
    <w:rsid w:val="007F75D6"/>
    <w:rsid w:val="007F7BC9"/>
    <w:rsid w:val="00800998"/>
    <w:rsid w:val="00800A04"/>
    <w:rsid w:val="0080253A"/>
    <w:rsid w:val="0080297B"/>
    <w:rsid w:val="008039C0"/>
    <w:rsid w:val="00804075"/>
    <w:rsid w:val="00804AA0"/>
    <w:rsid w:val="008076BA"/>
    <w:rsid w:val="0081022D"/>
    <w:rsid w:val="00810A77"/>
    <w:rsid w:val="00810CC2"/>
    <w:rsid w:val="008118F2"/>
    <w:rsid w:val="00811ABF"/>
    <w:rsid w:val="00812A6D"/>
    <w:rsid w:val="008135E6"/>
    <w:rsid w:val="0081512D"/>
    <w:rsid w:val="00815E8E"/>
    <w:rsid w:val="00816D08"/>
    <w:rsid w:val="00816E5C"/>
    <w:rsid w:val="00817137"/>
    <w:rsid w:val="008174DB"/>
    <w:rsid w:val="0082032B"/>
    <w:rsid w:val="00820856"/>
    <w:rsid w:val="00820C97"/>
    <w:rsid w:val="008227C5"/>
    <w:rsid w:val="00822E97"/>
    <w:rsid w:val="008240C7"/>
    <w:rsid w:val="00824289"/>
    <w:rsid w:val="0082496D"/>
    <w:rsid w:val="008254F2"/>
    <w:rsid w:val="008258D7"/>
    <w:rsid w:val="00826047"/>
    <w:rsid w:val="00826835"/>
    <w:rsid w:val="00826A6B"/>
    <w:rsid w:val="00826AD5"/>
    <w:rsid w:val="00827730"/>
    <w:rsid w:val="0082784C"/>
    <w:rsid w:val="00831B84"/>
    <w:rsid w:val="00831BA2"/>
    <w:rsid w:val="008322B0"/>
    <w:rsid w:val="0083241D"/>
    <w:rsid w:val="00832D76"/>
    <w:rsid w:val="0083347C"/>
    <w:rsid w:val="008334B8"/>
    <w:rsid w:val="00833D44"/>
    <w:rsid w:val="00833DE7"/>
    <w:rsid w:val="0083402F"/>
    <w:rsid w:val="00834E92"/>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335D"/>
    <w:rsid w:val="00843CE1"/>
    <w:rsid w:val="0084403F"/>
    <w:rsid w:val="0084470D"/>
    <w:rsid w:val="00844E58"/>
    <w:rsid w:val="00845C54"/>
    <w:rsid w:val="00845F80"/>
    <w:rsid w:val="00846A7B"/>
    <w:rsid w:val="00847883"/>
    <w:rsid w:val="0085097F"/>
    <w:rsid w:val="00854976"/>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655D"/>
    <w:rsid w:val="00866624"/>
    <w:rsid w:val="00866EDE"/>
    <w:rsid w:val="00866FCB"/>
    <w:rsid w:val="00867625"/>
    <w:rsid w:val="0087100B"/>
    <w:rsid w:val="00871380"/>
    <w:rsid w:val="00871AE4"/>
    <w:rsid w:val="00872320"/>
    <w:rsid w:val="00872397"/>
    <w:rsid w:val="0087283B"/>
    <w:rsid w:val="008740A8"/>
    <w:rsid w:val="008742D2"/>
    <w:rsid w:val="00874AED"/>
    <w:rsid w:val="008758F7"/>
    <w:rsid w:val="008773E5"/>
    <w:rsid w:val="00877402"/>
    <w:rsid w:val="00877D30"/>
    <w:rsid w:val="00877D8B"/>
    <w:rsid w:val="0088057F"/>
    <w:rsid w:val="0088168C"/>
    <w:rsid w:val="00881885"/>
    <w:rsid w:val="00881D7F"/>
    <w:rsid w:val="00883001"/>
    <w:rsid w:val="00883C6C"/>
    <w:rsid w:val="008841DE"/>
    <w:rsid w:val="00884A7E"/>
    <w:rsid w:val="00885345"/>
    <w:rsid w:val="00885496"/>
    <w:rsid w:val="008858E3"/>
    <w:rsid w:val="00885FD3"/>
    <w:rsid w:val="0088620C"/>
    <w:rsid w:val="0088670C"/>
    <w:rsid w:val="00886C75"/>
    <w:rsid w:val="00886D11"/>
    <w:rsid w:val="008878F6"/>
    <w:rsid w:val="00887AB7"/>
    <w:rsid w:val="00890A03"/>
    <w:rsid w:val="0089124D"/>
    <w:rsid w:val="0089178B"/>
    <w:rsid w:val="00891BE9"/>
    <w:rsid w:val="00892D60"/>
    <w:rsid w:val="008937FF"/>
    <w:rsid w:val="0089464E"/>
    <w:rsid w:val="0089485D"/>
    <w:rsid w:val="00894BAF"/>
    <w:rsid w:val="00895DCD"/>
    <w:rsid w:val="00896F20"/>
    <w:rsid w:val="008971CF"/>
    <w:rsid w:val="008974D6"/>
    <w:rsid w:val="0089758F"/>
    <w:rsid w:val="00897735"/>
    <w:rsid w:val="008A1487"/>
    <w:rsid w:val="008A2184"/>
    <w:rsid w:val="008A23D9"/>
    <w:rsid w:val="008A2528"/>
    <w:rsid w:val="008A2842"/>
    <w:rsid w:val="008A2F83"/>
    <w:rsid w:val="008A3175"/>
    <w:rsid w:val="008A32A2"/>
    <w:rsid w:val="008A3CB7"/>
    <w:rsid w:val="008A42A4"/>
    <w:rsid w:val="008A458F"/>
    <w:rsid w:val="008A4884"/>
    <w:rsid w:val="008A5BDE"/>
    <w:rsid w:val="008A66C2"/>
    <w:rsid w:val="008A6DB4"/>
    <w:rsid w:val="008A74B0"/>
    <w:rsid w:val="008B06DC"/>
    <w:rsid w:val="008B0B4B"/>
    <w:rsid w:val="008B0FE2"/>
    <w:rsid w:val="008B11D2"/>
    <w:rsid w:val="008B2870"/>
    <w:rsid w:val="008B342E"/>
    <w:rsid w:val="008B3479"/>
    <w:rsid w:val="008B349E"/>
    <w:rsid w:val="008B42F0"/>
    <w:rsid w:val="008B65DC"/>
    <w:rsid w:val="008B663D"/>
    <w:rsid w:val="008B694E"/>
    <w:rsid w:val="008B6BF6"/>
    <w:rsid w:val="008B6E74"/>
    <w:rsid w:val="008B7DAF"/>
    <w:rsid w:val="008C0DDE"/>
    <w:rsid w:val="008C0FC6"/>
    <w:rsid w:val="008C1ABB"/>
    <w:rsid w:val="008C3049"/>
    <w:rsid w:val="008C314B"/>
    <w:rsid w:val="008C3619"/>
    <w:rsid w:val="008C36DF"/>
    <w:rsid w:val="008C4825"/>
    <w:rsid w:val="008C484F"/>
    <w:rsid w:val="008C4CC6"/>
    <w:rsid w:val="008C5066"/>
    <w:rsid w:val="008C5E2D"/>
    <w:rsid w:val="008C5F87"/>
    <w:rsid w:val="008C6553"/>
    <w:rsid w:val="008D0571"/>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2FDC"/>
    <w:rsid w:val="008E4B34"/>
    <w:rsid w:val="008E51C0"/>
    <w:rsid w:val="008E5CD2"/>
    <w:rsid w:val="008E632B"/>
    <w:rsid w:val="008F0343"/>
    <w:rsid w:val="008F0559"/>
    <w:rsid w:val="008F0596"/>
    <w:rsid w:val="008F0CBA"/>
    <w:rsid w:val="008F102F"/>
    <w:rsid w:val="008F1383"/>
    <w:rsid w:val="008F17E4"/>
    <w:rsid w:val="008F1B17"/>
    <w:rsid w:val="008F23A1"/>
    <w:rsid w:val="008F36BF"/>
    <w:rsid w:val="008F436F"/>
    <w:rsid w:val="008F4418"/>
    <w:rsid w:val="008F4CC9"/>
    <w:rsid w:val="008F51D7"/>
    <w:rsid w:val="008F5F48"/>
    <w:rsid w:val="008F615B"/>
    <w:rsid w:val="008F650E"/>
    <w:rsid w:val="008F6648"/>
    <w:rsid w:val="008F680A"/>
    <w:rsid w:val="008F68A8"/>
    <w:rsid w:val="008F7030"/>
    <w:rsid w:val="008F71B5"/>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C83"/>
    <w:rsid w:val="00907728"/>
    <w:rsid w:val="00907ABA"/>
    <w:rsid w:val="009105DA"/>
    <w:rsid w:val="00910F25"/>
    <w:rsid w:val="009119B8"/>
    <w:rsid w:val="00911BB5"/>
    <w:rsid w:val="0091247A"/>
    <w:rsid w:val="00912CE7"/>
    <w:rsid w:val="00912E1B"/>
    <w:rsid w:val="009136D8"/>
    <w:rsid w:val="00914A90"/>
    <w:rsid w:val="009168B6"/>
    <w:rsid w:val="00916A7A"/>
    <w:rsid w:val="00917D7E"/>
    <w:rsid w:val="009208F8"/>
    <w:rsid w:val="00921832"/>
    <w:rsid w:val="00922319"/>
    <w:rsid w:val="00922844"/>
    <w:rsid w:val="00922BE6"/>
    <w:rsid w:val="00923BE1"/>
    <w:rsid w:val="00924370"/>
    <w:rsid w:val="0092450E"/>
    <w:rsid w:val="00925E62"/>
    <w:rsid w:val="00926EF3"/>
    <w:rsid w:val="00927329"/>
    <w:rsid w:val="00927DFD"/>
    <w:rsid w:val="00927E90"/>
    <w:rsid w:val="00927F7A"/>
    <w:rsid w:val="0093040B"/>
    <w:rsid w:val="00930903"/>
    <w:rsid w:val="00931FAE"/>
    <w:rsid w:val="00932265"/>
    <w:rsid w:val="0093242B"/>
    <w:rsid w:val="00933765"/>
    <w:rsid w:val="00933E28"/>
    <w:rsid w:val="0093512E"/>
    <w:rsid w:val="00936EF4"/>
    <w:rsid w:val="00937585"/>
    <w:rsid w:val="009429D1"/>
    <w:rsid w:val="00942DD4"/>
    <w:rsid w:val="00942F39"/>
    <w:rsid w:val="009445C0"/>
    <w:rsid w:val="009449D8"/>
    <w:rsid w:val="00944B5E"/>
    <w:rsid w:val="00944DF0"/>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C57"/>
    <w:rsid w:val="00960AB3"/>
    <w:rsid w:val="00960BCD"/>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4C3"/>
    <w:rsid w:val="009727EF"/>
    <w:rsid w:val="00972F51"/>
    <w:rsid w:val="0097329B"/>
    <w:rsid w:val="009735FC"/>
    <w:rsid w:val="009736E2"/>
    <w:rsid w:val="00973A02"/>
    <w:rsid w:val="009744BF"/>
    <w:rsid w:val="009754AA"/>
    <w:rsid w:val="00975618"/>
    <w:rsid w:val="00976DF9"/>
    <w:rsid w:val="00977874"/>
    <w:rsid w:val="00980119"/>
    <w:rsid w:val="00981249"/>
    <w:rsid w:val="00981A53"/>
    <w:rsid w:val="00982705"/>
    <w:rsid w:val="00982B1F"/>
    <w:rsid w:val="0098355B"/>
    <w:rsid w:val="0098364C"/>
    <w:rsid w:val="009844A5"/>
    <w:rsid w:val="0098516D"/>
    <w:rsid w:val="009857D0"/>
    <w:rsid w:val="0098586C"/>
    <w:rsid w:val="00986237"/>
    <w:rsid w:val="00986A6D"/>
    <w:rsid w:val="00986B4D"/>
    <w:rsid w:val="009876C8"/>
    <w:rsid w:val="00987F0A"/>
    <w:rsid w:val="00990A0B"/>
    <w:rsid w:val="00990F72"/>
    <w:rsid w:val="00991085"/>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D44"/>
    <w:rsid w:val="00996D9A"/>
    <w:rsid w:val="009973A9"/>
    <w:rsid w:val="009975F4"/>
    <w:rsid w:val="009976F8"/>
    <w:rsid w:val="00997C0A"/>
    <w:rsid w:val="00997D4B"/>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6BF"/>
    <w:rsid w:val="009A76D6"/>
    <w:rsid w:val="009B01CC"/>
    <w:rsid w:val="009B036E"/>
    <w:rsid w:val="009B0C9B"/>
    <w:rsid w:val="009B1505"/>
    <w:rsid w:val="009B2629"/>
    <w:rsid w:val="009B3AF9"/>
    <w:rsid w:val="009B3D47"/>
    <w:rsid w:val="009B489F"/>
    <w:rsid w:val="009B4A32"/>
    <w:rsid w:val="009B5211"/>
    <w:rsid w:val="009B536C"/>
    <w:rsid w:val="009B69A7"/>
    <w:rsid w:val="009B7706"/>
    <w:rsid w:val="009C0699"/>
    <w:rsid w:val="009C0836"/>
    <w:rsid w:val="009C0868"/>
    <w:rsid w:val="009C0FF0"/>
    <w:rsid w:val="009C166E"/>
    <w:rsid w:val="009C1F97"/>
    <w:rsid w:val="009C22EB"/>
    <w:rsid w:val="009C3436"/>
    <w:rsid w:val="009C3BD2"/>
    <w:rsid w:val="009C43BE"/>
    <w:rsid w:val="009C4445"/>
    <w:rsid w:val="009C46A8"/>
    <w:rsid w:val="009C4E71"/>
    <w:rsid w:val="009C51E7"/>
    <w:rsid w:val="009C5E5A"/>
    <w:rsid w:val="009C5EC9"/>
    <w:rsid w:val="009C773A"/>
    <w:rsid w:val="009D0018"/>
    <w:rsid w:val="009D02E8"/>
    <w:rsid w:val="009D0D39"/>
    <w:rsid w:val="009D0DDB"/>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F3"/>
    <w:rsid w:val="009D7AD0"/>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90C"/>
    <w:rsid w:val="009F67EE"/>
    <w:rsid w:val="009F6BC6"/>
    <w:rsid w:val="009F7133"/>
    <w:rsid w:val="009F7433"/>
    <w:rsid w:val="00A0045C"/>
    <w:rsid w:val="00A01417"/>
    <w:rsid w:val="00A01BB8"/>
    <w:rsid w:val="00A020F6"/>
    <w:rsid w:val="00A03825"/>
    <w:rsid w:val="00A03EB2"/>
    <w:rsid w:val="00A049A7"/>
    <w:rsid w:val="00A04B61"/>
    <w:rsid w:val="00A05EB2"/>
    <w:rsid w:val="00A05FA0"/>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DBB"/>
    <w:rsid w:val="00A21890"/>
    <w:rsid w:val="00A23437"/>
    <w:rsid w:val="00A234A1"/>
    <w:rsid w:val="00A23D0C"/>
    <w:rsid w:val="00A24165"/>
    <w:rsid w:val="00A258BA"/>
    <w:rsid w:val="00A25E2E"/>
    <w:rsid w:val="00A26E36"/>
    <w:rsid w:val="00A273B5"/>
    <w:rsid w:val="00A275A9"/>
    <w:rsid w:val="00A27858"/>
    <w:rsid w:val="00A27F21"/>
    <w:rsid w:val="00A30E0F"/>
    <w:rsid w:val="00A31067"/>
    <w:rsid w:val="00A31E1E"/>
    <w:rsid w:val="00A323C8"/>
    <w:rsid w:val="00A32577"/>
    <w:rsid w:val="00A328E9"/>
    <w:rsid w:val="00A329C8"/>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6D2"/>
    <w:rsid w:val="00A50856"/>
    <w:rsid w:val="00A5096F"/>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282E"/>
    <w:rsid w:val="00A638EB"/>
    <w:rsid w:val="00A63DFB"/>
    <w:rsid w:val="00A6463E"/>
    <w:rsid w:val="00A65995"/>
    <w:rsid w:val="00A67101"/>
    <w:rsid w:val="00A67BC6"/>
    <w:rsid w:val="00A70295"/>
    <w:rsid w:val="00A70720"/>
    <w:rsid w:val="00A712E5"/>
    <w:rsid w:val="00A727B8"/>
    <w:rsid w:val="00A72FA2"/>
    <w:rsid w:val="00A732F7"/>
    <w:rsid w:val="00A73700"/>
    <w:rsid w:val="00A739F7"/>
    <w:rsid w:val="00A73F5F"/>
    <w:rsid w:val="00A74505"/>
    <w:rsid w:val="00A74807"/>
    <w:rsid w:val="00A7639F"/>
    <w:rsid w:val="00A7645D"/>
    <w:rsid w:val="00A771B2"/>
    <w:rsid w:val="00A7728D"/>
    <w:rsid w:val="00A7754C"/>
    <w:rsid w:val="00A77AB6"/>
    <w:rsid w:val="00A80B8D"/>
    <w:rsid w:val="00A80FA7"/>
    <w:rsid w:val="00A81E3D"/>
    <w:rsid w:val="00A822EC"/>
    <w:rsid w:val="00A832E7"/>
    <w:rsid w:val="00A836FA"/>
    <w:rsid w:val="00A8379E"/>
    <w:rsid w:val="00A83CC2"/>
    <w:rsid w:val="00A84047"/>
    <w:rsid w:val="00A854B2"/>
    <w:rsid w:val="00A85915"/>
    <w:rsid w:val="00A861F1"/>
    <w:rsid w:val="00A868ED"/>
    <w:rsid w:val="00A86966"/>
    <w:rsid w:val="00A86B45"/>
    <w:rsid w:val="00A8717C"/>
    <w:rsid w:val="00A90BB3"/>
    <w:rsid w:val="00A90C59"/>
    <w:rsid w:val="00A91C94"/>
    <w:rsid w:val="00A924E4"/>
    <w:rsid w:val="00A9256B"/>
    <w:rsid w:val="00A92DF6"/>
    <w:rsid w:val="00A93B6F"/>
    <w:rsid w:val="00A943FA"/>
    <w:rsid w:val="00A945BA"/>
    <w:rsid w:val="00A94948"/>
    <w:rsid w:val="00A951CD"/>
    <w:rsid w:val="00A95994"/>
    <w:rsid w:val="00A97BC2"/>
    <w:rsid w:val="00A97BCA"/>
    <w:rsid w:val="00AA092A"/>
    <w:rsid w:val="00AA0CC1"/>
    <w:rsid w:val="00AA143B"/>
    <w:rsid w:val="00AA1F37"/>
    <w:rsid w:val="00AA20B0"/>
    <w:rsid w:val="00AA2A98"/>
    <w:rsid w:val="00AA4528"/>
    <w:rsid w:val="00AA4B27"/>
    <w:rsid w:val="00AA5359"/>
    <w:rsid w:val="00AA5585"/>
    <w:rsid w:val="00AA5CFB"/>
    <w:rsid w:val="00AA79B0"/>
    <w:rsid w:val="00AB0DE3"/>
    <w:rsid w:val="00AB1220"/>
    <w:rsid w:val="00AB275C"/>
    <w:rsid w:val="00AB2792"/>
    <w:rsid w:val="00AB31DA"/>
    <w:rsid w:val="00AB355D"/>
    <w:rsid w:val="00AB3D35"/>
    <w:rsid w:val="00AB4F31"/>
    <w:rsid w:val="00AB5E91"/>
    <w:rsid w:val="00AB619F"/>
    <w:rsid w:val="00AB691A"/>
    <w:rsid w:val="00AB780E"/>
    <w:rsid w:val="00AC0E46"/>
    <w:rsid w:val="00AC10F0"/>
    <w:rsid w:val="00AC13DD"/>
    <w:rsid w:val="00AC1AE0"/>
    <w:rsid w:val="00AC2268"/>
    <w:rsid w:val="00AC2802"/>
    <w:rsid w:val="00AC2A05"/>
    <w:rsid w:val="00AC32F2"/>
    <w:rsid w:val="00AC37DB"/>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C8F"/>
    <w:rsid w:val="00AF37BC"/>
    <w:rsid w:val="00AF415C"/>
    <w:rsid w:val="00AF41B7"/>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33B4"/>
    <w:rsid w:val="00B13C1A"/>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4FEE"/>
    <w:rsid w:val="00B25CD5"/>
    <w:rsid w:val="00B26590"/>
    <w:rsid w:val="00B27D97"/>
    <w:rsid w:val="00B3000C"/>
    <w:rsid w:val="00B30906"/>
    <w:rsid w:val="00B30A5E"/>
    <w:rsid w:val="00B310B1"/>
    <w:rsid w:val="00B31224"/>
    <w:rsid w:val="00B323C6"/>
    <w:rsid w:val="00B337D6"/>
    <w:rsid w:val="00B33D77"/>
    <w:rsid w:val="00B340E4"/>
    <w:rsid w:val="00B34758"/>
    <w:rsid w:val="00B35DD3"/>
    <w:rsid w:val="00B36F8C"/>
    <w:rsid w:val="00B3755B"/>
    <w:rsid w:val="00B37E98"/>
    <w:rsid w:val="00B40EA3"/>
    <w:rsid w:val="00B419CF"/>
    <w:rsid w:val="00B41B30"/>
    <w:rsid w:val="00B41C13"/>
    <w:rsid w:val="00B42D2D"/>
    <w:rsid w:val="00B437D1"/>
    <w:rsid w:val="00B43809"/>
    <w:rsid w:val="00B43D03"/>
    <w:rsid w:val="00B43DCB"/>
    <w:rsid w:val="00B455AD"/>
    <w:rsid w:val="00B478FE"/>
    <w:rsid w:val="00B47ABA"/>
    <w:rsid w:val="00B47EEB"/>
    <w:rsid w:val="00B502EB"/>
    <w:rsid w:val="00B50612"/>
    <w:rsid w:val="00B507B5"/>
    <w:rsid w:val="00B51291"/>
    <w:rsid w:val="00B52B09"/>
    <w:rsid w:val="00B535D3"/>
    <w:rsid w:val="00B53D66"/>
    <w:rsid w:val="00B554C4"/>
    <w:rsid w:val="00B5593E"/>
    <w:rsid w:val="00B55C95"/>
    <w:rsid w:val="00B56089"/>
    <w:rsid w:val="00B602FB"/>
    <w:rsid w:val="00B60E6B"/>
    <w:rsid w:val="00B60ED9"/>
    <w:rsid w:val="00B6104F"/>
    <w:rsid w:val="00B613C3"/>
    <w:rsid w:val="00B618AA"/>
    <w:rsid w:val="00B6223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288B"/>
    <w:rsid w:val="00B734AE"/>
    <w:rsid w:val="00B73A2B"/>
    <w:rsid w:val="00B73D88"/>
    <w:rsid w:val="00B73D91"/>
    <w:rsid w:val="00B74BAC"/>
    <w:rsid w:val="00B750ED"/>
    <w:rsid w:val="00B753F2"/>
    <w:rsid w:val="00B75508"/>
    <w:rsid w:val="00B75750"/>
    <w:rsid w:val="00B75792"/>
    <w:rsid w:val="00B8225B"/>
    <w:rsid w:val="00B823AC"/>
    <w:rsid w:val="00B82630"/>
    <w:rsid w:val="00B82761"/>
    <w:rsid w:val="00B83229"/>
    <w:rsid w:val="00B837CB"/>
    <w:rsid w:val="00B84414"/>
    <w:rsid w:val="00B84C61"/>
    <w:rsid w:val="00B8543F"/>
    <w:rsid w:val="00B86122"/>
    <w:rsid w:val="00B86C8B"/>
    <w:rsid w:val="00B86D44"/>
    <w:rsid w:val="00B870B8"/>
    <w:rsid w:val="00B872AB"/>
    <w:rsid w:val="00B879C7"/>
    <w:rsid w:val="00B879DF"/>
    <w:rsid w:val="00B924A2"/>
    <w:rsid w:val="00B926BC"/>
    <w:rsid w:val="00B926C0"/>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8CB"/>
    <w:rsid w:val="00BA5F59"/>
    <w:rsid w:val="00BA60FD"/>
    <w:rsid w:val="00BA7111"/>
    <w:rsid w:val="00BA715E"/>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C0923"/>
    <w:rsid w:val="00BC110B"/>
    <w:rsid w:val="00BC12EF"/>
    <w:rsid w:val="00BC1C91"/>
    <w:rsid w:val="00BC276D"/>
    <w:rsid w:val="00BC2F0D"/>
    <w:rsid w:val="00BC326B"/>
    <w:rsid w:val="00BC3493"/>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2446"/>
    <w:rsid w:val="00BD26F7"/>
    <w:rsid w:val="00BD4FA0"/>
    <w:rsid w:val="00BD62C9"/>
    <w:rsid w:val="00BD6379"/>
    <w:rsid w:val="00BD657E"/>
    <w:rsid w:val="00BD6D8F"/>
    <w:rsid w:val="00BD71EE"/>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F1266"/>
    <w:rsid w:val="00BF2C50"/>
    <w:rsid w:val="00BF30B0"/>
    <w:rsid w:val="00BF3580"/>
    <w:rsid w:val="00BF4874"/>
    <w:rsid w:val="00BF55FA"/>
    <w:rsid w:val="00BF6DA3"/>
    <w:rsid w:val="00C006FB"/>
    <w:rsid w:val="00C0131D"/>
    <w:rsid w:val="00C0247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F0A"/>
    <w:rsid w:val="00C12846"/>
    <w:rsid w:val="00C12857"/>
    <w:rsid w:val="00C12D9D"/>
    <w:rsid w:val="00C12E04"/>
    <w:rsid w:val="00C13D8B"/>
    <w:rsid w:val="00C140D6"/>
    <w:rsid w:val="00C14186"/>
    <w:rsid w:val="00C14915"/>
    <w:rsid w:val="00C150F9"/>
    <w:rsid w:val="00C16D8C"/>
    <w:rsid w:val="00C17117"/>
    <w:rsid w:val="00C2008A"/>
    <w:rsid w:val="00C2049B"/>
    <w:rsid w:val="00C21BB8"/>
    <w:rsid w:val="00C22E01"/>
    <w:rsid w:val="00C231F7"/>
    <w:rsid w:val="00C26321"/>
    <w:rsid w:val="00C26EC8"/>
    <w:rsid w:val="00C270C6"/>
    <w:rsid w:val="00C27EBA"/>
    <w:rsid w:val="00C3075B"/>
    <w:rsid w:val="00C308CD"/>
    <w:rsid w:val="00C32D6C"/>
    <w:rsid w:val="00C332C3"/>
    <w:rsid w:val="00C3382A"/>
    <w:rsid w:val="00C34245"/>
    <w:rsid w:val="00C34D3A"/>
    <w:rsid w:val="00C35A32"/>
    <w:rsid w:val="00C36806"/>
    <w:rsid w:val="00C374D3"/>
    <w:rsid w:val="00C37502"/>
    <w:rsid w:val="00C37C9A"/>
    <w:rsid w:val="00C40751"/>
    <w:rsid w:val="00C40AE0"/>
    <w:rsid w:val="00C41240"/>
    <w:rsid w:val="00C418C1"/>
    <w:rsid w:val="00C41B08"/>
    <w:rsid w:val="00C41D2D"/>
    <w:rsid w:val="00C42844"/>
    <w:rsid w:val="00C42F8B"/>
    <w:rsid w:val="00C4307E"/>
    <w:rsid w:val="00C4313F"/>
    <w:rsid w:val="00C43A2B"/>
    <w:rsid w:val="00C44659"/>
    <w:rsid w:val="00C44681"/>
    <w:rsid w:val="00C45013"/>
    <w:rsid w:val="00C47795"/>
    <w:rsid w:val="00C47A92"/>
    <w:rsid w:val="00C47AE8"/>
    <w:rsid w:val="00C50191"/>
    <w:rsid w:val="00C50B6D"/>
    <w:rsid w:val="00C52451"/>
    <w:rsid w:val="00C52691"/>
    <w:rsid w:val="00C52828"/>
    <w:rsid w:val="00C52B02"/>
    <w:rsid w:val="00C53252"/>
    <w:rsid w:val="00C53EBC"/>
    <w:rsid w:val="00C548AF"/>
    <w:rsid w:val="00C54AE5"/>
    <w:rsid w:val="00C55898"/>
    <w:rsid w:val="00C56D5B"/>
    <w:rsid w:val="00C56D6D"/>
    <w:rsid w:val="00C57416"/>
    <w:rsid w:val="00C57952"/>
    <w:rsid w:val="00C57E9D"/>
    <w:rsid w:val="00C61489"/>
    <w:rsid w:val="00C617CD"/>
    <w:rsid w:val="00C61B04"/>
    <w:rsid w:val="00C621B7"/>
    <w:rsid w:val="00C6313B"/>
    <w:rsid w:val="00C63594"/>
    <w:rsid w:val="00C63EBD"/>
    <w:rsid w:val="00C64A9F"/>
    <w:rsid w:val="00C657AE"/>
    <w:rsid w:val="00C65DD5"/>
    <w:rsid w:val="00C670E4"/>
    <w:rsid w:val="00C67270"/>
    <w:rsid w:val="00C70B8D"/>
    <w:rsid w:val="00C70D16"/>
    <w:rsid w:val="00C70D1C"/>
    <w:rsid w:val="00C7144D"/>
    <w:rsid w:val="00C71D32"/>
    <w:rsid w:val="00C7220A"/>
    <w:rsid w:val="00C725A9"/>
    <w:rsid w:val="00C726DD"/>
    <w:rsid w:val="00C72CEB"/>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8760A"/>
    <w:rsid w:val="00C909E3"/>
    <w:rsid w:val="00C90FE8"/>
    <w:rsid w:val="00C9126B"/>
    <w:rsid w:val="00C92B18"/>
    <w:rsid w:val="00C92DAE"/>
    <w:rsid w:val="00C933E7"/>
    <w:rsid w:val="00C93AB8"/>
    <w:rsid w:val="00C93CA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9CF"/>
    <w:rsid w:val="00CB117F"/>
    <w:rsid w:val="00CB3520"/>
    <w:rsid w:val="00CB365A"/>
    <w:rsid w:val="00CB3750"/>
    <w:rsid w:val="00CB37CE"/>
    <w:rsid w:val="00CB42AD"/>
    <w:rsid w:val="00CB47E8"/>
    <w:rsid w:val="00CB4EAE"/>
    <w:rsid w:val="00CB6205"/>
    <w:rsid w:val="00CB6221"/>
    <w:rsid w:val="00CB62AA"/>
    <w:rsid w:val="00CB66F5"/>
    <w:rsid w:val="00CB70FD"/>
    <w:rsid w:val="00CB75E5"/>
    <w:rsid w:val="00CB7B0F"/>
    <w:rsid w:val="00CB7C31"/>
    <w:rsid w:val="00CC023A"/>
    <w:rsid w:val="00CC1CFE"/>
    <w:rsid w:val="00CC2828"/>
    <w:rsid w:val="00CC3212"/>
    <w:rsid w:val="00CC335D"/>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DE7"/>
    <w:rsid w:val="00CD598B"/>
    <w:rsid w:val="00CD67D2"/>
    <w:rsid w:val="00CD7705"/>
    <w:rsid w:val="00CD78D3"/>
    <w:rsid w:val="00CE0057"/>
    <w:rsid w:val="00CE0E58"/>
    <w:rsid w:val="00CE160A"/>
    <w:rsid w:val="00CE1F8A"/>
    <w:rsid w:val="00CE28C4"/>
    <w:rsid w:val="00CE297A"/>
    <w:rsid w:val="00CE3465"/>
    <w:rsid w:val="00CE3907"/>
    <w:rsid w:val="00CE3943"/>
    <w:rsid w:val="00CE43D4"/>
    <w:rsid w:val="00CE599A"/>
    <w:rsid w:val="00CE6D09"/>
    <w:rsid w:val="00CE7B20"/>
    <w:rsid w:val="00CF14AC"/>
    <w:rsid w:val="00CF158F"/>
    <w:rsid w:val="00CF218A"/>
    <w:rsid w:val="00CF2CAB"/>
    <w:rsid w:val="00CF4935"/>
    <w:rsid w:val="00CF54C3"/>
    <w:rsid w:val="00CF5DC5"/>
    <w:rsid w:val="00CF638D"/>
    <w:rsid w:val="00CF6693"/>
    <w:rsid w:val="00CF6A74"/>
    <w:rsid w:val="00CF7E7D"/>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E97"/>
    <w:rsid w:val="00D1285A"/>
    <w:rsid w:val="00D12CC5"/>
    <w:rsid w:val="00D13973"/>
    <w:rsid w:val="00D13A3F"/>
    <w:rsid w:val="00D13C8C"/>
    <w:rsid w:val="00D14092"/>
    <w:rsid w:val="00D147AB"/>
    <w:rsid w:val="00D14B89"/>
    <w:rsid w:val="00D14EEE"/>
    <w:rsid w:val="00D15D03"/>
    <w:rsid w:val="00D15E3C"/>
    <w:rsid w:val="00D16CFD"/>
    <w:rsid w:val="00D17AE7"/>
    <w:rsid w:val="00D17D8E"/>
    <w:rsid w:val="00D20153"/>
    <w:rsid w:val="00D202E7"/>
    <w:rsid w:val="00D20734"/>
    <w:rsid w:val="00D20986"/>
    <w:rsid w:val="00D210DA"/>
    <w:rsid w:val="00D21485"/>
    <w:rsid w:val="00D2217D"/>
    <w:rsid w:val="00D228E2"/>
    <w:rsid w:val="00D23606"/>
    <w:rsid w:val="00D248F7"/>
    <w:rsid w:val="00D24E2D"/>
    <w:rsid w:val="00D25797"/>
    <w:rsid w:val="00D25ECA"/>
    <w:rsid w:val="00D26203"/>
    <w:rsid w:val="00D26F74"/>
    <w:rsid w:val="00D27EC9"/>
    <w:rsid w:val="00D27F31"/>
    <w:rsid w:val="00D30268"/>
    <w:rsid w:val="00D306C5"/>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A12"/>
    <w:rsid w:val="00D41B8A"/>
    <w:rsid w:val="00D42211"/>
    <w:rsid w:val="00D43CD0"/>
    <w:rsid w:val="00D440EA"/>
    <w:rsid w:val="00D46249"/>
    <w:rsid w:val="00D463E0"/>
    <w:rsid w:val="00D50183"/>
    <w:rsid w:val="00D50733"/>
    <w:rsid w:val="00D50EEA"/>
    <w:rsid w:val="00D51185"/>
    <w:rsid w:val="00D51B5F"/>
    <w:rsid w:val="00D52205"/>
    <w:rsid w:val="00D5262F"/>
    <w:rsid w:val="00D52A52"/>
    <w:rsid w:val="00D52C84"/>
    <w:rsid w:val="00D53636"/>
    <w:rsid w:val="00D53780"/>
    <w:rsid w:val="00D5420F"/>
    <w:rsid w:val="00D54DC1"/>
    <w:rsid w:val="00D56218"/>
    <w:rsid w:val="00D570E3"/>
    <w:rsid w:val="00D5741E"/>
    <w:rsid w:val="00D57804"/>
    <w:rsid w:val="00D57D8D"/>
    <w:rsid w:val="00D60102"/>
    <w:rsid w:val="00D60218"/>
    <w:rsid w:val="00D603A8"/>
    <w:rsid w:val="00D6046E"/>
    <w:rsid w:val="00D60C95"/>
    <w:rsid w:val="00D62AF3"/>
    <w:rsid w:val="00D62DEC"/>
    <w:rsid w:val="00D62E07"/>
    <w:rsid w:val="00D62F77"/>
    <w:rsid w:val="00D6364A"/>
    <w:rsid w:val="00D639C6"/>
    <w:rsid w:val="00D63E7B"/>
    <w:rsid w:val="00D642E9"/>
    <w:rsid w:val="00D6437F"/>
    <w:rsid w:val="00D64A69"/>
    <w:rsid w:val="00D6553A"/>
    <w:rsid w:val="00D6558A"/>
    <w:rsid w:val="00D6720F"/>
    <w:rsid w:val="00D6762E"/>
    <w:rsid w:val="00D70131"/>
    <w:rsid w:val="00D70CC9"/>
    <w:rsid w:val="00D70D5D"/>
    <w:rsid w:val="00D7120F"/>
    <w:rsid w:val="00D71805"/>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29C9"/>
    <w:rsid w:val="00D82A0E"/>
    <w:rsid w:val="00D82F99"/>
    <w:rsid w:val="00D83C11"/>
    <w:rsid w:val="00D84B2D"/>
    <w:rsid w:val="00D84E2D"/>
    <w:rsid w:val="00D84E7E"/>
    <w:rsid w:val="00D8561F"/>
    <w:rsid w:val="00D8664C"/>
    <w:rsid w:val="00D878FA"/>
    <w:rsid w:val="00D9042B"/>
    <w:rsid w:val="00D90573"/>
    <w:rsid w:val="00D90857"/>
    <w:rsid w:val="00D90E18"/>
    <w:rsid w:val="00D91138"/>
    <w:rsid w:val="00D92A48"/>
    <w:rsid w:val="00D93237"/>
    <w:rsid w:val="00D93591"/>
    <w:rsid w:val="00D94448"/>
    <w:rsid w:val="00D94461"/>
    <w:rsid w:val="00D94C0B"/>
    <w:rsid w:val="00D95404"/>
    <w:rsid w:val="00D9586C"/>
    <w:rsid w:val="00D96017"/>
    <w:rsid w:val="00D96063"/>
    <w:rsid w:val="00D9657B"/>
    <w:rsid w:val="00D96E18"/>
    <w:rsid w:val="00D96FF3"/>
    <w:rsid w:val="00DA34DC"/>
    <w:rsid w:val="00DA3B53"/>
    <w:rsid w:val="00DA4807"/>
    <w:rsid w:val="00DA53B8"/>
    <w:rsid w:val="00DA5484"/>
    <w:rsid w:val="00DA59E9"/>
    <w:rsid w:val="00DA5CAA"/>
    <w:rsid w:val="00DA64D1"/>
    <w:rsid w:val="00DA6734"/>
    <w:rsid w:val="00DA6837"/>
    <w:rsid w:val="00DA69E4"/>
    <w:rsid w:val="00DA6CDB"/>
    <w:rsid w:val="00DA6E74"/>
    <w:rsid w:val="00DA7299"/>
    <w:rsid w:val="00DA72F9"/>
    <w:rsid w:val="00DB06D8"/>
    <w:rsid w:val="00DB0B77"/>
    <w:rsid w:val="00DB0C17"/>
    <w:rsid w:val="00DB0FE0"/>
    <w:rsid w:val="00DB182B"/>
    <w:rsid w:val="00DB18BB"/>
    <w:rsid w:val="00DB1D86"/>
    <w:rsid w:val="00DB2545"/>
    <w:rsid w:val="00DB273C"/>
    <w:rsid w:val="00DB2A13"/>
    <w:rsid w:val="00DB406F"/>
    <w:rsid w:val="00DB4A7A"/>
    <w:rsid w:val="00DB4F24"/>
    <w:rsid w:val="00DB56D6"/>
    <w:rsid w:val="00DB5793"/>
    <w:rsid w:val="00DB699C"/>
    <w:rsid w:val="00DB7613"/>
    <w:rsid w:val="00DC033B"/>
    <w:rsid w:val="00DC10B8"/>
    <w:rsid w:val="00DC304C"/>
    <w:rsid w:val="00DC3E91"/>
    <w:rsid w:val="00DC40BC"/>
    <w:rsid w:val="00DC4320"/>
    <w:rsid w:val="00DC5FD4"/>
    <w:rsid w:val="00DC6A34"/>
    <w:rsid w:val="00DC7C94"/>
    <w:rsid w:val="00DD07FD"/>
    <w:rsid w:val="00DD1058"/>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716"/>
    <w:rsid w:val="00DF27B8"/>
    <w:rsid w:val="00DF3096"/>
    <w:rsid w:val="00DF3935"/>
    <w:rsid w:val="00DF3944"/>
    <w:rsid w:val="00DF4788"/>
    <w:rsid w:val="00DF4F2B"/>
    <w:rsid w:val="00DF53A7"/>
    <w:rsid w:val="00DF5BF4"/>
    <w:rsid w:val="00DF5CFD"/>
    <w:rsid w:val="00DF5D40"/>
    <w:rsid w:val="00DF63BA"/>
    <w:rsid w:val="00DF6CC3"/>
    <w:rsid w:val="00E00645"/>
    <w:rsid w:val="00E01B0F"/>
    <w:rsid w:val="00E031F9"/>
    <w:rsid w:val="00E03DD9"/>
    <w:rsid w:val="00E0449A"/>
    <w:rsid w:val="00E045AA"/>
    <w:rsid w:val="00E0485A"/>
    <w:rsid w:val="00E05125"/>
    <w:rsid w:val="00E052D6"/>
    <w:rsid w:val="00E055E5"/>
    <w:rsid w:val="00E05B34"/>
    <w:rsid w:val="00E05BCB"/>
    <w:rsid w:val="00E063B4"/>
    <w:rsid w:val="00E070BD"/>
    <w:rsid w:val="00E07142"/>
    <w:rsid w:val="00E078A7"/>
    <w:rsid w:val="00E10197"/>
    <w:rsid w:val="00E10C1E"/>
    <w:rsid w:val="00E1152F"/>
    <w:rsid w:val="00E11893"/>
    <w:rsid w:val="00E122C0"/>
    <w:rsid w:val="00E1244B"/>
    <w:rsid w:val="00E13448"/>
    <w:rsid w:val="00E1395B"/>
    <w:rsid w:val="00E1399B"/>
    <w:rsid w:val="00E13F26"/>
    <w:rsid w:val="00E142F5"/>
    <w:rsid w:val="00E14427"/>
    <w:rsid w:val="00E14525"/>
    <w:rsid w:val="00E16AB2"/>
    <w:rsid w:val="00E16AC7"/>
    <w:rsid w:val="00E170B3"/>
    <w:rsid w:val="00E17E32"/>
    <w:rsid w:val="00E204C4"/>
    <w:rsid w:val="00E22871"/>
    <w:rsid w:val="00E2295F"/>
    <w:rsid w:val="00E24376"/>
    <w:rsid w:val="00E24404"/>
    <w:rsid w:val="00E2491F"/>
    <w:rsid w:val="00E259E6"/>
    <w:rsid w:val="00E268BD"/>
    <w:rsid w:val="00E2692D"/>
    <w:rsid w:val="00E27949"/>
    <w:rsid w:val="00E27DC1"/>
    <w:rsid w:val="00E31B08"/>
    <w:rsid w:val="00E31C96"/>
    <w:rsid w:val="00E31FC3"/>
    <w:rsid w:val="00E3210B"/>
    <w:rsid w:val="00E32E05"/>
    <w:rsid w:val="00E32EDB"/>
    <w:rsid w:val="00E33D1D"/>
    <w:rsid w:val="00E33F88"/>
    <w:rsid w:val="00E36148"/>
    <w:rsid w:val="00E3699B"/>
    <w:rsid w:val="00E37C82"/>
    <w:rsid w:val="00E37FBB"/>
    <w:rsid w:val="00E401A6"/>
    <w:rsid w:val="00E40546"/>
    <w:rsid w:val="00E4099E"/>
    <w:rsid w:val="00E40B51"/>
    <w:rsid w:val="00E416F3"/>
    <w:rsid w:val="00E42C27"/>
    <w:rsid w:val="00E42FA3"/>
    <w:rsid w:val="00E446D7"/>
    <w:rsid w:val="00E448C7"/>
    <w:rsid w:val="00E44982"/>
    <w:rsid w:val="00E44FFC"/>
    <w:rsid w:val="00E45276"/>
    <w:rsid w:val="00E4535E"/>
    <w:rsid w:val="00E458DE"/>
    <w:rsid w:val="00E46169"/>
    <w:rsid w:val="00E4622F"/>
    <w:rsid w:val="00E46579"/>
    <w:rsid w:val="00E46B02"/>
    <w:rsid w:val="00E46E39"/>
    <w:rsid w:val="00E477E2"/>
    <w:rsid w:val="00E52285"/>
    <w:rsid w:val="00E529E0"/>
    <w:rsid w:val="00E53509"/>
    <w:rsid w:val="00E5487A"/>
    <w:rsid w:val="00E54FE6"/>
    <w:rsid w:val="00E55238"/>
    <w:rsid w:val="00E55648"/>
    <w:rsid w:val="00E57573"/>
    <w:rsid w:val="00E5769D"/>
    <w:rsid w:val="00E60269"/>
    <w:rsid w:val="00E60462"/>
    <w:rsid w:val="00E60570"/>
    <w:rsid w:val="00E609AD"/>
    <w:rsid w:val="00E60D23"/>
    <w:rsid w:val="00E611C3"/>
    <w:rsid w:val="00E61508"/>
    <w:rsid w:val="00E62A89"/>
    <w:rsid w:val="00E6331F"/>
    <w:rsid w:val="00E63B82"/>
    <w:rsid w:val="00E64DB9"/>
    <w:rsid w:val="00E64DFA"/>
    <w:rsid w:val="00E6534B"/>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4E8"/>
    <w:rsid w:val="00E95C63"/>
    <w:rsid w:val="00E979BA"/>
    <w:rsid w:val="00E97B25"/>
    <w:rsid w:val="00E97C80"/>
    <w:rsid w:val="00EA0AE4"/>
    <w:rsid w:val="00EA0D44"/>
    <w:rsid w:val="00EA0ED0"/>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49EF"/>
    <w:rsid w:val="00EB5A56"/>
    <w:rsid w:val="00EB5FCA"/>
    <w:rsid w:val="00EB689D"/>
    <w:rsid w:val="00EB6B08"/>
    <w:rsid w:val="00EB793E"/>
    <w:rsid w:val="00EC03B3"/>
    <w:rsid w:val="00EC074D"/>
    <w:rsid w:val="00EC1543"/>
    <w:rsid w:val="00EC1EE2"/>
    <w:rsid w:val="00EC1F8F"/>
    <w:rsid w:val="00EC299C"/>
    <w:rsid w:val="00EC4397"/>
    <w:rsid w:val="00EC472F"/>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A16"/>
    <w:rsid w:val="00EE40C1"/>
    <w:rsid w:val="00EE4174"/>
    <w:rsid w:val="00EE480A"/>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7F9C"/>
    <w:rsid w:val="00F0021B"/>
    <w:rsid w:val="00F008D9"/>
    <w:rsid w:val="00F013C1"/>
    <w:rsid w:val="00F01577"/>
    <w:rsid w:val="00F01E9E"/>
    <w:rsid w:val="00F04A6F"/>
    <w:rsid w:val="00F05D5F"/>
    <w:rsid w:val="00F064F1"/>
    <w:rsid w:val="00F070EF"/>
    <w:rsid w:val="00F07489"/>
    <w:rsid w:val="00F10E1E"/>
    <w:rsid w:val="00F11DBB"/>
    <w:rsid w:val="00F1259E"/>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77"/>
    <w:rsid w:val="00F24622"/>
    <w:rsid w:val="00F24CBE"/>
    <w:rsid w:val="00F2569C"/>
    <w:rsid w:val="00F2648D"/>
    <w:rsid w:val="00F2732E"/>
    <w:rsid w:val="00F2737D"/>
    <w:rsid w:val="00F2750F"/>
    <w:rsid w:val="00F27851"/>
    <w:rsid w:val="00F278C3"/>
    <w:rsid w:val="00F27AAA"/>
    <w:rsid w:val="00F27CA7"/>
    <w:rsid w:val="00F31A42"/>
    <w:rsid w:val="00F32D6A"/>
    <w:rsid w:val="00F336B1"/>
    <w:rsid w:val="00F34081"/>
    <w:rsid w:val="00F345AE"/>
    <w:rsid w:val="00F34D57"/>
    <w:rsid w:val="00F3626D"/>
    <w:rsid w:val="00F363E2"/>
    <w:rsid w:val="00F368A7"/>
    <w:rsid w:val="00F37018"/>
    <w:rsid w:val="00F3780C"/>
    <w:rsid w:val="00F37C09"/>
    <w:rsid w:val="00F40367"/>
    <w:rsid w:val="00F40EBF"/>
    <w:rsid w:val="00F40F24"/>
    <w:rsid w:val="00F42621"/>
    <w:rsid w:val="00F42C9E"/>
    <w:rsid w:val="00F43088"/>
    <w:rsid w:val="00F44B11"/>
    <w:rsid w:val="00F44C0B"/>
    <w:rsid w:val="00F44D2B"/>
    <w:rsid w:val="00F456FD"/>
    <w:rsid w:val="00F457C0"/>
    <w:rsid w:val="00F45B16"/>
    <w:rsid w:val="00F46555"/>
    <w:rsid w:val="00F46910"/>
    <w:rsid w:val="00F470F9"/>
    <w:rsid w:val="00F477BB"/>
    <w:rsid w:val="00F514E6"/>
    <w:rsid w:val="00F519C1"/>
    <w:rsid w:val="00F51BD2"/>
    <w:rsid w:val="00F52CBF"/>
    <w:rsid w:val="00F538E7"/>
    <w:rsid w:val="00F540A4"/>
    <w:rsid w:val="00F5496A"/>
    <w:rsid w:val="00F55565"/>
    <w:rsid w:val="00F555BF"/>
    <w:rsid w:val="00F55C32"/>
    <w:rsid w:val="00F55E7D"/>
    <w:rsid w:val="00F560E0"/>
    <w:rsid w:val="00F56225"/>
    <w:rsid w:val="00F5664E"/>
    <w:rsid w:val="00F570F6"/>
    <w:rsid w:val="00F606A3"/>
    <w:rsid w:val="00F60D08"/>
    <w:rsid w:val="00F60D74"/>
    <w:rsid w:val="00F61677"/>
    <w:rsid w:val="00F619FA"/>
    <w:rsid w:val="00F62F31"/>
    <w:rsid w:val="00F63338"/>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ABB"/>
    <w:rsid w:val="00F85BE9"/>
    <w:rsid w:val="00F86F4A"/>
    <w:rsid w:val="00F87E2B"/>
    <w:rsid w:val="00F901F5"/>
    <w:rsid w:val="00F919A3"/>
    <w:rsid w:val="00F921AD"/>
    <w:rsid w:val="00F9224E"/>
    <w:rsid w:val="00F93464"/>
    <w:rsid w:val="00F94C3E"/>
    <w:rsid w:val="00F957DD"/>
    <w:rsid w:val="00F959CE"/>
    <w:rsid w:val="00F96BF1"/>
    <w:rsid w:val="00FA0808"/>
    <w:rsid w:val="00FA1341"/>
    <w:rsid w:val="00FA1A13"/>
    <w:rsid w:val="00FA1FA0"/>
    <w:rsid w:val="00FA2780"/>
    <w:rsid w:val="00FA37F3"/>
    <w:rsid w:val="00FA5200"/>
    <w:rsid w:val="00FA53AD"/>
    <w:rsid w:val="00FA56E3"/>
    <w:rsid w:val="00FA5B05"/>
    <w:rsid w:val="00FA5BC6"/>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C0115"/>
    <w:rsid w:val="00FC0C42"/>
    <w:rsid w:val="00FC1317"/>
    <w:rsid w:val="00FC18F6"/>
    <w:rsid w:val="00FC1CAF"/>
    <w:rsid w:val="00FC1DE8"/>
    <w:rsid w:val="00FC292A"/>
    <w:rsid w:val="00FC4D48"/>
    <w:rsid w:val="00FC5311"/>
    <w:rsid w:val="00FC5A7B"/>
    <w:rsid w:val="00FC60A0"/>
    <w:rsid w:val="00FC634C"/>
    <w:rsid w:val="00FC65D4"/>
    <w:rsid w:val="00FC71F8"/>
    <w:rsid w:val="00FC765A"/>
    <w:rsid w:val="00FD1079"/>
    <w:rsid w:val="00FD3433"/>
    <w:rsid w:val="00FD4383"/>
    <w:rsid w:val="00FD4AEA"/>
    <w:rsid w:val="00FD5F9E"/>
    <w:rsid w:val="00FE0054"/>
    <w:rsid w:val="00FE0172"/>
    <w:rsid w:val="00FE0E96"/>
    <w:rsid w:val="00FE13C4"/>
    <w:rsid w:val="00FE1CF3"/>
    <w:rsid w:val="00FE258E"/>
    <w:rsid w:val="00FE2774"/>
    <w:rsid w:val="00FE303E"/>
    <w:rsid w:val="00FE5874"/>
    <w:rsid w:val="00FE60C0"/>
    <w:rsid w:val="00FE7C71"/>
    <w:rsid w:val="00FF0711"/>
    <w:rsid w:val="00FF0FF6"/>
    <w:rsid w:val="00FF1943"/>
    <w:rsid w:val="00FF1BEE"/>
    <w:rsid w:val="00FF1E21"/>
    <w:rsid w:val="00FF24BE"/>
    <w:rsid w:val="00FF254D"/>
    <w:rsid w:val="00FF29A9"/>
    <w:rsid w:val="00FF2F50"/>
    <w:rsid w:val="00FF3E3D"/>
    <w:rsid w:val="00FF4059"/>
    <w:rsid w:val="00FF41D3"/>
    <w:rsid w:val="00FF490F"/>
    <w:rsid w:val="00FF551F"/>
    <w:rsid w:val="00FF5566"/>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purl.org/dc/elements/1.1/"/>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95E0F2-85D9-41D3-940E-715EE550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6</Pages>
  <Words>5345</Words>
  <Characters>464</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41</cp:revision>
  <cp:lastPrinted>2016-03-29T08:23:00Z</cp:lastPrinted>
  <dcterms:created xsi:type="dcterms:W3CDTF">2015-04-20T05:25:00Z</dcterms:created>
  <dcterms:modified xsi:type="dcterms:W3CDTF">2016-03-31T01:08:00Z</dcterms:modified>
</cp:coreProperties>
</file>